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Pr="00CE6784" w:rsidRDefault="001247F9" w:rsidP="00CE6784">
      <w:pPr>
        <w:pStyle w:val="paragraphscxw146599906bcx2"/>
        <w:spacing w:before="0" w:beforeAutospacing="0" w:after="0" w:afterAutospacing="0"/>
        <w:jc w:val="center"/>
        <w:textAlignment w:val="baseline"/>
        <w:rPr>
          <w:rStyle w:val="a7"/>
          <w:color w:val="000000"/>
          <w:sz w:val="40"/>
          <w:szCs w:val="40"/>
          <w:shd w:val="clear" w:color="auto" w:fill="FFFFFF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933450" cy="1057275"/>
            <wp:effectExtent l="1905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84" w:rsidRPr="00CE6784" w:rsidRDefault="00CE6784" w:rsidP="00CE6784">
      <w:pPr>
        <w:pStyle w:val="paragraphscxw146599906bcx2"/>
        <w:spacing w:before="0" w:beforeAutospacing="0" w:after="0" w:afterAutospacing="0"/>
        <w:jc w:val="center"/>
        <w:textAlignment w:val="baseline"/>
        <w:rPr>
          <w:rStyle w:val="a7"/>
          <w:color w:val="000000"/>
          <w:sz w:val="40"/>
          <w:szCs w:val="40"/>
          <w:shd w:val="clear" w:color="auto" w:fill="FFFFFF"/>
        </w:rPr>
      </w:pPr>
    </w:p>
    <w:p w:rsidR="00CE6784" w:rsidRPr="00CE6784" w:rsidRDefault="00CE6784" w:rsidP="00CE6784">
      <w:pPr>
        <w:pStyle w:val="paragraphscxw146599906bcx2"/>
        <w:spacing w:before="0" w:beforeAutospacing="0" w:after="0" w:afterAutospacing="0"/>
        <w:jc w:val="center"/>
        <w:textAlignment w:val="baseline"/>
        <w:rPr>
          <w:rStyle w:val="a7"/>
          <w:color w:val="000000"/>
          <w:sz w:val="40"/>
          <w:szCs w:val="40"/>
          <w:shd w:val="clear" w:color="auto" w:fill="FFFFFF"/>
        </w:rPr>
      </w:pPr>
      <w:r w:rsidRPr="00CE6784">
        <w:rPr>
          <w:rStyle w:val="a7"/>
          <w:color w:val="000000"/>
          <w:sz w:val="40"/>
          <w:szCs w:val="40"/>
          <w:shd w:val="clear" w:color="auto" w:fill="FFFFFF"/>
        </w:rPr>
        <w:t>Открытый (публичный) отчет </w:t>
      </w:r>
    </w:p>
    <w:p w:rsidR="00CE6784" w:rsidRPr="00CE6784" w:rsidRDefault="00CE6784" w:rsidP="00CE6784">
      <w:pPr>
        <w:pStyle w:val="paragraphscxw146599906bcx2"/>
        <w:spacing w:before="0" w:beforeAutospacing="0" w:after="0" w:afterAutospacing="0"/>
        <w:jc w:val="center"/>
        <w:textAlignment w:val="baseline"/>
        <w:rPr>
          <w:rStyle w:val="normaltextrunscxw146599906bcx2"/>
          <w:b/>
          <w:bCs/>
          <w:sz w:val="40"/>
          <w:szCs w:val="40"/>
        </w:rPr>
      </w:pPr>
      <w:r w:rsidRPr="00CE6784">
        <w:rPr>
          <w:rStyle w:val="spellingerrorscxw146599906bcx2"/>
          <w:b/>
          <w:bCs/>
          <w:sz w:val="40"/>
          <w:szCs w:val="40"/>
        </w:rPr>
        <w:t>Алатырской городской</w:t>
      </w:r>
      <w:r w:rsidRPr="00CE6784">
        <w:rPr>
          <w:rStyle w:val="normaltextrunscxw146599906bcx2"/>
          <w:b/>
          <w:bCs/>
          <w:sz w:val="40"/>
          <w:szCs w:val="40"/>
        </w:rPr>
        <w:t xml:space="preserve"> организации </w:t>
      </w:r>
    </w:p>
    <w:p w:rsidR="00CE6784" w:rsidRPr="00CE6784" w:rsidRDefault="00CE6784" w:rsidP="00CE6784">
      <w:pPr>
        <w:pStyle w:val="paragraphscxw146599906bcx2"/>
        <w:spacing w:before="0" w:beforeAutospacing="0" w:after="0" w:afterAutospacing="0"/>
        <w:jc w:val="center"/>
        <w:textAlignment w:val="baseline"/>
        <w:rPr>
          <w:rStyle w:val="normaltextrunscxw146599906bcx2"/>
          <w:b/>
          <w:bCs/>
          <w:sz w:val="40"/>
          <w:szCs w:val="40"/>
        </w:rPr>
      </w:pPr>
      <w:r w:rsidRPr="00CE6784">
        <w:rPr>
          <w:rStyle w:val="normaltextrunscxw146599906bcx2"/>
          <w:b/>
          <w:bCs/>
          <w:sz w:val="40"/>
          <w:szCs w:val="40"/>
        </w:rPr>
        <w:t>Общероссийского Профсоюза образования</w:t>
      </w:r>
    </w:p>
    <w:p w:rsidR="00CE6784" w:rsidRPr="00CE6784" w:rsidRDefault="00CE6784" w:rsidP="00CE6784">
      <w:pPr>
        <w:pStyle w:val="paragraphscxw146599906bcx2"/>
        <w:spacing w:before="0" w:beforeAutospacing="0" w:after="0" w:afterAutospacing="0"/>
        <w:jc w:val="center"/>
        <w:textAlignment w:val="baseline"/>
        <w:rPr>
          <w:sz w:val="40"/>
          <w:szCs w:val="40"/>
        </w:rPr>
      </w:pPr>
      <w:r w:rsidRPr="00CE6784">
        <w:rPr>
          <w:rStyle w:val="normaltextrunscxw146599906bcx2"/>
          <w:b/>
          <w:bCs/>
          <w:sz w:val="40"/>
          <w:szCs w:val="40"/>
        </w:rPr>
        <w:t xml:space="preserve">  за 202</w:t>
      </w:r>
      <w:r w:rsidR="003C3D91">
        <w:rPr>
          <w:rStyle w:val="normaltextrunscxw146599906bcx2"/>
          <w:b/>
          <w:bCs/>
          <w:sz w:val="40"/>
          <w:szCs w:val="40"/>
        </w:rPr>
        <w:t>3</w:t>
      </w:r>
      <w:r w:rsidRPr="00CE6784">
        <w:rPr>
          <w:rStyle w:val="normaltextrunscxw146599906bcx2"/>
          <w:b/>
          <w:bCs/>
          <w:sz w:val="40"/>
          <w:szCs w:val="40"/>
        </w:rPr>
        <w:t xml:space="preserve"> год</w:t>
      </w:r>
    </w:p>
    <w:p w:rsidR="00CE6784" w:rsidRPr="00CE6784" w:rsidRDefault="00CE6784" w:rsidP="00CE6784">
      <w:pPr>
        <w:jc w:val="center"/>
        <w:rPr>
          <w:b/>
          <w:sz w:val="40"/>
          <w:szCs w:val="40"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CE6784" w:rsidRDefault="00CE6784" w:rsidP="004378F7">
      <w:pPr>
        <w:jc w:val="right"/>
        <w:rPr>
          <w:b/>
        </w:rPr>
      </w:pPr>
    </w:p>
    <w:p w:rsidR="004378F7" w:rsidRPr="000D3861" w:rsidRDefault="004378F7" w:rsidP="004378F7">
      <w:pPr>
        <w:jc w:val="right"/>
        <w:rPr>
          <w:b/>
        </w:rPr>
      </w:pPr>
      <w:r w:rsidRPr="000D3861">
        <w:rPr>
          <w:b/>
        </w:rPr>
        <w:t>Утверждено</w:t>
      </w:r>
    </w:p>
    <w:p w:rsidR="004378F7" w:rsidRDefault="004378F7" w:rsidP="004378F7">
      <w:pPr>
        <w:jc w:val="right"/>
      </w:pPr>
      <w:r w:rsidRPr="000D3861">
        <w:t xml:space="preserve">на заседании Совета </w:t>
      </w:r>
      <w:r>
        <w:t>Алатырской городской</w:t>
      </w:r>
    </w:p>
    <w:p w:rsidR="004378F7" w:rsidRDefault="004378F7" w:rsidP="004378F7">
      <w:pPr>
        <w:jc w:val="right"/>
      </w:pPr>
      <w:r w:rsidRPr="000D3861">
        <w:t xml:space="preserve"> организации Общероссийского Профсоюза </w:t>
      </w:r>
    </w:p>
    <w:p w:rsidR="006A7896" w:rsidRDefault="004378F7" w:rsidP="004378F7">
      <w:pPr>
        <w:jc w:val="right"/>
        <w:rPr>
          <w:rStyle w:val="a7"/>
          <w:color w:val="000000"/>
          <w:shd w:val="clear" w:color="auto" w:fill="FFFFFF"/>
        </w:rPr>
      </w:pPr>
      <w:r w:rsidRPr="000D3861">
        <w:t>образования</w:t>
      </w:r>
      <w:r>
        <w:t xml:space="preserve"> от </w:t>
      </w:r>
      <w:r w:rsidR="0068692F">
        <w:t>20</w:t>
      </w:r>
      <w:r>
        <w:t xml:space="preserve"> </w:t>
      </w:r>
      <w:r w:rsidRPr="000D3861">
        <w:t>февраля 202</w:t>
      </w:r>
      <w:r w:rsidR="003C3D91">
        <w:t>4</w:t>
      </w:r>
      <w:r w:rsidRPr="000D3861">
        <w:t xml:space="preserve"> г. №</w:t>
      </w:r>
      <w:r w:rsidR="00D860D3">
        <w:t>10</w:t>
      </w:r>
      <w:r>
        <w:t xml:space="preserve"> </w:t>
      </w:r>
    </w:p>
    <w:p w:rsidR="006A7896" w:rsidRDefault="006A7896" w:rsidP="00BF2D13">
      <w:pPr>
        <w:pStyle w:val="paragraphscxw146599906bcx2"/>
        <w:spacing w:before="0" w:beforeAutospacing="0" w:after="0" w:afterAutospacing="0"/>
        <w:jc w:val="center"/>
        <w:textAlignment w:val="baseline"/>
        <w:rPr>
          <w:rStyle w:val="a7"/>
          <w:color w:val="000000"/>
          <w:shd w:val="clear" w:color="auto" w:fill="FFFFFF"/>
        </w:rPr>
      </w:pPr>
    </w:p>
    <w:p w:rsidR="0084247F" w:rsidRDefault="001247F9" w:rsidP="00BF2D13">
      <w:pPr>
        <w:pStyle w:val="paragraphscxw146599906bcx2"/>
        <w:spacing w:before="0" w:beforeAutospacing="0" w:after="0" w:afterAutospacing="0"/>
        <w:jc w:val="center"/>
        <w:textAlignment w:val="baseline"/>
        <w:rPr>
          <w:rStyle w:val="a7"/>
          <w:color w:val="000000"/>
          <w:shd w:val="clear" w:color="auto" w:fill="FFFFFF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23875" cy="581025"/>
            <wp:effectExtent l="19050" t="0" r="9525" b="0"/>
            <wp:docPr id="2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7F" w:rsidRDefault="0084247F" w:rsidP="00BF2D13">
      <w:pPr>
        <w:pStyle w:val="paragraphscxw146599906bcx2"/>
        <w:spacing w:before="0" w:beforeAutospacing="0" w:after="0" w:afterAutospacing="0"/>
        <w:jc w:val="center"/>
        <w:textAlignment w:val="baseline"/>
        <w:rPr>
          <w:rStyle w:val="a7"/>
          <w:color w:val="000000"/>
          <w:shd w:val="clear" w:color="auto" w:fill="FFFFFF"/>
        </w:rPr>
      </w:pPr>
    </w:p>
    <w:p w:rsidR="00D37E1E" w:rsidRDefault="008600D9" w:rsidP="00DA2746">
      <w:pPr>
        <w:pStyle w:val="paragraphscxw146599906bcx2"/>
        <w:spacing w:before="0" w:beforeAutospacing="0" w:after="0" w:afterAutospacing="0" w:line="360" w:lineRule="auto"/>
        <w:jc w:val="center"/>
        <w:textAlignment w:val="baseline"/>
        <w:rPr>
          <w:rStyle w:val="a7"/>
          <w:color w:val="000000"/>
          <w:shd w:val="clear" w:color="auto" w:fill="FFFFFF"/>
        </w:rPr>
      </w:pPr>
      <w:r w:rsidRPr="007C3CEA">
        <w:rPr>
          <w:rStyle w:val="a7"/>
          <w:color w:val="000000"/>
          <w:shd w:val="clear" w:color="auto" w:fill="FFFFFF"/>
        </w:rPr>
        <w:t>Открытый (публичный) отчет </w:t>
      </w:r>
    </w:p>
    <w:p w:rsidR="00DB4856" w:rsidRDefault="008600D9" w:rsidP="00DA2746">
      <w:pPr>
        <w:pStyle w:val="paragraphscxw146599906bcx2"/>
        <w:spacing w:before="0" w:beforeAutospacing="0" w:after="0" w:afterAutospacing="0" w:line="360" w:lineRule="auto"/>
        <w:jc w:val="center"/>
        <w:textAlignment w:val="baseline"/>
        <w:rPr>
          <w:rStyle w:val="normaltextrunscxw146599906bcx2"/>
          <w:b/>
          <w:bCs/>
        </w:rPr>
      </w:pPr>
      <w:r w:rsidRPr="007C3CEA">
        <w:rPr>
          <w:rStyle w:val="spellingerrorscxw146599906bcx2"/>
          <w:b/>
          <w:bCs/>
        </w:rPr>
        <w:t>Алатырской городской</w:t>
      </w:r>
      <w:r w:rsidRPr="007C3CEA">
        <w:rPr>
          <w:rStyle w:val="normaltextrunscxw146599906bcx2"/>
          <w:b/>
          <w:bCs/>
        </w:rPr>
        <w:t xml:space="preserve"> организации </w:t>
      </w:r>
    </w:p>
    <w:p w:rsidR="00D37E1E" w:rsidRDefault="00DB4856" w:rsidP="00DA2746">
      <w:pPr>
        <w:pStyle w:val="paragraphscxw146599906bcx2"/>
        <w:spacing w:before="0" w:beforeAutospacing="0" w:after="0" w:afterAutospacing="0" w:line="360" w:lineRule="auto"/>
        <w:jc w:val="center"/>
        <w:textAlignment w:val="baseline"/>
        <w:rPr>
          <w:rStyle w:val="normaltextrunscxw146599906bcx2"/>
          <w:b/>
          <w:bCs/>
        </w:rPr>
      </w:pPr>
      <w:r>
        <w:rPr>
          <w:rStyle w:val="normaltextrunscxw146599906bcx2"/>
          <w:b/>
          <w:bCs/>
        </w:rPr>
        <w:t xml:space="preserve">Общероссийского </w:t>
      </w:r>
      <w:r w:rsidR="008600D9" w:rsidRPr="007C3CEA">
        <w:rPr>
          <w:rStyle w:val="normaltextrunscxw146599906bcx2"/>
          <w:b/>
          <w:bCs/>
        </w:rPr>
        <w:t>Профсоюза</w:t>
      </w:r>
      <w:r>
        <w:rPr>
          <w:rStyle w:val="normaltextrunscxw146599906bcx2"/>
          <w:b/>
          <w:bCs/>
        </w:rPr>
        <w:t xml:space="preserve"> образования</w:t>
      </w:r>
    </w:p>
    <w:p w:rsidR="00BF2D13" w:rsidRPr="007C3CEA" w:rsidRDefault="00DB4856" w:rsidP="00DA2746">
      <w:pPr>
        <w:pStyle w:val="paragraphscxw146599906bcx2"/>
        <w:spacing w:before="0" w:beforeAutospacing="0" w:after="0" w:afterAutospacing="0" w:line="360" w:lineRule="auto"/>
        <w:jc w:val="center"/>
        <w:textAlignment w:val="baseline"/>
      </w:pPr>
      <w:r>
        <w:rPr>
          <w:rStyle w:val="normaltextrunscxw146599906bcx2"/>
          <w:b/>
          <w:bCs/>
        </w:rPr>
        <w:t xml:space="preserve"> </w:t>
      </w:r>
      <w:r w:rsidR="008600D9" w:rsidRPr="007C3CEA">
        <w:rPr>
          <w:rStyle w:val="normaltextrunscxw146599906bcx2"/>
          <w:b/>
          <w:bCs/>
        </w:rPr>
        <w:t xml:space="preserve"> за 20</w:t>
      </w:r>
      <w:r w:rsidR="00DA28EE">
        <w:rPr>
          <w:rStyle w:val="normaltextrunscxw146599906bcx2"/>
          <w:b/>
          <w:bCs/>
        </w:rPr>
        <w:t>2</w:t>
      </w:r>
      <w:r w:rsidR="003C3D91">
        <w:rPr>
          <w:rStyle w:val="normaltextrunscxw146599906bcx2"/>
          <w:b/>
          <w:bCs/>
        </w:rPr>
        <w:t>3</w:t>
      </w:r>
      <w:r w:rsidR="00DA28EE">
        <w:rPr>
          <w:rStyle w:val="normaltextrunscxw146599906bcx2"/>
          <w:b/>
          <w:bCs/>
        </w:rPr>
        <w:t xml:space="preserve"> </w:t>
      </w:r>
      <w:r w:rsidR="008600D9" w:rsidRPr="007C3CEA">
        <w:rPr>
          <w:rStyle w:val="normaltextrunscxw146599906bcx2"/>
          <w:b/>
          <w:bCs/>
        </w:rPr>
        <w:t>год</w:t>
      </w:r>
    </w:p>
    <w:p w:rsidR="00BF2D13" w:rsidRPr="007C3CEA" w:rsidRDefault="008600D9" w:rsidP="00DA2746">
      <w:pPr>
        <w:pStyle w:val="paragraphscxw146599906bcx2"/>
        <w:spacing w:before="0" w:beforeAutospacing="0" w:after="0" w:afterAutospacing="0" w:line="360" w:lineRule="auto"/>
        <w:jc w:val="both"/>
        <w:textAlignment w:val="baseline"/>
      </w:pPr>
      <w:r w:rsidRPr="007C3CEA">
        <w:rPr>
          <w:rStyle w:val="eopscxw146599906bcx2"/>
        </w:rPr>
        <w:t xml:space="preserve">  </w:t>
      </w:r>
    </w:p>
    <w:p w:rsidR="00BF2D13" w:rsidRDefault="008600D9" w:rsidP="00DA2746">
      <w:pPr>
        <w:pStyle w:val="paragraphscxw146599906bcx2"/>
        <w:spacing w:before="0" w:beforeAutospacing="0" w:after="0" w:afterAutospacing="0" w:line="360" w:lineRule="auto"/>
        <w:jc w:val="center"/>
        <w:textAlignment w:val="baseline"/>
        <w:rPr>
          <w:rStyle w:val="normaltextrunscxw146599906bcx2"/>
          <w:b/>
          <w:bCs/>
        </w:rPr>
      </w:pPr>
      <w:r>
        <w:rPr>
          <w:rStyle w:val="normaltextrunscxw146599906bcx2"/>
          <w:b/>
          <w:bCs/>
        </w:rPr>
        <w:t>1.</w:t>
      </w:r>
      <w:r w:rsidR="00BF2D13" w:rsidRPr="007C3CEA">
        <w:rPr>
          <w:rStyle w:val="normaltextrunscxw146599906bcx2"/>
          <w:b/>
          <w:bCs/>
        </w:rPr>
        <w:t>Общая характеристика организации.</w:t>
      </w:r>
      <w:r w:rsidR="00025BEA">
        <w:rPr>
          <w:rStyle w:val="normaltextrunscxw146599906bcx2"/>
          <w:b/>
          <w:bCs/>
        </w:rPr>
        <w:t xml:space="preserve"> </w:t>
      </w:r>
      <w:r w:rsidR="00BF2D13" w:rsidRPr="007C3CEA">
        <w:rPr>
          <w:rStyle w:val="normaltextrunscxw146599906bcx2"/>
          <w:b/>
          <w:bCs/>
        </w:rPr>
        <w:t>Состояние профсоюзного членства</w:t>
      </w:r>
      <w:r>
        <w:rPr>
          <w:rStyle w:val="normaltextrunscxw146599906bcx2"/>
          <w:b/>
          <w:bCs/>
        </w:rPr>
        <w:t>.</w:t>
      </w:r>
    </w:p>
    <w:p w:rsidR="00A330AF" w:rsidRPr="00563A32" w:rsidRDefault="008600D9" w:rsidP="00DA2746">
      <w:pPr>
        <w:pStyle w:val="paragraphscxw146599906bcx2"/>
        <w:spacing w:before="0" w:beforeAutospacing="0" w:after="0" w:afterAutospacing="0" w:line="360" w:lineRule="auto"/>
        <w:jc w:val="both"/>
        <w:textAlignment w:val="baseline"/>
        <w:rPr>
          <w:rFonts w:eastAsia="Arial Unicode MS"/>
          <w:sz w:val="28"/>
          <w:szCs w:val="28"/>
        </w:rPr>
      </w:pPr>
      <w:r w:rsidRPr="007C3CEA">
        <w:rPr>
          <w:rStyle w:val="normaltextrunscxw146599906bcx2"/>
        </w:rPr>
        <w:t> </w:t>
      </w:r>
      <w:r w:rsidR="00521AE5">
        <w:rPr>
          <w:rStyle w:val="normaltextrunscxw146599906bcx2"/>
        </w:rPr>
        <w:t xml:space="preserve"> </w:t>
      </w:r>
      <w:r w:rsidRPr="007C3CEA">
        <w:rPr>
          <w:rStyle w:val="normaltextrunscxw146599906bcx2"/>
        </w:rPr>
        <w:t xml:space="preserve">  </w:t>
      </w:r>
      <w:r w:rsidRPr="007C3CEA">
        <w:rPr>
          <w:rStyle w:val="spellingerrorscxw146599906bcx2"/>
        </w:rPr>
        <w:t xml:space="preserve"> Алатырская городская </w:t>
      </w:r>
      <w:r w:rsidRPr="007C3CEA">
        <w:rPr>
          <w:rStyle w:val="normaltextrunscxw146599906bcx2"/>
        </w:rPr>
        <w:t xml:space="preserve"> организация профсоюза на 01.01.20</w:t>
      </w:r>
      <w:r w:rsidR="00DA28EE">
        <w:rPr>
          <w:rStyle w:val="normaltextrunscxw146599906bcx2"/>
        </w:rPr>
        <w:t>2</w:t>
      </w:r>
      <w:r w:rsidR="003C3D91">
        <w:rPr>
          <w:rStyle w:val="normaltextrunscxw146599906bcx2"/>
        </w:rPr>
        <w:t>4</w:t>
      </w:r>
      <w:r w:rsidR="001F4031">
        <w:rPr>
          <w:rStyle w:val="normaltextrunscxw146599906bcx2"/>
        </w:rPr>
        <w:t xml:space="preserve">  </w:t>
      </w:r>
      <w:r w:rsidRPr="007C3CEA">
        <w:rPr>
          <w:rStyle w:val="normaltextrunscxw146599906bcx2"/>
        </w:rPr>
        <w:t>года объединяет всего 1</w:t>
      </w:r>
      <w:r w:rsidR="00DA28EE">
        <w:rPr>
          <w:rStyle w:val="normaltextrunscxw146599906bcx2"/>
        </w:rPr>
        <w:t>1</w:t>
      </w:r>
      <w:r w:rsidRPr="007C3CEA">
        <w:rPr>
          <w:rStyle w:val="normaltextrunscxw146599906bcx2"/>
        </w:rPr>
        <w:t xml:space="preserve"> первичных организаций: </w:t>
      </w:r>
      <w:r w:rsidR="00461B79">
        <w:rPr>
          <w:rStyle w:val="normaltextrunscxw146599906bcx2"/>
        </w:rPr>
        <w:t>из них,</w:t>
      </w:r>
      <w:r w:rsidR="00521AE5">
        <w:rPr>
          <w:rStyle w:val="normaltextrunscxw146599906bcx2"/>
        </w:rPr>
        <w:t xml:space="preserve"> </w:t>
      </w:r>
      <w:r w:rsidR="00DA28EE">
        <w:rPr>
          <w:rStyle w:val="normaltextrunscxw146599906bcx2"/>
        </w:rPr>
        <w:t>9</w:t>
      </w:r>
      <w:r w:rsidR="00521AE5">
        <w:rPr>
          <w:rStyle w:val="normaltextrunscxw146599906bcx2"/>
        </w:rPr>
        <w:t xml:space="preserve"> </w:t>
      </w:r>
      <w:r w:rsidR="00461B79">
        <w:rPr>
          <w:rStyle w:val="normaltextrunscxw146599906bcx2"/>
        </w:rPr>
        <w:t>–</w:t>
      </w:r>
      <w:r w:rsidR="00521AE5">
        <w:rPr>
          <w:rStyle w:val="normaltextrunscxw146599906bcx2"/>
        </w:rPr>
        <w:t xml:space="preserve"> </w:t>
      </w:r>
      <w:r w:rsidR="00461B79">
        <w:rPr>
          <w:rStyle w:val="normaltextrunscxw146599906bcx2"/>
        </w:rPr>
        <w:t xml:space="preserve">в </w:t>
      </w:r>
      <w:r w:rsidRPr="007C3CEA">
        <w:rPr>
          <w:rStyle w:val="normaltextrunscxw146599906bcx2"/>
        </w:rPr>
        <w:t xml:space="preserve">дошкольных образовательных </w:t>
      </w:r>
      <w:r w:rsidR="00461B79">
        <w:rPr>
          <w:rStyle w:val="normaltextrunscxw146599906bcx2"/>
        </w:rPr>
        <w:t>организаци</w:t>
      </w:r>
      <w:r w:rsidR="00521AE5">
        <w:rPr>
          <w:rStyle w:val="normaltextrunscxw146599906bcx2"/>
        </w:rPr>
        <w:t>ях</w:t>
      </w:r>
      <w:r w:rsidRPr="007C3CEA">
        <w:rPr>
          <w:rStyle w:val="normaltextrunscxw146599906bcx2"/>
        </w:rPr>
        <w:t xml:space="preserve">, </w:t>
      </w:r>
      <w:r w:rsidR="00461B79">
        <w:rPr>
          <w:rStyle w:val="normaltextrunscxw146599906bcx2"/>
        </w:rPr>
        <w:t xml:space="preserve">1- в общеобразовательной школе №7 (объединяет членов профсоюза школ </w:t>
      </w:r>
      <w:r w:rsidRPr="007C3CEA">
        <w:rPr>
          <w:rStyle w:val="normaltextrunscxw146599906bcx2"/>
        </w:rPr>
        <w:t>№2</w:t>
      </w:r>
      <w:r w:rsidR="00DA28EE">
        <w:rPr>
          <w:rStyle w:val="normaltextrunscxw146599906bcx2"/>
        </w:rPr>
        <w:t>,</w:t>
      </w:r>
      <w:r w:rsidR="00521AE5">
        <w:rPr>
          <w:rStyle w:val="normaltextrunscxw146599906bcx2"/>
        </w:rPr>
        <w:t xml:space="preserve"> №5, </w:t>
      </w:r>
      <w:r w:rsidR="00DA28EE">
        <w:rPr>
          <w:rStyle w:val="normaltextrunscxw146599906bcx2"/>
        </w:rPr>
        <w:t>№9</w:t>
      </w:r>
      <w:r w:rsidR="00461B79">
        <w:rPr>
          <w:rStyle w:val="normaltextrunscxw146599906bcx2"/>
        </w:rPr>
        <w:t>), 1-в</w:t>
      </w:r>
      <w:r w:rsidRPr="007C3CEA">
        <w:rPr>
          <w:rStyle w:val="normaltextrunscxw146599906bcx2"/>
        </w:rPr>
        <w:t xml:space="preserve">  отдел</w:t>
      </w:r>
      <w:r w:rsidR="00461B79">
        <w:rPr>
          <w:rStyle w:val="normaltextrunscxw146599906bcx2"/>
        </w:rPr>
        <w:t>е</w:t>
      </w:r>
      <w:r w:rsidRPr="007C3CEA">
        <w:rPr>
          <w:rStyle w:val="normaltextrunscxw146599906bcx2"/>
        </w:rPr>
        <w:t xml:space="preserve">  образования и молодежной политики администрации города Алатыря. </w:t>
      </w:r>
      <w:r w:rsidR="00521AE5">
        <w:rPr>
          <w:rStyle w:val="normaltextrunscxw146599906bcx2"/>
        </w:rPr>
        <w:t>В указанных организациях всего работающих (без совместителей) - 3</w:t>
      </w:r>
      <w:r w:rsidR="00495F05">
        <w:rPr>
          <w:rStyle w:val="normaltextrunscxw146599906bcx2"/>
        </w:rPr>
        <w:t>66</w:t>
      </w:r>
      <w:r w:rsidR="00521AE5">
        <w:rPr>
          <w:rStyle w:val="normaltextrunscxw146599906bcx2"/>
        </w:rPr>
        <w:t xml:space="preserve"> человек, из них  ч</w:t>
      </w:r>
      <w:r w:rsidRPr="007C3CEA">
        <w:rPr>
          <w:rStyle w:val="normaltextrunscxw146599906bcx2"/>
        </w:rPr>
        <w:t xml:space="preserve">ленов профсоюза – </w:t>
      </w:r>
      <w:r w:rsidR="00220CAF">
        <w:rPr>
          <w:rStyle w:val="normaltextrunscxw146599906bcx2"/>
        </w:rPr>
        <w:t>25</w:t>
      </w:r>
      <w:r w:rsidR="00495F05">
        <w:rPr>
          <w:rStyle w:val="normaltextrunscxw146599906bcx2"/>
        </w:rPr>
        <w:t>3</w:t>
      </w:r>
      <w:r w:rsidRPr="007C3CEA">
        <w:rPr>
          <w:rStyle w:val="normaltextrunscxw146599906bcx2"/>
        </w:rPr>
        <w:t xml:space="preserve"> человек</w:t>
      </w:r>
      <w:r w:rsidR="00495F05">
        <w:rPr>
          <w:rStyle w:val="normaltextrunscxw146599906bcx2"/>
        </w:rPr>
        <w:t>а</w:t>
      </w:r>
      <w:r w:rsidR="00461B79">
        <w:rPr>
          <w:rStyle w:val="normaltextrunscxw146599906bcx2"/>
        </w:rPr>
        <w:t xml:space="preserve">, </w:t>
      </w:r>
      <w:r w:rsidR="00751A73">
        <w:rPr>
          <w:rStyle w:val="normaltextrunscxw146599906bcx2"/>
        </w:rPr>
        <w:t xml:space="preserve">что составляет </w:t>
      </w:r>
      <w:r w:rsidR="00220CAF">
        <w:rPr>
          <w:rStyle w:val="normaltextrunscxw146599906bcx2"/>
          <w:b/>
          <w:bCs/>
        </w:rPr>
        <w:t xml:space="preserve"> 69</w:t>
      </w:r>
      <w:r w:rsidR="00495F05">
        <w:rPr>
          <w:rStyle w:val="normaltextrunscxw146599906bcx2"/>
          <w:b/>
          <w:bCs/>
        </w:rPr>
        <w:t>,1</w:t>
      </w:r>
      <w:r w:rsidR="00521AE5">
        <w:rPr>
          <w:rStyle w:val="normaltextrunscxw146599906bcx2"/>
          <w:b/>
          <w:bCs/>
        </w:rPr>
        <w:t xml:space="preserve"> </w:t>
      </w:r>
      <w:r w:rsidRPr="007C3CEA">
        <w:rPr>
          <w:rStyle w:val="normaltextrunscxw146599906bcx2"/>
          <w:bCs/>
        </w:rPr>
        <w:t>%</w:t>
      </w:r>
      <w:r w:rsidR="00521AE5">
        <w:rPr>
          <w:rStyle w:val="normaltextrunscxw146599906bcx2"/>
          <w:bCs/>
        </w:rPr>
        <w:t>. (в 202</w:t>
      </w:r>
      <w:r w:rsidR="00495F05">
        <w:rPr>
          <w:rStyle w:val="normaltextrunscxw146599906bcx2"/>
          <w:bCs/>
        </w:rPr>
        <w:t>2</w:t>
      </w:r>
      <w:r w:rsidR="00521AE5">
        <w:rPr>
          <w:rStyle w:val="normaltextrunscxw146599906bcx2"/>
          <w:bCs/>
        </w:rPr>
        <w:t xml:space="preserve"> году- </w:t>
      </w:r>
      <w:r w:rsidR="00220CAF">
        <w:rPr>
          <w:rStyle w:val="normaltextrunscxw146599906bcx2"/>
          <w:bCs/>
        </w:rPr>
        <w:t>2</w:t>
      </w:r>
      <w:r w:rsidR="00495F05">
        <w:rPr>
          <w:rStyle w:val="normaltextrunscxw146599906bcx2"/>
          <w:bCs/>
        </w:rPr>
        <w:t>57</w:t>
      </w:r>
      <w:r w:rsidR="00521AE5">
        <w:rPr>
          <w:rStyle w:val="normaltextrunscxw146599906bcx2"/>
          <w:bCs/>
        </w:rPr>
        <w:t xml:space="preserve"> чел.- </w:t>
      </w:r>
      <w:r w:rsidR="00220CAF">
        <w:rPr>
          <w:rStyle w:val="normaltextrunscxw146599906bcx2"/>
          <w:bCs/>
        </w:rPr>
        <w:t>6</w:t>
      </w:r>
      <w:r w:rsidR="00495F05">
        <w:rPr>
          <w:rStyle w:val="normaltextrunscxw146599906bcx2"/>
          <w:bCs/>
        </w:rPr>
        <w:t>9</w:t>
      </w:r>
      <w:r w:rsidR="00521AE5">
        <w:rPr>
          <w:rStyle w:val="normaltextrunscxw146599906bcx2"/>
          <w:bCs/>
        </w:rPr>
        <w:t xml:space="preserve">%) </w:t>
      </w:r>
      <w:r w:rsidRPr="007C3CEA">
        <w:rPr>
          <w:rStyle w:val="normaltextrunscxw146599906bcx2"/>
          <w:bCs/>
        </w:rPr>
        <w:t xml:space="preserve"> </w:t>
      </w:r>
      <w:r w:rsidR="00521AE5">
        <w:rPr>
          <w:rStyle w:val="normaltextrunscxw146599906bcx2"/>
          <w:bCs/>
        </w:rPr>
        <w:t xml:space="preserve"> </w:t>
      </w:r>
      <w:r w:rsidR="0085025F">
        <w:rPr>
          <w:rStyle w:val="normaltextrunscxw146599906bcx2"/>
          <w:bCs/>
        </w:rPr>
        <w:t xml:space="preserve"> </w:t>
      </w:r>
      <w:r w:rsidR="00A330AF" w:rsidRPr="00A330AF">
        <w:rPr>
          <w:rFonts w:eastAsia="Arial Unicode MS"/>
        </w:rPr>
        <w:t>За 202</w:t>
      </w:r>
      <w:r w:rsidR="003C3D91">
        <w:rPr>
          <w:rFonts w:eastAsia="Arial Unicode MS"/>
        </w:rPr>
        <w:t>3</w:t>
      </w:r>
      <w:r w:rsidR="00A330AF" w:rsidRPr="00A330AF">
        <w:rPr>
          <w:rFonts w:eastAsia="Arial Unicode MS"/>
        </w:rPr>
        <w:t xml:space="preserve"> год принято в профсоюз </w:t>
      </w:r>
      <w:r w:rsidR="008E33C5">
        <w:rPr>
          <w:rFonts w:eastAsia="Arial Unicode MS"/>
        </w:rPr>
        <w:t>2</w:t>
      </w:r>
      <w:r w:rsidR="00220CAF">
        <w:rPr>
          <w:rFonts w:eastAsia="Arial Unicode MS"/>
        </w:rPr>
        <w:t>7</w:t>
      </w:r>
      <w:r w:rsidR="00A330AF" w:rsidRPr="00A330AF">
        <w:rPr>
          <w:rFonts w:eastAsia="Arial Unicode MS"/>
        </w:rPr>
        <w:t xml:space="preserve"> человек</w:t>
      </w:r>
      <w:r w:rsidR="00D37E1E">
        <w:rPr>
          <w:rFonts w:eastAsia="Arial Unicode MS"/>
          <w:sz w:val="28"/>
          <w:szCs w:val="28"/>
        </w:rPr>
        <w:t>,</w:t>
      </w:r>
      <w:r w:rsidR="00521AE5">
        <w:rPr>
          <w:rFonts w:eastAsia="Arial Unicode MS"/>
          <w:sz w:val="28"/>
          <w:szCs w:val="28"/>
        </w:rPr>
        <w:t xml:space="preserve"> </w:t>
      </w:r>
      <w:r w:rsidR="00D37E1E" w:rsidRPr="00D37E1E">
        <w:rPr>
          <w:rFonts w:eastAsia="Arial Unicode MS"/>
        </w:rPr>
        <w:t xml:space="preserve">выбыло </w:t>
      </w:r>
      <w:r w:rsidR="00220CAF">
        <w:rPr>
          <w:rFonts w:eastAsia="Arial Unicode MS"/>
        </w:rPr>
        <w:t>–</w:t>
      </w:r>
      <w:r w:rsidR="00521AE5">
        <w:rPr>
          <w:rFonts w:eastAsia="Arial Unicode MS"/>
        </w:rPr>
        <w:t xml:space="preserve"> </w:t>
      </w:r>
      <w:r w:rsidR="008E33C5">
        <w:rPr>
          <w:rFonts w:eastAsia="Arial Unicode MS"/>
        </w:rPr>
        <w:t>1</w:t>
      </w:r>
      <w:r w:rsidR="00521AE5">
        <w:rPr>
          <w:rFonts w:eastAsia="Arial Unicode MS"/>
        </w:rPr>
        <w:t>2</w:t>
      </w:r>
      <w:r w:rsidR="00220CAF">
        <w:rPr>
          <w:rFonts w:eastAsia="Arial Unicode MS"/>
        </w:rPr>
        <w:t xml:space="preserve"> </w:t>
      </w:r>
      <w:r w:rsidR="00D37E1E">
        <w:rPr>
          <w:rFonts w:eastAsia="Arial Unicode MS"/>
        </w:rPr>
        <w:t xml:space="preserve"> человек</w:t>
      </w:r>
      <w:r w:rsidR="008E33C5">
        <w:rPr>
          <w:rFonts w:eastAsia="Arial Unicode MS"/>
        </w:rPr>
        <w:t xml:space="preserve"> </w:t>
      </w:r>
      <w:r w:rsidR="00D37E1E">
        <w:rPr>
          <w:rFonts w:eastAsia="Arial Unicode MS"/>
        </w:rPr>
        <w:t xml:space="preserve"> (</w:t>
      </w:r>
      <w:r w:rsidR="00943B0A">
        <w:rPr>
          <w:rFonts w:eastAsia="Arial Unicode MS"/>
        </w:rPr>
        <w:t>3</w:t>
      </w:r>
      <w:r w:rsidR="00220CAF">
        <w:rPr>
          <w:rFonts w:eastAsia="Arial Unicode MS"/>
        </w:rPr>
        <w:t xml:space="preserve"> </w:t>
      </w:r>
      <w:r w:rsidR="00D37E1E">
        <w:rPr>
          <w:rFonts w:eastAsia="Arial Unicode MS"/>
        </w:rPr>
        <w:t>- по  собственному желанию</w:t>
      </w:r>
      <w:r w:rsidR="00757A30">
        <w:rPr>
          <w:rFonts w:eastAsia="Arial Unicode MS"/>
        </w:rPr>
        <w:t>).</w:t>
      </w:r>
      <w:r w:rsidR="00943B0A" w:rsidRPr="00943B0A">
        <w:t xml:space="preserve"> </w:t>
      </w:r>
      <w:r w:rsidR="00943B0A" w:rsidRPr="00A063CE">
        <w:t xml:space="preserve">Охват профсоюзным членством молодежи   до 35 лет – </w:t>
      </w:r>
      <w:r w:rsidR="00943B0A">
        <w:t>75,8</w:t>
      </w:r>
      <w:r w:rsidR="00943B0A" w:rsidRPr="00A063CE">
        <w:t xml:space="preserve"> %.    </w:t>
      </w:r>
    </w:p>
    <w:p w:rsidR="005F01D6" w:rsidRDefault="0047494F" w:rsidP="00DA2746">
      <w:pPr>
        <w:pStyle w:val="paragraphscxw146599906bcx2"/>
        <w:spacing w:before="0" w:beforeAutospacing="0" w:after="0" w:afterAutospacing="0" w:line="360" w:lineRule="auto"/>
        <w:jc w:val="both"/>
        <w:textAlignment w:val="baseline"/>
        <w:rPr>
          <w:rStyle w:val="normaltextrunscxw146599906bcx2"/>
        </w:rPr>
      </w:pPr>
      <w:r>
        <w:rPr>
          <w:rStyle w:val="normaltextrunscxw146599906bcx2"/>
        </w:rPr>
        <w:t xml:space="preserve"> </w:t>
      </w:r>
      <w:r w:rsidR="005F01D6" w:rsidRPr="00A063CE">
        <w:t>Эффективную работу по мотивации профсоюзного членства ведут первичные профсоюзные организации</w:t>
      </w:r>
      <w:r w:rsidR="005F01D6">
        <w:t xml:space="preserve"> детских садов №3 «Светлячок», №4 «Колокольчик», №6 «Колосок», №8 «Звёздочка», №14 «Родничок», №15 «Малыш».</w:t>
      </w:r>
    </w:p>
    <w:p w:rsidR="00025BEA" w:rsidRDefault="008600D9" w:rsidP="00DA2746">
      <w:pPr>
        <w:pStyle w:val="paragraphscxw146599906bcx2"/>
        <w:spacing w:before="0" w:beforeAutospacing="0" w:after="0" w:afterAutospacing="0" w:line="360" w:lineRule="auto"/>
        <w:jc w:val="both"/>
        <w:textAlignment w:val="baseline"/>
        <w:rPr>
          <w:rStyle w:val="normaltextrunscxw146599906bcx2"/>
        </w:rPr>
      </w:pPr>
      <w:r w:rsidRPr="007C3CEA">
        <w:rPr>
          <w:rStyle w:val="normaltextrunscxw146599906bcx2"/>
        </w:rPr>
        <w:t xml:space="preserve"> Есть резервы,  поэтому</w:t>
      </w:r>
      <w:r w:rsidR="0085025F">
        <w:rPr>
          <w:rStyle w:val="normaltextrunscxw146599906bcx2"/>
        </w:rPr>
        <w:t xml:space="preserve"> </w:t>
      </w:r>
      <w:r w:rsidRPr="007C3CEA">
        <w:rPr>
          <w:rStyle w:val="normaltextrunscxw146599906bcx2"/>
          <w:u w:val="single"/>
        </w:rPr>
        <w:t>вопрос мотивации</w:t>
      </w:r>
      <w:r w:rsidRPr="007C3CEA">
        <w:rPr>
          <w:rStyle w:val="normaltextrunscxw146599906bcx2"/>
        </w:rPr>
        <w:t xml:space="preserve"> профсоюзного членства был и остается главным в деятельности городского Совета Профсоюза, а </w:t>
      </w:r>
      <w:r w:rsidRPr="007C3CEA">
        <w:rPr>
          <w:rStyle w:val="contextualspellingandgrammarerrorscxw146599906bcx2"/>
        </w:rPr>
        <w:t>также  первичных</w:t>
      </w:r>
      <w:r w:rsidRPr="007C3CEA">
        <w:rPr>
          <w:rStyle w:val="normaltextrunscxw146599906bcx2"/>
        </w:rPr>
        <w:t xml:space="preserve"> профсоюзных организаций образовательных учреждений. </w:t>
      </w:r>
    </w:p>
    <w:p w:rsidR="00BF2D13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jc w:val="center"/>
        <w:textAlignment w:val="baseline"/>
        <w:rPr>
          <w:rStyle w:val="normaltextrunscxw146599906bcx2"/>
          <w:b/>
          <w:bCs/>
        </w:rPr>
      </w:pPr>
      <w:r w:rsidRPr="007C3CEA">
        <w:rPr>
          <w:rStyle w:val="normaltextrunscxw146599906bcx2"/>
          <w:b/>
          <w:bCs/>
        </w:rPr>
        <w:t>2. Организационно</w:t>
      </w:r>
      <w:r w:rsidR="001915C1">
        <w:rPr>
          <w:rStyle w:val="normaltextrunscxw146599906bcx2"/>
          <w:b/>
          <w:bCs/>
        </w:rPr>
        <w:t>-уставная деятельность</w:t>
      </w:r>
    </w:p>
    <w:p w:rsidR="00206C73" w:rsidRPr="00206C73" w:rsidRDefault="000755DF" w:rsidP="00DA2746">
      <w:pPr>
        <w:numPr>
          <w:ilvl w:val="0"/>
          <w:numId w:val="39"/>
        </w:numPr>
        <w:spacing w:line="360" w:lineRule="auto"/>
        <w:ind w:left="0" w:firstLine="567"/>
        <w:jc w:val="both"/>
        <w:rPr>
          <w:rStyle w:val="normaltextrunscxw146599906bcx2"/>
          <w:sz w:val="28"/>
          <w:szCs w:val="28"/>
        </w:rPr>
      </w:pPr>
      <w:r w:rsidRPr="00206C73">
        <w:rPr>
          <w:rStyle w:val="normaltextrunscxw146599906bcx2"/>
          <w:color w:val="000000"/>
        </w:rPr>
        <w:t>Деятельность Алатырской городской организации Общероссийского Профсоюза образования в 202</w:t>
      </w:r>
      <w:r w:rsidR="00E24C95">
        <w:rPr>
          <w:rStyle w:val="normaltextrunscxw146599906bcx2"/>
          <w:color w:val="000000"/>
        </w:rPr>
        <w:t>3</w:t>
      </w:r>
      <w:r w:rsidR="00636A55">
        <w:rPr>
          <w:rStyle w:val="normaltextrunscxw146599906bcx2"/>
          <w:color w:val="000000"/>
        </w:rPr>
        <w:t xml:space="preserve"> </w:t>
      </w:r>
      <w:r w:rsidRPr="00206C73">
        <w:rPr>
          <w:rStyle w:val="normaltextrunscxw146599906bcx2"/>
          <w:color w:val="000000"/>
        </w:rPr>
        <w:t xml:space="preserve">году была направлена на </w:t>
      </w:r>
    </w:p>
    <w:p w:rsidR="00206C73" w:rsidRDefault="00EB3F96" w:rsidP="00DA2746">
      <w:pPr>
        <w:spacing w:line="360" w:lineRule="auto"/>
        <w:jc w:val="both"/>
      </w:pPr>
      <w:r>
        <w:rPr>
          <w:rStyle w:val="normaltextrunscxw146599906bcx2"/>
          <w:color w:val="000000"/>
        </w:rPr>
        <w:t xml:space="preserve">        </w:t>
      </w:r>
      <w:r w:rsidR="00206C73">
        <w:rPr>
          <w:rStyle w:val="normaltextrunscxw146599906bcx2"/>
          <w:color w:val="000000"/>
        </w:rPr>
        <w:t xml:space="preserve">- </w:t>
      </w:r>
      <w:r w:rsidR="00206C73" w:rsidRPr="00206C73">
        <w:rPr>
          <w:rStyle w:val="normaltextrunscxw146599906bcx2"/>
          <w:color w:val="000000"/>
        </w:rPr>
        <w:t>реализацию</w:t>
      </w:r>
      <w:r w:rsidR="00206C73" w:rsidRPr="000755DF">
        <w:t xml:space="preserve"> </w:t>
      </w:r>
      <w:r w:rsidR="00636A55">
        <w:t xml:space="preserve">территориального </w:t>
      </w:r>
      <w:r w:rsidR="000755DF" w:rsidRPr="000755DF">
        <w:t>отраслевого Соглашения между отделом образования и молодежной политики администрации города Алатыря  и Алатырской городской организации Общероссийского Профсоюза образования на 2020-2023 гг., иных нормативных правовых актов, регулирующих социально-трудовые права работников</w:t>
      </w:r>
      <w:r w:rsidR="00206C73">
        <w:t>;</w:t>
      </w:r>
    </w:p>
    <w:p w:rsidR="00945E57" w:rsidRPr="00945E57" w:rsidRDefault="00945E57" w:rsidP="00DA2746">
      <w:pPr>
        <w:pStyle w:val="aa"/>
        <w:spacing w:line="360" w:lineRule="auto"/>
        <w:ind w:firstLine="567"/>
        <w:jc w:val="both"/>
        <w:rPr>
          <w:rFonts w:eastAsia="Calibri"/>
          <w:lang w:eastAsia="en-US"/>
        </w:rPr>
      </w:pPr>
      <w:r>
        <w:t xml:space="preserve"> </w:t>
      </w:r>
      <w:r w:rsidRPr="00945E57">
        <w:rPr>
          <w:rFonts w:eastAsia="Calibri"/>
          <w:lang w:eastAsia="en-US"/>
        </w:rPr>
        <w:t>- организаци</w:t>
      </w:r>
      <w:r>
        <w:rPr>
          <w:rFonts w:eastAsia="Calibri"/>
          <w:lang w:eastAsia="en-US"/>
        </w:rPr>
        <w:t>ю</w:t>
      </w:r>
      <w:r w:rsidRPr="00945E57">
        <w:rPr>
          <w:rFonts w:eastAsia="Calibri"/>
          <w:lang w:eastAsia="en-US"/>
        </w:rPr>
        <w:t xml:space="preserve"> результативной информационной работы о деятельности профсоюза, эффективного и целевого использования профсоюзных финансовых средств;</w:t>
      </w:r>
    </w:p>
    <w:p w:rsidR="00945E57" w:rsidRPr="00945E57" w:rsidRDefault="00945E57" w:rsidP="00DA2746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45E57">
        <w:rPr>
          <w:rFonts w:eastAsia="Calibri"/>
          <w:lang w:eastAsia="en-US"/>
        </w:rPr>
        <w:t>- обеспечение участия профсоюза в реализации социально значимых проектов в сфере дошкольного</w:t>
      </w:r>
      <w:r>
        <w:rPr>
          <w:rFonts w:eastAsia="Calibri"/>
          <w:lang w:eastAsia="en-US"/>
        </w:rPr>
        <w:t xml:space="preserve"> </w:t>
      </w:r>
      <w:r w:rsidRPr="00945E57">
        <w:rPr>
          <w:rFonts w:eastAsia="Calibri"/>
          <w:lang w:eastAsia="en-US"/>
        </w:rPr>
        <w:t xml:space="preserve"> и общего образования;</w:t>
      </w:r>
    </w:p>
    <w:p w:rsidR="00945E57" w:rsidRPr="00945E57" w:rsidRDefault="00945E57" w:rsidP="00DA2746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45E57">
        <w:rPr>
          <w:rFonts w:eastAsia="Calibri"/>
          <w:lang w:eastAsia="en-US"/>
        </w:rPr>
        <w:lastRenderedPageBreak/>
        <w:t>- содействие по привлечению в сферу образования молодых учителей, воспитателей и других категорий педагогических работников</w:t>
      </w:r>
      <w:r>
        <w:rPr>
          <w:rFonts w:eastAsia="Calibri"/>
          <w:lang w:eastAsia="en-US"/>
        </w:rPr>
        <w:t>;</w:t>
      </w:r>
      <w:r w:rsidRPr="00945E57">
        <w:rPr>
          <w:rFonts w:eastAsia="Calibri"/>
          <w:lang w:eastAsia="en-US"/>
        </w:rPr>
        <w:t xml:space="preserve"> </w:t>
      </w:r>
    </w:p>
    <w:p w:rsidR="00D67257" w:rsidRDefault="00206C73" w:rsidP="00DA2746">
      <w:pPr>
        <w:spacing w:line="360" w:lineRule="auto"/>
        <w:jc w:val="both"/>
      </w:pPr>
      <w:r w:rsidRPr="00206C73">
        <w:rPr>
          <w:sz w:val="28"/>
          <w:szCs w:val="28"/>
        </w:rPr>
        <w:t xml:space="preserve"> </w:t>
      </w:r>
      <w:r w:rsidRPr="00206C73">
        <w:t xml:space="preserve">- </w:t>
      </w:r>
      <w:r w:rsidR="00987F99">
        <w:t xml:space="preserve"> </w:t>
      </w:r>
      <w:r w:rsidRPr="00206C73">
        <w:rPr>
          <w:rStyle w:val="normaltextrunscxw146599906bcx2"/>
          <w:color w:val="000000"/>
        </w:rPr>
        <w:t>реализацию</w:t>
      </w:r>
      <w:r w:rsidRPr="00206C73">
        <w:t xml:space="preserve"> мероприятий в рамках тематического </w:t>
      </w:r>
      <w:r w:rsidR="00E814BE" w:rsidRPr="00E814BE">
        <w:rPr>
          <w:color w:val="262626"/>
        </w:rPr>
        <w:t xml:space="preserve">Года педагога и наставника в </w:t>
      </w:r>
      <w:r w:rsidR="00E814BE" w:rsidRPr="00E814BE">
        <w:rPr>
          <w:bCs/>
          <w:color w:val="262626"/>
        </w:rPr>
        <w:t>России</w:t>
      </w:r>
      <w:r w:rsidR="00E814BE" w:rsidRPr="00E814BE">
        <w:rPr>
          <w:color w:val="262626"/>
        </w:rPr>
        <w:t xml:space="preserve"> и  Года счастливого детства в Чувашии  </w:t>
      </w:r>
      <w:r w:rsidR="00E814BE" w:rsidRPr="00A063CE">
        <w:rPr>
          <w:color w:val="262626"/>
        </w:rPr>
        <w:t xml:space="preserve"> </w:t>
      </w:r>
      <w:r w:rsidR="00E814BE">
        <w:t xml:space="preserve"> </w:t>
      </w:r>
      <w:r>
        <w:t xml:space="preserve"> и</w:t>
      </w:r>
      <w:r w:rsidRPr="00206C73">
        <w:t xml:space="preserve"> участие в профсоюзных акциях</w:t>
      </w:r>
      <w:r>
        <w:t xml:space="preserve"> и конкурсах</w:t>
      </w:r>
      <w:r w:rsidR="00987F99">
        <w:t>.</w:t>
      </w:r>
      <w:r w:rsidR="005A2658">
        <w:rPr>
          <w:shd w:val="clear" w:color="auto" w:fill="FFFFFF"/>
        </w:rPr>
        <w:t xml:space="preserve">     </w:t>
      </w:r>
      <w:r w:rsidR="00FC09EC" w:rsidRPr="00FC09EC">
        <w:t xml:space="preserve"> </w:t>
      </w:r>
      <w:r w:rsidR="00AD27FD">
        <w:t xml:space="preserve"> </w:t>
      </w:r>
      <w:r w:rsidR="005A2658">
        <w:t xml:space="preserve">  </w:t>
      </w:r>
      <w:r w:rsidR="00345FE1">
        <w:t xml:space="preserve">    </w:t>
      </w:r>
      <w:r w:rsidR="003615D3">
        <w:t xml:space="preserve"> </w:t>
      </w:r>
    </w:p>
    <w:p w:rsidR="00206C73" w:rsidRDefault="00780320" w:rsidP="00DA2746">
      <w:pPr>
        <w:pStyle w:val="a6"/>
        <w:spacing w:line="360" w:lineRule="auto"/>
      </w:pPr>
      <w:r>
        <w:t xml:space="preserve">      </w:t>
      </w:r>
      <w:r w:rsidR="003615D3">
        <w:t xml:space="preserve"> </w:t>
      </w:r>
      <w:r w:rsidR="00987F99">
        <w:t xml:space="preserve">Большое внимание уделено </w:t>
      </w:r>
      <w:r w:rsidR="00206C73" w:rsidRPr="00206C73">
        <w:t>оказани</w:t>
      </w:r>
      <w:r w:rsidR="00987F99">
        <w:t>ю</w:t>
      </w:r>
      <w:r w:rsidR="00206C73" w:rsidRPr="00206C73">
        <w:t xml:space="preserve"> организационно-методической помощи председателям первичных профсоюзных организаций учреждений образования</w:t>
      </w:r>
      <w:r w:rsidR="00987F99">
        <w:t xml:space="preserve"> и улучшению</w:t>
      </w:r>
      <w:r w:rsidR="00987F99" w:rsidRPr="00206C73">
        <w:t xml:space="preserve"> информационной </w:t>
      </w:r>
      <w:r w:rsidR="00987F99">
        <w:t xml:space="preserve"> </w:t>
      </w:r>
      <w:r w:rsidR="00987F99" w:rsidRPr="00206C73">
        <w:t xml:space="preserve"> работы в первичных профсоюзных организациях; </w:t>
      </w:r>
      <w:r w:rsidR="00987F99">
        <w:t xml:space="preserve">  </w:t>
      </w:r>
      <w:r w:rsidR="00987F99" w:rsidRPr="00206C73">
        <w:t>работ</w:t>
      </w:r>
      <w:r w:rsidR="00987F99">
        <w:t>е</w:t>
      </w:r>
      <w:r w:rsidR="00987F99" w:rsidRPr="00206C73">
        <w:t xml:space="preserve"> с молодежью </w:t>
      </w:r>
      <w:r w:rsidR="00987F99">
        <w:t xml:space="preserve">и </w:t>
      </w:r>
      <w:r w:rsidR="00987F99" w:rsidRPr="00206C73">
        <w:t>мотиваци</w:t>
      </w:r>
      <w:r w:rsidR="00987F99">
        <w:t xml:space="preserve">и </w:t>
      </w:r>
      <w:r w:rsidR="00987F99" w:rsidRPr="00206C73">
        <w:t xml:space="preserve"> </w:t>
      </w:r>
      <w:r w:rsidR="00987F99">
        <w:t>профсоюзного членства</w:t>
      </w:r>
      <w:r w:rsidR="00206C73" w:rsidRPr="00206C73">
        <w:t xml:space="preserve">; </w:t>
      </w:r>
      <w:r w:rsidR="00206C73">
        <w:t xml:space="preserve"> </w:t>
      </w:r>
      <w:r w:rsidR="00987F99">
        <w:t xml:space="preserve"> </w:t>
      </w:r>
      <w:r w:rsidR="00206C73" w:rsidRPr="00206C73">
        <w:t xml:space="preserve"> соц</w:t>
      </w:r>
      <w:r w:rsidR="00206C73">
        <w:t>иально</w:t>
      </w:r>
      <w:r w:rsidR="00987F99">
        <w:t>му</w:t>
      </w:r>
      <w:r w:rsidR="00206C73">
        <w:t xml:space="preserve"> партнерств</w:t>
      </w:r>
      <w:r w:rsidR="00987F99">
        <w:t>у</w:t>
      </w:r>
      <w:r w:rsidR="003615D3">
        <w:t>,</w:t>
      </w:r>
      <w:r w:rsidR="003615D3" w:rsidRPr="003615D3">
        <w:t xml:space="preserve"> </w:t>
      </w:r>
      <w:r w:rsidR="003615D3" w:rsidRPr="00377DB8">
        <w:t>информационн</w:t>
      </w:r>
      <w:r w:rsidR="003615D3">
        <w:t xml:space="preserve">ой </w:t>
      </w:r>
      <w:r w:rsidR="003615D3" w:rsidRPr="00377DB8">
        <w:t xml:space="preserve"> и культурно-массов</w:t>
      </w:r>
      <w:r w:rsidR="003615D3">
        <w:t>ой</w:t>
      </w:r>
      <w:r w:rsidR="003615D3" w:rsidRPr="00377DB8">
        <w:t xml:space="preserve"> работ</w:t>
      </w:r>
      <w:r w:rsidR="003615D3">
        <w:t>е</w:t>
      </w:r>
      <w:r w:rsidR="003615D3" w:rsidRPr="00377DB8">
        <w:t>, оздоровлени</w:t>
      </w:r>
      <w:r w:rsidR="003615D3">
        <w:t>ю</w:t>
      </w:r>
      <w:r w:rsidR="003615D3" w:rsidRPr="00377DB8">
        <w:t xml:space="preserve"> и отдых</w:t>
      </w:r>
      <w:r w:rsidR="003615D3">
        <w:t>у</w:t>
      </w:r>
      <w:r w:rsidR="003615D3" w:rsidRPr="00377DB8">
        <w:t xml:space="preserve">  работников.</w:t>
      </w:r>
      <w:r w:rsidR="003615D3">
        <w:rPr>
          <w:sz w:val="28"/>
          <w:szCs w:val="28"/>
        </w:rPr>
        <w:t xml:space="preserve"> </w:t>
      </w:r>
      <w:r w:rsidR="003615D3" w:rsidRPr="007C3CEA">
        <w:rPr>
          <w:rStyle w:val="eopscxw146599906bcx2"/>
        </w:rPr>
        <w:t> </w:t>
      </w:r>
    </w:p>
    <w:p w:rsidR="004B24E7" w:rsidRDefault="003615D3" w:rsidP="00DA2746">
      <w:pPr>
        <w:spacing w:line="360" w:lineRule="auto"/>
      </w:pPr>
      <w:r w:rsidRPr="003615D3">
        <w:t xml:space="preserve">За отчетный период проведено </w:t>
      </w:r>
      <w:r>
        <w:t>2</w:t>
      </w:r>
      <w:r w:rsidRPr="003615D3">
        <w:t xml:space="preserve"> заседания </w:t>
      </w:r>
      <w:r>
        <w:t>городского</w:t>
      </w:r>
      <w:r w:rsidRPr="003615D3">
        <w:t xml:space="preserve"> Совета, в ходе которого подведены итоги работы </w:t>
      </w:r>
      <w:r>
        <w:t xml:space="preserve">городской </w:t>
      </w:r>
      <w:r w:rsidRPr="003615D3">
        <w:t xml:space="preserve">организации Профсоюза по основным направлениям деятельности за 2023 год, утверждены план работы, номенклатура дел, смета доходов и расходов на 2023 год. Вопросы организационно-уставной деятельности обсуждены на </w:t>
      </w:r>
      <w:r w:rsidR="000448F0">
        <w:t xml:space="preserve"> </w:t>
      </w:r>
      <w:r w:rsidRPr="003615D3">
        <w:t xml:space="preserve">заседаниях Президиума, всего рассмотрено </w:t>
      </w:r>
      <w:r>
        <w:t>23</w:t>
      </w:r>
      <w:r w:rsidRPr="003615D3">
        <w:t xml:space="preserve"> вопрос</w:t>
      </w:r>
      <w:r>
        <w:t>а</w:t>
      </w:r>
      <w:r w:rsidRPr="003615D3">
        <w:t xml:space="preserve">, по которым приняты соответствующие решения. </w:t>
      </w:r>
      <w:r w:rsidR="00377DB8" w:rsidRPr="00377DB8">
        <w:t xml:space="preserve">   </w:t>
      </w:r>
      <w:r w:rsidR="00E974E5">
        <w:t>До руководителей и председателей первичных профсоюзных организаций своевременно и оперативно доводилась вся необходимая информация</w:t>
      </w:r>
      <w:r w:rsidR="00056B02">
        <w:t>.</w:t>
      </w:r>
    </w:p>
    <w:p w:rsidR="00BF2D13" w:rsidRPr="007C3CEA" w:rsidRDefault="00056B02" w:rsidP="00DA2746">
      <w:pPr>
        <w:numPr>
          <w:ilvl w:val="0"/>
          <w:numId w:val="39"/>
        </w:numPr>
        <w:spacing w:line="360" w:lineRule="auto"/>
        <w:ind w:left="0" w:firstLine="567"/>
        <w:jc w:val="both"/>
        <w:textAlignment w:val="baseline"/>
      </w:pPr>
      <w:r w:rsidRPr="00056B02">
        <w:rPr>
          <w:rStyle w:val="normaltextrunscxw146599906bcx2"/>
          <w:color w:val="000000"/>
        </w:rPr>
        <w:t xml:space="preserve"> </w:t>
      </w:r>
      <w:r w:rsidR="008600D9" w:rsidRPr="007C3CEA">
        <w:rPr>
          <w:rStyle w:val="normaltextrunscxw146599906bcx2"/>
        </w:rPr>
        <w:t xml:space="preserve">С председателями </w:t>
      </w:r>
      <w:r w:rsidR="00FB0FE2">
        <w:rPr>
          <w:rStyle w:val="normaltextrunscxw146599906bcx2"/>
        </w:rPr>
        <w:t>первичных организаций профсоюза</w:t>
      </w:r>
      <w:r w:rsidR="008600D9" w:rsidRPr="007C3CEA">
        <w:rPr>
          <w:rStyle w:val="normaltextrunscxw146599906bcx2"/>
        </w:rPr>
        <w:t xml:space="preserve"> проводились заседания</w:t>
      </w:r>
      <w:r w:rsidR="00067FFA">
        <w:rPr>
          <w:rStyle w:val="normaltextrunscxw146599906bcx2"/>
        </w:rPr>
        <w:t>,</w:t>
      </w:r>
      <w:r w:rsidR="008600D9" w:rsidRPr="007C3CEA">
        <w:rPr>
          <w:rStyle w:val="normaltextrunscxw146599906bcx2"/>
        </w:rPr>
        <w:t xml:space="preserve"> где рассматривались вопросы</w:t>
      </w:r>
      <w:r w:rsidR="0085025F">
        <w:rPr>
          <w:rStyle w:val="normaltextrunscxw146599906bcx2"/>
        </w:rPr>
        <w:t xml:space="preserve"> </w:t>
      </w:r>
      <w:r w:rsidR="008600D9" w:rsidRPr="007C3CEA">
        <w:rPr>
          <w:rStyle w:val="normaltextrunscxw146599906bcx2"/>
        </w:rPr>
        <w:t>ведения профсоюзной документации</w:t>
      </w:r>
      <w:r w:rsidR="0085125E">
        <w:rPr>
          <w:rStyle w:val="normaltextrunscxw146599906bcx2"/>
        </w:rPr>
        <w:t xml:space="preserve"> и </w:t>
      </w:r>
      <w:r w:rsidR="00FB0FE2">
        <w:rPr>
          <w:rStyle w:val="normaltextrunscxw146599906bcx2"/>
        </w:rPr>
        <w:t xml:space="preserve">работы </w:t>
      </w:r>
      <w:r w:rsidR="00A10C67">
        <w:rPr>
          <w:rStyle w:val="normaltextrunscxw146599906bcx2"/>
        </w:rPr>
        <w:t xml:space="preserve">по учёту профсоюзного членства </w:t>
      </w:r>
      <w:r w:rsidR="00FB0FE2">
        <w:rPr>
          <w:rStyle w:val="normaltextrunscxw146599906bcx2"/>
        </w:rPr>
        <w:t>в системе АИС</w:t>
      </w:r>
      <w:r w:rsidR="008600D9" w:rsidRPr="007C3CEA">
        <w:rPr>
          <w:rStyle w:val="normaltextrunscxw146599906bcx2"/>
        </w:rPr>
        <w:t>;</w:t>
      </w:r>
      <w:r w:rsidR="008600D9" w:rsidRPr="007C3CEA">
        <w:rPr>
          <w:rStyle w:val="eopscxw146599906bcx2"/>
        </w:rPr>
        <w:t> </w:t>
      </w:r>
      <w:r w:rsidR="008600D9" w:rsidRPr="007C3CEA">
        <w:rPr>
          <w:rStyle w:val="normaltextrunscxw146599906bcx2"/>
        </w:rPr>
        <w:t>заключения коллективных договоров; охраны труда; </w:t>
      </w:r>
      <w:r w:rsidR="00A10C67" w:rsidRPr="007C3CEA">
        <w:rPr>
          <w:rStyle w:val="normaltextrunscxw146599906bcx2"/>
        </w:rPr>
        <w:t xml:space="preserve"> </w:t>
      </w:r>
      <w:r w:rsidR="000448F0">
        <w:rPr>
          <w:rStyle w:val="normaltextrunscxw146599906bcx2"/>
        </w:rPr>
        <w:t xml:space="preserve"> вопросы </w:t>
      </w:r>
      <w:r w:rsidR="00A10C67" w:rsidRPr="007C3CEA">
        <w:rPr>
          <w:rStyle w:val="normaltextrunscxw146599906bcx2"/>
        </w:rPr>
        <w:t xml:space="preserve"> статистической отчетности</w:t>
      </w:r>
      <w:r w:rsidR="00357C9A">
        <w:rPr>
          <w:rStyle w:val="normaltextrunscxw146599906bcx2"/>
        </w:rPr>
        <w:t xml:space="preserve"> в системе АИС</w:t>
      </w:r>
      <w:r w:rsidR="00A10C67">
        <w:rPr>
          <w:rStyle w:val="normaltextrunscxw146599906bcx2"/>
        </w:rPr>
        <w:t>.</w:t>
      </w:r>
    </w:p>
    <w:p w:rsidR="00771FF4" w:rsidRPr="000448F0" w:rsidRDefault="006C5BCA" w:rsidP="00DA2746">
      <w:pPr>
        <w:pStyle w:val="paragraphscxw146599906bcx2"/>
        <w:numPr>
          <w:ilvl w:val="0"/>
          <w:numId w:val="39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normaltextrunscxw146599906bcx2"/>
        </w:rPr>
      </w:pPr>
      <w:r>
        <w:rPr>
          <w:rStyle w:val="normaltextrunscxw146599906bcx2"/>
          <w:color w:val="000000"/>
        </w:rPr>
        <w:t>Ежемесячно</w:t>
      </w:r>
      <w:r w:rsidRPr="008025E5">
        <w:rPr>
          <w:shd w:val="clear" w:color="auto" w:fill="FFFFFF"/>
        </w:rPr>
        <w:t xml:space="preserve"> пров</w:t>
      </w:r>
      <w:r>
        <w:rPr>
          <w:shd w:val="clear" w:color="auto" w:fill="FFFFFF"/>
        </w:rPr>
        <w:t>одил</w:t>
      </w:r>
      <w:r w:rsidR="00CE6D59">
        <w:rPr>
          <w:shd w:val="clear" w:color="auto" w:fill="FFFFFF"/>
        </w:rPr>
        <w:t>а</w:t>
      </w:r>
      <w:r>
        <w:rPr>
          <w:shd w:val="clear" w:color="auto" w:fill="FFFFFF"/>
        </w:rPr>
        <w:t>сь</w:t>
      </w:r>
      <w:r w:rsidRPr="008025E5">
        <w:rPr>
          <w:shd w:val="clear" w:color="auto" w:fill="FFFFFF"/>
        </w:rPr>
        <w:t xml:space="preserve"> сверка</w:t>
      </w:r>
      <w:r>
        <w:rPr>
          <w:shd w:val="clear" w:color="auto" w:fill="FFFFFF"/>
        </w:rPr>
        <w:t xml:space="preserve"> и учёт</w:t>
      </w:r>
      <w:r w:rsidRPr="008025E5">
        <w:rPr>
          <w:shd w:val="clear" w:color="auto" w:fill="FFFFFF"/>
        </w:rPr>
        <w:t xml:space="preserve"> членов профсоюза</w:t>
      </w:r>
      <w:r>
        <w:rPr>
          <w:shd w:val="clear" w:color="auto" w:fill="FFFFFF"/>
        </w:rPr>
        <w:t xml:space="preserve"> через автоматизированную информационную систему АИС (все члены профсоюза внесены в систему), успешно </w:t>
      </w:r>
      <w:r w:rsidR="00BE3443">
        <w:t xml:space="preserve"> </w:t>
      </w:r>
      <w:r>
        <w:t xml:space="preserve"> проведена </w:t>
      </w:r>
      <w:r w:rsidRPr="008025E5">
        <w:t xml:space="preserve"> работа по автоматическому формированию статистических отчетов </w:t>
      </w:r>
      <w:r>
        <w:t xml:space="preserve"> форм </w:t>
      </w:r>
      <w:r w:rsidRPr="008025E5">
        <w:t xml:space="preserve"> 5-СП, 2-СП</w:t>
      </w:r>
      <w:r>
        <w:t xml:space="preserve"> за 202</w:t>
      </w:r>
      <w:r w:rsidR="000448F0">
        <w:t>3</w:t>
      </w:r>
      <w:r>
        <w:t xml:space="preserve"> год в системе АИС. </w:t>
      </w:r>
      <w:r w:rsidR="00A52D5F" w:rsidRPr="000448F0">
        <w:rPr>
          <w:rStyle w:val="normaltextrunscxw146599906bcx2"/>
          <w:color w:val="000000"/>
        </w:rPr>
        <w:t xml:space="preserve">           </w:t>
      </w:r>
    </w:p>
    <w:p w:rsidR="00BF2D13" w:rsidRPr="007C3CEA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jc w:val="center"/>
        <w:textAlignment w:val="baseline"/>
        <w:rPr>
          <w:b/>
        </w:rPr>
      </w:pPr>
      <w:r>
        <w:rPr>
          <w:rStyle w:val="normaltextrunscxw146599906bcx2"/>
          <w:b/>
          <w:bCs/>
        </w:rPr>
        <w:t>3</w:t>
      </w:r>
      <w:r w:rsidR="00BF2D13" w:rsidRPr="007C3CEA">
        <w:rPr>
          <w:rStyle w:val="normaltextrunscxw146599906bcx2"/>
          <w:b/>
          <w:bCs/>
        </w:rPr>
        <w:t>. Развитие социального партнерства</w:t>
      </w:r>
    </w:p>
    <w:p w:rsidR="00BF2D13" w:rsidRPr="007C3CEA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textAlignment w:val="baseline"/>
      </w:pPr>
      <w:r w:rsidRPr="007C3CEA">
        <w:rPr>
          <w:rStyle w:val="normaltextrunscxw146599906bcx2"/>
          <w:rFonts w:ascii="Helvetica" w:hAnsi="Helvetica" w:cs="Helvetica"/>
          <w:color w:val="000000"/>
        </w:rPr>
        <w:t> </w:t>
      </w:r>
      <w:r w:rsidR="005F0021">
        <w:rPr>
          <w:rStyle w:val="normaltextrunscxw146599906bcx2"/>
        </w:rPr>
        <w:t xml:space="preserve"> </w:t>
      </w:r>
      <w:r w:rsidRPr="007C3CEA">
        <w:rPr>
          <w:rStyle w:val="normaltextrunscxw146599906bcx2"/>
        </w:rPr>
        <w:t xml:space="preserve"> </w:t>
      </w:r>
      <w:r w:rsidR="005F0021">
        <w:rPr>
          <w:rStyle w:val="normaltextrunscxw146599906bcx2"/>
        </w:rPr>
        <w:t>Г</w:t>
      </w:r>
      <w:r w:rsidRPr="007C3CEA">
        <w:rPr>
          <w:rStyle w:val="normaltextrunscxw146599906bcx2"/>
        </w:rPr>
        <w:t xml:space="preserve">ородской Совет Профсоюза в своей деятельности </w:t>
      </w:r>
      <w:r w:rsidR="0090409D">
        <w:rPr>
          <w:rStyle w:val="normaltextrunscxw146599906bcx2"/>
        </w:rPr>
        <w:t xml:space="preserve">уделяет большое внимание </w:t>
      </w:r>
      <w:r w:rsidRPr="007C3CEA">
        <w:rPr>
          <w:rStyle w:val="normaltextrunscxw146599906bcx2"/>
        </w:rPr>
        <w:t xml:space="preserve"> развитию социального партнёрства.</w:t>
      </w:r>
      <w:r w:rsidRPr="007C3CEA">
        <w:rPr>
          <w:rStyle w:val="eopscxw146599906bcx2"/>
        </w:rPr>
        <w:t> </w:t>
      </w:r>
    </w:p>
    <w:p w:rsidR="00BF2D13" w:rsidRPr="007C3CEA" w:rsidRDefault="008600D9" w:rsidP="00DA2746">
      <w:pPr>
        <w:pStyle w:val="paragraphscxw146599906bcx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7C3CEA">
        <w:rPr>
          <w:rStyle w:val="normaltextrunscxw146599906bcx2"/>
        </w:rPr>
        <w:t xml:space="preserve"> За отчетный период </w:t>
      </w:r>
      <w:r w:rsidR="000B544B">
        <w:rPr>
          <w:rStyle w:val="normaltextrunscxw146599906bcx2"/>
        </w:rPr>
        <w:t>осуществлялось выполнение</w:t>
      </w:r>
      <w:r w:rsidR="00A55EFC">
        <w:rPr>
          <w:rStyle w:val="normaltextrunscxw146599906bcx2"/>
        </w:rPr>
        <w:t xml:space="preserve"> городского</w:t>
      </w:r>
      <w:r w:rsidRPr="007C3CEA">
        <w:rPr>
          <w:rStyle w:val="normaltextrunscxw146599906bcx2"/>
        </w:rPr>
        <w:t xml:space="preserve"> двухсторонне</w:t>
      </w:r>
      <w:r w:rsidR="000B544B">
        <w:rPr>
          <w:rStyle w:val="normaltextrunscxw146599906bcx2"/>
        </w:rPr>
        <w:t>го</w:t>
      </w:r>
      <w:r w:rsidRPr="007C3CEA">
        <w:rPr>
          <w:rStyle w:val="normaltextrunscxw146599906bcx2"/>
        </w:rPr>
        <w:t> </w:t>
      </w:r>
      <w:r w:rsidR="00A55EFC">
        <w:rPr>
          <w:rStyle w:val="normaltextrunscxw146599906bcx2"/>
        </w:rPr>
        <w:t xml:space="preserve">  </w:t>
      </w:r>
      <w:r w:rsidRPr="007C3CEA">
        <w:rPr>
          <w:rStyle w:val="normaltextrunscxw146599906bcx2"/>
        </w:rPr>
        <w:t>Отраслево</w:t>
      </w:r>
      <w:r w:rsidR="000B544B">
        <w:rPr>
          <w:rStyle w:val="normaltextrunscxw146599906bcx2"/>
        </w:rPr>
        <w:t>го</w:t>
      </w:r>
      <w:r w:rsidRPr="007C3CEA">
        <w:rPr>
          <w:rStyle w:val="normaltextrunscxw146599906bcx2"/>
        </w:rPr>
        <w:t xml:space="preserve"> Соглашени</w:t>
      </w:r>
      <w:r w:rsidR="000B544B">
        <w:rPr>
          <w:rStyle w:val="normaltextrunscxw146599906bcx2"/>
        </w:rPr>
        <w:t>я</w:t>
      </w:r>
      <w:r w:rsidRPr="007C3CEA">
        <w:rPr>
          <w:rStyle w:val="normaltextrunscxw146599906bcx2"/>
        </w:rPr>
        <w:t xml:space="preserve"> между отделом образования и молодежной политики  администрации </w:t>
      </w:r>
      <w:r w:rsidRPr="007C3CEA">
        <w:rPr>
          <w:rStyle w:val="spellingerrorscxw146599906bcx2"/>
        </w:rPr>
        <w:t>города Алатыря</w:t>
      </w:r>
      <w:r w:rsidRPr="007C3CEA">
        <w:rPr>
          <w:rStyle w:val="normaltextrunscxw146599906bcx2"/>
        </w:rPr>
        <w:t xml:space="preserve"> и </w:t>
      </w:r>
      <w:r w:rsidRPr="007C3CEA">
        <w:rPr>
          <w:rStyle w:val="spellingerrorscxw146599906bcx2"/>
        </w:rPr>
        <w:t>Алатырской городской</w:t>
      </w:r>
      <w:r w:rsidRPr="007C3CEA">
        <w:rPr>
          <w:rStyle w:val="normaltextrunscxw146599906bcx2"/>
        </w:rPr>
        <w:t xml:space="preserve"> организацией </w:t>
      </w:r>
      <w:r w:rsidR="000B544B">
        <w:rPr>
          <w:rStyle w:val="normaltextrunscxw146599906bcx2"/>
        </w:rPr>
        <w:t>Обще</w:t>
      </w:r>
      <w:r w:rsidR="00A55EFC">
        <w:rPr>
          <w:rStyle w:val="normaltextrunscxw146599906bcx2"/>
        </w:rPr>
        <w:t>р</w:t>
      </w:r>
      <w:r w:rsidR="000B544B">
        <w:rPr>
          <w:rStyle w:val="normaltextrunscxw146599906bcx2"/>
        </w:rPr>
        <w:t xml:space="preserve">оссийского </w:t>
      </w:r>
      <w:r w:rsidRPr="007C3CEA">
        <w:rPr>
          <w:rStyle w:val="normaltextrunscxw146599906bcx2"/>
        </w:rPr>
        <w:t xml:space="preserve">Профсоюза </w:t>
      </w:r>
      <w:r w:rsidR="000B544B">
        <w:rPr>
          <w:rStyle w:val="normaltextrunscxw146599906bcx2"/>
        </w:rPr>
        <w:t xml:space="preserve"> образования</w:t>
      </w:r>
      <w:r w:rsidRPr="007C3CEA">
        <w:rPr>
          <w:rStyle w:val="normaltextrunscxw146599906bcx2"/>
        </w:rPr>
        <w:t xml:space="preserve"> «Соглашение по решению социально-экономических проблем и обеспечению правовых гарантий работников образования </w:t>
      </w:r>
      <w:r w:rsidRPr="007C3CEA">
        <w:rPr>
          <w:rStyle w:val="spellingerrorscxw146599906bcx2"/>
        </w:rPr>
        <w:t>города Алатыря»</w:t>
      </w:r>
      <w:r w:rsidRPr="007C3CEA">
        <w:rPr>
          <w:rStyle w:val="normaltextrunscxw146599906bcx2"/>
        </w:rPr>
        <w:t xml:space="preserve">   на  </w:t>
      </w:r>
      <w:smartTag w:uri="urn:schemas-microsoft-com:office:smarttags" w:element="metricconverter">
        <w:smartTagPr>
          <w:attr w:name="ProductID" w:val="2020 г"/>
        </w:smartTagPr>
        <w:r w:rsidRPr="007C3CEA">
          <w:rPr>
            <w:rStyle w:val="normaltextrunscxw146599906bcx2"/>
          </w:rPr>
          <w:t>20</w:t>
        </w:r>
        <w:r w:rsidR="00EC4744">
          <w:rPr>
            <w:rStyle w:val="normaltextrunscxw146599906bcx2"/>
          </w:rPr>
          <w:t>20</w:t>
        </w:r>
        <w:r w:rsidRPr="007C3CEA">
          <w:rPr>
            <w:rStyle w:val="normaltextrunscxw146599906bcx2"/>
          </w:rPr>
          <w:t xml:space="preserve"> г</w:t>
        </w:r>
      </w:smartTag>
      <w:r w:rsidRPr="007C3CEA">
        <w:rPr>
          <w:rStyle w:val="normaltextrunscxw146599906bcx2"/>
        </w:rPr>
        <w:t xml:space="preserve">. </w:t>
      </w:r>
      <w:r w:rsidR="001F3278">
        <w:rPr>
          <w:rStyle w:val="normaltextrunscxw146599906bcx2"/>
        </w:rPr>
        <w:t>-</w:t>
      </w:r>
      <w:r w:rsidRPr="007C3CEA">
        <w:rPr>
          <w:rStyle w:val="normaltextrunscxw146599906bcx2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7C3CEA">
          <w:rPr>
            <w:rStyle w:val="normaltextrunscxw146599906bcx2"/>
          </w:rPr>
          <w:t>20</w:t>
        </w:r>
        <w:r w:rsidR="00EC4744">
          <w:rPr>
            <w:rStyle w:val="normaltextrunscxw146599906bcx2"/>
          </w:rPr>
          <w:t xml:space="preserve">23 </w:t>
        </w:r>
        <w:r w:rsidRPr="007C3CEA">
          <w:rPr>
            <w:rStyle w:val="normaltextrunscxw146599906bcx2"/>
          </w:rPr>
          <w:t>г</w:t>
        </w:r>
      </w:smartTag>
      <w:r w:rsidRPr="007C3CEA">
        <w:rPr>
          <w:rStyle w:val="normaltextrunscxw146599906bcx2"/>
        </w:rPr>
        <w:t>.</w:t>
      </w:r>
      <w:r w:rsidR="00DF6FAC">
        <w:rPr>
          <w:rStyle w:val="normaltextrunscxw146599906bcx2"/>
        </w:rPr>
        <w:t>г.</w:t>
      </w:r>
      <w:r w:rsidR="00076CA1">
        <w:rPr>
          <w:rStyle w:val="normaltextrunscxw146599906bcx2"/>
        </w:rPr>
        <w:t xml:space="preserve"> В феврале 2023 года заключено территориальное отраслевое Соглашение </w:t>
      </w:r>
      <w:r w:rsidR="00076CA1" w:rsidRPr="007C3CEA">
        <w:rPr>
          <w:rStyle w:val="normaltextrunscxw146599906bcx2"/>
        </w:rPr>
        <w:t xml:space="preserve">по решению социально-экономических проблем и обеспечению правовых гарантий работников образования </w:t>
      </w:r>
      <w:r w:rsidR="00076CA1" w:rsidRPr="007C3CEA">
        <w:rPr>
          <w:rStyle w:val="spellingerrorscxw146599906bcx2"/>
        </w:rPr>
        <w:t>города Алатыря</w:t>
      </w:r>
      <w:r w:rsidR="00076CA1">
        <w:rPr>
          <w:rStyle w:val="spellingerrorscxw146599906bcx2"/>
        </w:rPr>
        <w:t xml:space="preserve">   </w:t>
      </w:r>
      <w:r w:rsidR="00076CA1" w:rsidRPr="007C3CEA">
        <w:rPr>
          <w:rStyle w:val="normaltextrunscxw146599906bcx2"/>
        </w:rPr>
        <w:t xml:space="preserve"> на  20</w:t>
      </w:r>
      <w:r w:rsidR="00076CA1">
        <w:rPr>
          <w:rStyle w:val="normaltextrunscxw146599906bcx2"/>
        </w:rPr>
        <w:t>23</w:t>
      </w:r>
      <w:r w:rsidR="00076CA1" w:rsidRPr="007C3CEA">
        <w:rPr>
          <w:rStyle w:val="normaltextrunscxw146599906bcx2"/>
        </w:rPr>
        <w:t xml:space="preserve"> г. </w:t>
      </w:r>
      <w:r w:rsidR="00076CA1">
        <w:rPr>
          <w:rStyle w:val="normaltextrunscxw146599906bcx2"/>
        </w:rPr>
        <w:t>-</w:t>
      </w:r>
      <w:r w:rsidR="00076CA1" w:rsidRPr="007C3CEA">
        <w:rPr>
          <w:rStyle w:val="normaltextrunscxw146599906bcx2"/>
        </w:rPr>
        <w:t xml:space="preserve"> 20</w:t>
      </w:r>
      <w:r w:rsidR="00076CA1">
        <w:rPr>
          <w:rStyle w:val="normaltextrunscxw146599906bcx2"/>
        </w:rPr>
        <w:t xml:space="preserve">26 </w:t>
      </w:r>
      <w:r w:rsidR="00076CA1" w:rsidRPr="007C3CEA">
        <w:rPr>
          <w:rStyle w:val="normaltextrunscxw146599906bcx2"/>
        </w:rPr>
        <w:t>г.</w:t>
      </w:r>
      <w:r w:rsidR="00076CA1">
        <w:rPr>
          <w:rStyle w:val="normaltextrunscxw146599906bcx2"/>
        </w:rPr>
        <w:t>г.</w:t>
      </w:r>
    </w:p>
    <w:p w:rsidR="00BF2D13" w:rsidRPr="007C3CEA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textAlignment w:val="baseline"/>
      </w:pPr>
      <w:r w:rsidRPr="007C3CEA">
        <w:rPr>
          <w:rStyle w:val="normaltextrunscxw146599906bcx2"/>
        </w:rPr>
        <w:t xml:space="preserve">Положения Соглашения </w:t>
      </w:r>
      <w:r w:rsidRPr="007C3CEA">
        <w:rPr>
          <w:rStyle w:val="contextualspellingandgrammarerrorscxw146599906bcx2"/>
        </w:rPr>
        <w:t>используются  при</w:t>
      </w:r>
      <w:r w:rsidRPr="007C3CEA">
        <w:rPr>
          <w:rStyle w:val="normaltextrunscxw146599906bcx2"/>
        </w:rPr>
        <w:t xml:space="preserve"> подготовке и заключении коллективных договоров в муниципальных образовательных </w:t>
      </w:r>
      <w:r w:rsidR="00A4047E">
        <w:rPr>
          <w:rStyle w:val="normaltextrunscxw146599906bcx2"/>
        </w:rPr>
        <w:t>организациях</w:t>
      </w:r>
      <w:r w:rsidRPr="007C3CEA">
        <w:rPr>
          <w:rStyle w:val="normaltextrunscxw146599906bcx2"/>
        </w:rPr>
        <w:t>.</w:t>
      </w:r>
      <w:r w:rsidRPr="007C3CEA">
        <w:rPr>
          <w:rStyle w:val="eopscxw146599906bcx2"/>
        </w:rPr>
        <w:t> </w:t>
      </w:r>
      <w:r w:rsidR="007478DF" w:rsidRPr="007478DF">
        <w:t xml:space="preserve"> Выполнение Соглашения и коллективных договоров контролируется всеми сторонами.</w:t>
      </w:r>
    </w:p>
    <w:p w:rsidR="00BF2D13" w:rsidRPr="007C3CEA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jc w:val="both"/>
        <w:textAlignment w:val="baseline"/>
      </w:pPr>
      <w:r w:rsidRPr="007C3CEA">
        <w:rPr>
          <w:rStyle w:val="normaltextrunscxw146599906bcx2"/>
        </w:rPr>
        <w:lastRenderedPageBreak/>
        <w:t xml:space="preserve">В каждом  образовательном учреждении разработана нормативная база по </w:t>
      </w:r>
      <w:r w:rsidRPr="007C3CEA">
        <w:rPr>
          <w:rStyle w:val="contextualspellingandgrammarerrorscxw146599906bcx2"/>
        </w:rPr>
        <w:t>социальному  партнерству</w:t>
      </w:r>
      <w:r w:rsidRPr="007C3CEA">
        <w:rPr>
          <w:rStyle w:val="normaltextrunscxw146599906bcx2"/>
        </w:rPr>
        <w:t>: коллективные договоры</w:t>
      </w:r>
      <w:r w:rsidRPr="007C3CEA">
        <w:rPr>
          <w:rStyle w:val="normaltextrunscxw146599906bcx2"/>
          <w:color w:val="FF0000"/>
        </w:rPr>
        <w:t> </w:t>
      </w:r>
      <w:r w:rsidRPr="007C3CEA">
        <w:rPr>
          <w:rStyle w:val="normaltextrunscxw146599906bcx2"/>
        </w:rPr>
        <w:t xml:space="preserve"> с приложениями, правила внутреннего трудового распорядка, должностные инструкции, графики отпусков, графики сменности и другие локальные акты, регламентирующие деятельность образовательных </w:t>
      </w:r>
      <w:r w:rsidR="00A4047E">
        <w:rPr>
          <w:rStyle w:val="normaltextrunscxw146599906bcx2"/>
        </w:rPr>
        <w:t>организаций</w:t>
      </w:r>
      <w:r w:rsidRPr="007C3CEA">
        <w:rPr>
          <w:rStyle w:val="normaltextrunscxw146599906bcx2"/>
        </w:rPr>
        <w:t>. </w:t>
      </w:r>
      <w:r w:rsidRPr="007C3CEA">
        <w:rPr>
          <w:rStyle w:val="eopscxw146599906bcx2"/>
        </w:rPr>
        <w:t> </w:t>
      </w:r>
    </w:p>
    <w:p w:rsidR="009B4C3B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textAlignment w:val="baseline"/>
        <w:rPr>
          <w:rStyle w:val="normaltextrunscxw146599906bcx2"/>
        </w:rPr>
      </w:pPr>
      <w:r w:rsidRPr="007C3CEA">
        <w:rPr>
          <w:rStyle w:val="normaltextrunscxw146599906bcx2"/>
        </w:rPr>
        <w:t>В настоящий момент коллективные договоры заключены во  всех образовательных учреждениях, в которых имеются члены профсоюза</w:t>
      </w:r>
      <w:r w:rsidR="000B544B">
        <w:rPr>
          <w:rStyle w:val="normaltextrunscxw146599906bcx2"/>
        </w:rPr>
        <w:t>.</w:t>
      </w:r>
      <w:r w:rsidR="009B4C3B">
        <w:rPr>
          <w:rStyle w:val="normaltextrunscxw146599906bcx2"/>
        </w:rPr>
        <w:t xml:space="preserve"> В 2023 году заключено </w:t>
      </w:r>
      <w:r w:rsidR="00FC6691" w:rsidRPr="00FC6691">
        <w:rPr>
          <w:rStyle w:val="normaltextrunscxw146599906bcx2"/>
        </w:rPr>
        <w:t xml:space="preserve">9 </w:t>
      </w:r>
      <w:r w:rsidR="009B4C3B" w:rsidRPr="00FC6691">
        <w:rPr>
          <w:rStyle w:val="normaltextrunscxw146599906bcx2"/>
        </w:rPr>
        <w:t>н</w:t>
      </w:r>
      <w:r w:rsidR="009B4C3B">
        <w:rPr>
          <w:rStyle w:val="normaltextrunscxw146599906bcx2"/>
        </w:rPr>
        <w:t>овых коллективных договоров на 2023-2026 гг. (</w:t>
      </w:r>
      <w:r w:rsidR="009B4C3B" w:rsidRPr="00FC6691">
        <w:rPr>
          <w:rStyle w:val="normaltextrunscxw146599906bcx2"/>
        </w:rPr>
        <w:t>в</w:t>
      </w:r>
      <w:r w:rsidR="00FC6691" w:rsidRPr="00FC6691">
        <w:rPr>
          <w:rStyle w:val="normaltextrunscxw146599906bcx2"/>
        </w:rPr>
        <w:t xml:space="preserve"> 8</w:t>
      </w:r>
      <w:r w:rsidR="009B4C3B">
        <w:rPr>
          <w:rStyle w:val="normaltextrunscxw146599906bcx2"/>
        </w:rPr>
        <w:t xml:space="preserve"> дошкольных организациях и 1 общеобразовательной</w:t>
      </w:r>
      <w:r w:rsidR="003F2E8C">
        <w:rPr>
          <w:rStyle w:val="normaltextrunscxw146599906bcx2"/>
        </w:rPr>
        <w:t xml:space="preserve"> </w:t>
      </w:r>
      <w:r w:rsidR="009B4C3B">
        <w:rPr>
          <w:rStyle w:val="normaltextrunscxw146599906bcx2"/>
        </w:rPr>
        <w:t xml:space="preserve"> сош №7)</w:t>
      </w:r>
      <w:r w:rsidR="007478DF">
        <w:rPr>
          <w:rStyle w:val="normaltextrunscxw146599906bcx2"/>
        </w:rPr>
        <w:t>.</w:t>
      </w:r>
      <w:r w:rsidR="007478DF" w:rsidRPr="007478DF">
        <w:t xml:space="preserve"> Численность работников отрасли образования, на которых распространяется действие колдоговоров</w:t>
      </w:r>
      <w:r w:rsidR="00D11DC7">
        <w:t>,</w:t>
      </w:r>
      <w:r w:rsidR="007478DF" w:rsidRPr="007478DF">
        <w:t xml:space="preserve"> </w:t>
      </w:r>
      <w:r w:rsidR="003F2E8C">
        <w:t xml:space="preserve">составляет </w:t>
      </w:r>
      <w:r w:rsidR="007478DF" w:rsidRPr="007478DF">
        <w:t xml:space="preserve"> </w:t>
      </w:r>
      <w:r w:rsidR="007478DF" w:rsidRPr="00D11DC7">
        <w:t>3</w:t>
      </w:r>
      <w:r w:rsidR="00D11DC7">
        <w:t>66</w:t>
      </w:r>
      <w:r w:rsidR="007478DF" w:rsidRPr="007478DF">
        <w:rPr>
          <w:bCs/>
        </w:rPr>
        <w:t xml:space="preserve"> человек</w:t>
      </w:r>
      <w:r w:rsidR="007478DF" w:rsidRPr="007478DF">
        <w:t xml:space="preserve">, в том числе на членов профсоюза - </w:t>
      </w:r>
      <w:r w:rsidR="00D11DC7">
        <w:t>253</w:t>
      </w:r>
      <w:r w:rsidR="007478DF" w:rsidRPr="007478DF">
        <w:t xml:space="preserve">  человек</w:t>
      </w:r>
      <w:r w:rsidR="00D11DC7">
        <w:t>а</w:t>
      </w:r>
      <w:r w:rsidR="007478DF" w:rsidRPr="007478DF">
        <w:t>.</w:t>
      </w:r>
    </w:p>
    <w:p w:rsidR="00BF2D13" w:rsidRPr="007C3CEA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textAlignment w:val="baseline"/>
      </w:pPr>
      <w:r w:rsidRPr="007C3CEA">
        <w:rPr>
          <w:rStyle w:val="normaltextrunscxw146599906bcx2"/>
        </w:rPr>
        <w:t xml:space="preserve">Задержек выплат заработной платы работникам образовательных учреждений не зафиксировано.  На сегодняшний день заработная плата работникам </w:t>
      </w:r>
      <w:r w:rsidRPr="007C3CEA">
        <w:rPr>
          <w:rStyle w:val="contextualspellingandgrammarerrorscxw146599906bcx2"/>
        </w:rPr>
        <w:t>выплачивается  не</w:t>
      </w:r>
      <w:r w:rsidRPr="007C3CEA">
        <w:rPr>
          <w:rStyle w:val="normaltextrunscxw146599906bcx2"/>
        </w:rPr>
        <w:t xml:space="preserve"> реже, чем каждые полмесяца в сроки, установленные правилами внутреннего трудового распорядка.</w:t>
      </w:r>
      <w:r w:rsidRPr="007C3CEA">
        <w:rPr>
          <w:rStyle w:val="eopscxw146599906bcx2"/>
        </w:rPr>
        <w:t> </w:t>
      </w:r>
    </w:p>
    <w:p w:rsidR="00BF2D13" w:rsidRPr="007C3CEA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jc w:val="both"/>
        <w:textAlignment w:val="baseline"/>
      </w:pPr>
      <w:r w:rsidRPr="007C3CEA">
        <w:rPr>
          <w:rStyle w:val="normaltextrunscxw146599906bcx2"/>
        </w:rPr>
        <w:t>Работодатели, в случаях увольнения в связи с сокращением численности (штата) работников - членов Профсоюза, соблюдают требования трудового законодательства о предварительном получении мнения выборного органа первичной профсоюзной организации.</w:t>
      </w:r>
      <w:r w:rsidRPr="007C3CEA">
        <w:rPr>
          <w:rStyle w:val="eopscxw146599906bcx2"/>
        </w:rPr>
        <w:t> </w:t>
      </w:r>
    </w:p>
    <w:p w:rsidR="00B53EA9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scxw146599906bcx2"/>
        </w:rPr>
      </w:pPr>
      <w:r w:rsidRPr="00B53EA9">
        <w:rPr>
          <w:rStyle w:val="normaltextrunscxw146599906bcx2"/>
        </w:rPr>
        <w:t>При проведении аттестации педагогических работников, имевших квалификационную категорию и претендующих на ту же самую квалификационную категорию, применяется условие Соглашения об особой форме аттестации.</w:t>
      </w:r>
    </w:p>
    <w:p w:rsidR="00B53EA9" w:rsidRPr="00B53EA9" w:rsidRDefault="00B53EA9" w:rsidP="00DA2746">
      <w:pPr>
        <w:pStyle w:val="paragraphscxw146599906bcx2"/>
        <w:spacing w:before="0" w:beforeAutospacing="0" w:after="0" w:afterAutospacing="0" w:line="360" w:lineRule="auto"/>
        <w:textAlignment w:val="baseline"/>
      </w:pPr>
      <w:r>
        <w:rPr>
          <w:rStyle w:val="normaltextrunscxw146599906bcx2"/>
        </w:rPr>
        <w:t xml:space="preserve">    </w:t>
      </w:r>
      <w:r w:rsidR="008600D9" w:rsidRPr="007C3CEA">
        <w:rPr>
          <w:rStyle w:val="normaltextrunscxw146599906bcx2"/>
        </w:rPr>
        <w:t> </w:t>
      </w:r>
      <w:r w:rsidRPr="00B53EA9">
        <w:t>Благодаря совместным действиям сторон Соглашения удалось достичь значительных результатов в области организации труда, правовой и социальной защиты работников отрасли.</w:t>
      </w:r>
    </w:p>
    <w:p w:rsidR="00BF2D13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scxw146599906bcx2"/>
          <w:b/>
          <w:bCs/>
        </w:rPr>
      </w:pPr>
      <w:r w:rsidRPr="007C3CEA">
        <w:rPr>
          <w:rStyle w:val="normaltextrunscxw146599906bcx2"/>
        </w:rPr>
        <w:t> </w:t>
      </w:r>
      <w:r w:rsidRPr="007C3CEA">
        <w:rPr>
          <w:rStyle w:val="eopscxw146599906bcx2"/>
        </w:rPr>
        <w:t> </w:t>
      </w:r>
      <w:r w:rsidR="00B53EA9">
        <w:rPr>
          <w:rStyle w:val="eopscxw146599906bcx2"/>
        </w:rPr>
        <w:t xml:space="preserve">                                </w:t>
      </w:r>
      <w:r>
        <w:rPr>
          <w:rStyle w:val="normaltextrunscxw146599906bcx2"/>
          <w:b/>
          <w:bCs/>
        </w:rPr>
        <w:t>4</w:t>
      </w:r>
      <w:r w:rsidR="00BF2D13" w:rsidRPr="007C3CEA">
        <w:rPr>
          <w:rStyle w:val="normaltextrunscxw146599906bcx2"/>
          <w:b/>
          <w:bCs/>
        </w:rPr>
        <w:t>.</w:t>
      </w:r>
      <w:r w:rsidR="007972C9">
        <w:rPr>
          <w:rStyle w:val="normaltextrunscxw146599906bcx2"/>
          <w:b/>
          <w:bCs/>
        </w:rPr>
        <w:t>Правозащитная работа.</w:t>
      </w:r>
    </w:p>
    <w:p w:rsidR="00D81D76" w:rsidRPr="007C3CEA" w:rsidRDefault="00D81D76" w:rsidP="00DA2746">
      <w:pPr>
        <w:spacing w:line="360" w:lineRule="auto"/>
        <w:ind w:firstLine="709"/>
        <w:jc w:val="both"/>
      </w:pPr>
      <w:r>
        <w:t>П</w:t>
      </w:r>
      <w:r w:rsidR="008E0770">
        <w:t>равозащитная работа</w:t>
      </w:r>
      <w:r w:rsidR="008600D9" w:rsidRPr="007C3CEA">
        <w:t xml:space="preserve"> Алатырской городской  организаци</w:t>
      </w:r>
      <w:r w:rsidR="00F37DB8">
        <w:t>и</w:t>
      </w:r>
      <w:r w:rsidR="008600D9" w:rsidRPr="007C3CEA">
        <w:t xml:space="preserve"> Профсоюза   образования   </w:t>
      </w:r>
      <w:r w:rsidR="00F37DB8">
        <w:t xml:space="preserve">  включает </w:t>
      </w:r>
      <w:r w:rsidR="00F37DB8">
        <w:rPr>
          <w:sz w:val="28"/>
          <w:szCs w:val="28"/>
        </w:rPr>
        <w:t xml:space="preserve">  </w:t>
      </w:r>
      <w:r w:rsidR="00F37DB8" w:rsidRPr="00833BE7">
        <w:rPr>
          <w:sz w:val="28"/>
          <w:szCs w:val="28"/>
        </w:rPr>
        <w:t xml:space="preserve"> </w:t>
      </w:r>
      <w:r w:rsidR="00F37DB8" w:rsidRPr="00F37DB8">
        <w:t>защиту социально - трудовых и профессиональных интересов членов профсоюза</w:t>
      </w:r>
      <w:r w:rsidR="00F37DB8">
        <w:t>,</w:t>
      </w:r>
      <w:r w:rsidR="008E0770">
        <w:t xml:space="preserve"> информационно-методическую работу по правовым вопросам,</w:t>
      </w:r>
      <w:r w:rsidR="00F37DB8" w:rsidRPr="00F37DB8">
        <w:t xml:space="preserve"> консультирование членов профсоюза и оказание правовой помощи по вопросам законодательства</w:t>
      </w:r>
      <w:r w:rsidR="00F37DB8">
        <w:t>,</w:t>
      </w:r>
      <w:r w:rsidR="00F37DB8" w:rsidRPr="00F37DB8">
        <w:t xml:space="preserve"> профсоюзный контроль за соблюдением трудового законодательства</w:t>
      </w:r>
      <w:r w:rsidR="00F37DB8">
        <w:t xml:space="preserve"> и</w:t>
      </w:r>
      <w:r w:rsidR="00F37DB8" w:rsidRPr="00833BE7">
        <w:rPr>
          <w:sz w:val="28"/>
          <w:szCs w:val="28"/>
        </w:rPr>
        <w:t xml:space="preserve"> </w:t>
      </w:r>
      <w:r w:rsidR="00F37DB8">
        <w:t>ведётся</w:t>
      </w:r>
      <w:r w:rsidR="00F37DB8" w:rsidRPr="007C3CEA">
        <w:t xml:space="preserve"> в соответствии с планом  работы организации</w:t>
      </w:r>
      <w:r w:rsidR="00F37DB8">
        <w:t>.</w:t>
      </w:r>
      <w:r w:rsidR="00F37DB8">
        <w:rPr>
          <w:sz w:val="28"/>
          <w:szCs w:val="28"/>
        </w:rPr>
        <w:t xml:space="preserve"> </w:t>
      </w:r>
      <w:r w:rsidR="008E0770" w:rsidRPr="008E0770">
        <w:t>В рамках социального партнерства оказывалась правовая помощь руководителям учреждений - членам профсоюза.</w:t>
      </w:r>
    </w:p>
    <w:p w:rsidR="00BF2D13" w:rsidRPr="007C3CEA" w:rsidRDefault="008600D9" w:rsidP="00DA2746">
      <w:pPr>
        <w:spacing w:line="360" w:lineRule="auto"/>
        <w:ind w:firstLine="567"/>
        <w:jc w:val="both"/>
      </w:pPr>
      <w:r>
        <w:t>П</w:t>
      </w:r>
      <w:r w:rsidR="00BF2D13" w:rsidRPr="007C3CEA">
        <w:t xml:space="preserve">равозащитной работой занимается  внештатный  правовой  инспектор  городской организации Профсоюза Вечканова Инга Евгеньевна, председатель первичной профсоюзной организации, старший воспитатель детского сада №10 «Сказка»,  которая регулярно </w:t>
      </w:r>
      <w:r w:rsidR="00FE4ED9">
        <w:t>участвует в</w:t>
      </w:r>
      <w:r w:rsidR="00BF2D13" w:rsidRPr="007C3CEA">
        <w:t xml:space="preserve"> республикански</w:t>
      </w:r>
      <w:r w:rsidR="00FE4ED9">
        <w:t>х</w:t>
      </w:r>
      <w:r w:rsidR="00BF2D13" w:rsidRPr="007C3CEA">
        <w:t xml:space="preserve"> обучающи</w:t>
      </w:r>
      <w:r w:rsidR="00FE4ED9">
        <w:t>х</w:t>
      </w:r>
      <w:r w:rsidR="00BF2D13" w:rsidRPr="007C3CEA">
        <w:t xml:space="preserve"> семинар</w:t>
      </w:r>
      <w:r w:rsidR="00FE4ED9">
        <w:t>ах</w:t>
      </w:r>
      <w:r w:rsidR="004A273F">
        <w:t>.</w:t>
      </w:r>
    </w:p>
    <w:p w:rsidR="00290F87" w:rsidRDefault="008600D9" w:rsidP="00DA2746">
      <w:pPr>
        <w:pStyle w:val="paragraphscxw146599906bcx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scxw146599906bcx2"/>
        </w:rPr>
      </w:pPr>
      <w:r w:rsidRPr="007C3CEA">
        <w:lastRenderedPageBreak/>
        <w:t xml:space="preserve">Одной из эффективных форм </w:t>
      </w:r>
      <w:r w:rsidR="004A273F">
        <w:t>правозащитной работы</w:t>
      </w:r>
      <w:r w:rsidRPr="007C3CEA">
        <w:t xml:space="preserve"> является проведение    тематических  проверок соблюдения трудового законодательства в образовательных организациях.</w:t>
      </w:r>
      <w:r w:rsidRPr="007C3CEA">
        <w:rPr>
          <w:rStyle w:val="normaltextrunscxw146599906bcx2"/>
        </w:rPr>
        <w:t xml:space="preserve"> </w:t>
      </w:r>
    </w:p>
    <w:p w:rsidR="004C13B4" w:rsidRPr="00A70D17" w:rsidRDefault="008E0770" w:rsidP="00DA274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54C89">
        <w:rPr>
          <w:rFonts w:ascii="Times New Roman" w:hAnsi="Times New Roman" w:cs="Times New Roman"/>
        </w:rPr>
        <w:t xml:space="preserve"> </w:t>
      </w:r>
      <w:r w:rsidR="002B5222">
        <w:rPr>
          <w:rFonts w:ascii="Times New Roman" w:hAnsi="Times New Roman" w:cs="Times New Roman"/>
        </w:rPr>
        <w:t xml:space="preserve">     </w:t>
      </w:r>
      <w:r w:rsidRPr="008E0770">
        <w:rPr>
          <w:rFonts w:ascii="Times New Roman" w:hAnsi="Times New Roman" w:cs="Times New Roman"/>
        </w:rPr>
        <w:t xml:space="preserve">В соответствии с постановлением Чувашской республиканской организации Общероссийского Профсоюза образования от 27.02.2023 г. №12 «О проведении республиканской тематической проверки по теме «Соблюдение Положения об оплате труда при определении коэффициента за выслугу лет педагогическим работникам» в период </w:t>
      </w:r>
      <w:r w:rsidR="004C13B4" w:rsidRPr="00A70D17">
        <w:rPr>
          <w:rFonts w:ascii="Times New Roman" w:hAnsi="Times New Roman" w:cs="Times New Roman"/>
        </w:rPr>
        <w:t xml:space="preserve">с 13 марта по </w:t>
      </w:r>
      <w:r w:rsidR="004C13B4">
        <w:rPr>
          <w:rFonts w:ascii="Times New Roman" w:hAnsi="Times New Roman" w:cs="Times New Roman"/>
        </w:rPr>
        <w:t xml:space="preserve"> 20</w:t>
      </w:r>
      <w:r w:rsidR="004C13B4" w:rsidRPr="00A70D17">
        <w:rPr>
          <w:rFonts w:ascii="Times New Roman" w:hAnsi="Times New Roman" w:cs="Times New Roman"/>
        </w:rPr>
        <w:t xml:space="preserve"> апреля 2023 г. в </w:t>
      </w:r>
      <w:r w:rsidR="004C13B4">
        <w:rPr>
          <w:rFonts w:ascii="Times New Roman" w:hAnsi="Times New Roman" w:cs="Times New Roman"/>
        </w:rPr>
        <w:t xml:space="preserve"> </w:t>
      </w:r>
      <w:r w:rsidR="004C13B4" w:rsidRPr="00A70D17">
        <w:rPr>
          <w:rFonts w:ascii="Times New Roman" w:hAnsi="Times New Roman" w:cs="Times New Roman"/>
        </w:rPr>
        <w:t xml:space="preserve">образовательных организациях </w:t>
      </w:r>
      <w:r w:rsidR="004C13B4">
        <w:rPr>
          <w:rFonts w:ascii="Times New Roman" w:hAnsi="Times New Roman" w:cs="Times New Roman"/>
        </w:rPr>
        <w:t xml:space="preserve">города Алатыря </w:t>
      </w:r>
      <w:r w:rsidR="004C13B4" w:rsidRPr="00A70D17">
        <w:rPr>
          <w:rFonts w:ascii="Times New Roman" w:hAnsi="Times New Roman" w:cs="Times New Roman"/>
        </w:rPr>
        <w:t>Чувашской Республики пров</w:t>
      </w:r>
      <w:r w:rsidR="004C13B4">
        <w:rPr>
          <w:rFonts w:ascii="Times New Roman" w:hAnsi="Times New Roman" w:cs="Times New Roman"/>
        </w:rPr>
        <w:t>едена</w:t>
      </w:r>
      <w:r w:rsidR="004C13B4" w:rsidRPr="00A70D17">
        <w:rPr>
          <w:rFonts w:ascii="Times New Roman" w:hAnsi="Times New Roman" w:cs="Times New Roman"/>
        </w:rPr>
        <w:t xml:space="preserve">  вышеназванная тематическая проверка.</w:t>
      </w:r>
      <w:r w:rsidR="004C13B4">
        <w:rPr>
          <w:rFonts w:ascii="Times New Roman" w:hAnsi="Times New Roman" w:cs="Times New Roman"/>
        </w:rPr>
        <w:t xml:space="preserve">  Проверкой с выездом в учреждения были охвачены семь образовательных организаций: одна - средняя общеобразовательная школа №2, шесть – дошкольных образовательных организаций: детские сады №1 «Теремок», №3 «Светлячок», №4 «Колокольчик», №5 «Берёзка», №14 «Родничок», №15 «Малыш».</w:t>
      </w:r>
    </w:p>
    <w:p w:rsidR="004C13B4" w:rsidRDefault="004C13B4" w:rsidP="00DA2746">
      <w:pPr>
        <w:pStyle w:val="Standard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70D17">
        <w:rPr>
          <w:rFonts w:ascii="Times New Roman" w:hAnsi="Times New Roman" w:cs="Times New Roman"/>
        </w:rPr>
        <w:t xml:space="preserve">В ходе проверки  </w:t>
      </w:r>
      <w:r>
        <w:rPr>
          <w:rFonts w:ascii="Times New Roman" w:hAnsi="Times New Roman" w:cs="Times New Roman"/>
        </w:rPr>
        <w:t xml:space="preserve">  </w:t>
      </w:r>
      <w:r w:rsidRPr="00A70D17">
        <w:rPr>
          <w:rFonts w:ascii="Times New Roman" w:hAnsi="Times New Roman" w:cs="Times New Roman"/>
        </w:rPr>
        <w:t xml:space="preserve"> изучены </w:t>
      </w:r>
      <w:r>
        <w:rPr>
          <w:rFonts w:ascii="Times New Roman" w:hAnsi="Times New Roman" w:cs="Times New Roman"/>
        </w:rPr>
        <w:t xml:space="preserve">  </w:t>
      </w:r>
      <w:r w:rsidRPr="00A70D17">
        <w:rPr>
          <w:rFonts w:ascii="Times New Roman" w:hAnsi="Times New Roman" w:cs="Times New Roman"/>
        </w:rPr>
        <w:t>тарификационны</w:t>
      </w:r>
      <w:r>
        <w:rPr>
          <w:rFonts w:ascii="Times New Roman" w:hAnsi="Times New Roman" w:cs="Times New Roman"/>
        </w:rPr>
        <w:t>е</w:t>
      </w:r>
      <w:r w:rsidRPr="00A70D17">
        <w:rPr>
          <w:rFonts w:ascii="Times New Roman" w:hAnsi="Times New Roman" w:cs="Times New Roman"/>
        </w:rPr>
        <w:t xml:space="preserve"> спис</w:t>
      </w:r>
      <w:r>
        <w:rPr>
          <w:rFonts w:ascii="Times New Roman" w:hAnsi="Times New Roman" w:cs="Times New Roman"/>
        </w:rPr>
        <w:t>ки</w:t>
      </w:r>
      <w:r w:rsidRPr="00A70D17">
        <w:rPr>
          <w:rFonts w:ascii="Times New Roman" w:hAnsi="Times New Roman" w:cs="Times New Roman"/>
        </w:rPr>
        <w:t xml:space="preserve"> на 2022-2023 уч.год</w:t>
      </w:r>
      <w:r>
        <w:rPr>
          <w:rFonts w:ascii="Times New Roman" w:hAnsi="Times New Roman" w:cs="Times New Roman"/>
        </w:rPr>
        <w:t xml:space="preserve"> (проставленный стаж и коэффициент)</w:t>
      </w:r>
      <w:r w:rsidRPr="00A70D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</w:t>
      </w:r>
      <w:r w:rsidRPr="00A70D17">
        <w:rPr>
          <w:rFonts w:ascii="Times New Roman" w:hAnsi="Times New Roman" w:cs="Times New Roman"/>
        </w:rPr>
        <w:t>трудовые книжки</w:t>
      </w:r>
      <w:r>
        <w:rPr>
          <w:rFonts w:ascii="Times New Roman" w:hAnsi="Times New Roman" w:cs="Times New Roman"/>
        </w:rPr>
        <w:t>,</w:t>
      </w:r>
      <w:r w:rsidRPr="00A70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чные карточки и </w:t>
      </w:r>
      <w:r w:rsidRPr="00A70D17">
        <w:rPr>
          <w:rFonts w:ascii="Times New Roman" w:hAnsi="Times New Roman" w:cs="Times New Roman"/>
        </w:rPr>
        <w:t>личные дела педагогических работников со стажем работы менее 20 лет</w:t>
      </w:r>
      <w:r>
        <w:rPr>
          <w:rFonts w:ascii="Times New Roman" w:hAnsi="Times New Roman" w:cs="Times New Roman"/>
        </w:rPr>
        <w:t xml:space="preserve"> (уточнение и определение  стажа работы в учреждениях образования, науки независимо от должности/профессии</w:t>
      </w:r>
      <w:r w:rsidRPr="00A70D1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A70D17">
        <w:rPr>
          <w:rFonts w:ascii="Times New Roman" w:hAnsi="Times New Roman" w:cs="Times New Roman"/>
        </w:rPr>
        <w:t xml:space="preserve"> </w:t>
      </w:r>
    </w:p>
    <w:p w:rsidR="004C13B4" w:rsidRPr="00A70D17" w:rsidRDefault="004C13B4" w:rsidP="00DA2746">
      <w:pPr>
        <w:pStyle w:val="Standard"/>
        <w:snapToGri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70D17">
        <w:rPr>
          <w:rFonts w:ascii="Times New Roman" w:hAnsi="Times New Roman" w:cs="Times New Roman"/>
        </w:rPr>
        <w:t>положение об оплате труда</w:t>
      </w:r>
      <w:r>
        <w:rPr>
          <w:rFonts w:ascii="Times New Roman" w:hAnsi="Times New Roman" w:cs="Times New Roman"/>
        </w:rPr>
        <w:t xml:space="preserve"> (п.2.7.).</w:t>
      </w:r>
      <w:r w:rsidRPr="00A70D17">
        <w:rPr>
          <w:rFonts w:ascii="Times New Roman" w:hAnsi="Times New Roman" w:cs="Times New Roman"/>
        </w:rPr>
        <w:t xml:space="preserve"> </w:t>
      </w:r>
    </w:p>
    <w:p w:rsidR="004C13B4" w:rsidRPr="00ED43D2" w:rsidRDefault="004C13B4" w:rsidP="00DA2746">
      <w:pPr>
        <w:spacing w:line="360" w:lineRule="auto"/>
        <w:rPr>
          <w:rStyle w:val="FontStyle13"/>
          <w:rFonts w:ascii="Times New Roman" w:eastAsia="Arial Unicode MS" w:hAnsi="Times New Roman" w:cs="Times New Roman"/>
        </w:rPr>
      </w:pPr>
      <w:r w:rsidRPr="00320C57">
        <w:rPr>
          <w:rStyle w:val="FontStyle13"/>
          <w:rFonts w:eastAsia="Arial Unicode MS"/>
        </w:rPr>
        <w:t xml:space="preserve"> </w:t>
      </w:r>
      <w:r>
        <w:rPr>
          <w:rStyle w:val="FontStyle13"/>
          <w:rFonts w:eastAsia="Arial Unicode MS"/>
        </w:rPr>
        <w:t xml:space="preserve"> </w:t>
      </w:r>
      <w:r>
        <w:rPr>
          <w:rStyle w:val="FontStyle13"/>
          <w:rFonts w:eastAsia="Arial Unicode MS"/>
          <w:sz w:val="28"/>
          <w:szCs w:val="28"/>
        </w:rPr>
        <w:t xml:space="preserve">  </w:t>
      </w:r>
      <w:r w:rsidRPr="00ED43D2">
        <w:rPr>
          <w:rStyle w:val="FontStyle13"/>
          <w:rFonts w:ascii="Times New Roman" w:eastAsia="Arial Unicode MS" w:hAnsi="Times New Roman" w:cs="Times New Roman"/>
        </w:rPr>
        <w:t>Аналитическая работа по соотнесению стажа работы    в учреждениях образования и науки, учтённого работодателем в тарификационных списках при установлении коэффициента за выслугу лет,  и стажа работы в учреждениях образования и науки, сосчитанного  по  трудовым книжкам работников, показала, что   проработанные   в учреждениях образования и науки года, учтённые работодателем при установлении коэффициента за выслугу лет,  соответствуют фактически проработанным годам  в учреждениях образования и науки.</w:t>
      </w:r>
      <w:r w:rsidRPr="00ED43D2">
        <w:rPr>
          <w:rStyle w:val="FontStyle13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D43D2">
        <w:rPr>
          <w:rStyle w:val="FontStyle13"/>
          <w:rFonts w:ascii="Times New Roman" w:eastAsia="Arial Unicode MS" w:hAnsi="Times New Roman" w:cs="Times New Roman"/>
        </w:rPr>
        <w:t xml:space="preserve"> Нарушений в отношении членов профсоюза не зафиксировано.</w:t>
      </w:r>
    </w:p>
    <w:p w:rsidR="00163758" w:rsidRDefault="00ED43D2" w:rsidP="00DA2746">
      <w:pPr>
        <w:pStyle w:val="Pa9"/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 w:rsidRPr="00ED43D2">
        <w:rPr>
          <w:rFonts w:ascii="Times New Roman" w:hAnsi="Times New Roman" w:cs="Times New Roman"/>
        </w:rPr>
        <w:t xml:space="preserve"> </w:t>
      </w:r>
      <w:r w:rsidR="008E0770" w:rsidRPr="008E0770">
        <w:rPr>
          <w:rFonts w:ascii="Times New Roman" w:hAnsi="Times New Roman" w:cs="Times New Roman"/>
        </w:rPr>
        <w:t xml:space="preserve">Правовые новости, поступающие от Чувашской республиканской организации Общероссийского Профсоюза образования, </w:t>
      </w:r>
      <w:r w:rsidR="00376AF9" w:rsidRPr="008E0770">
        <w:rPr>
          <w:rFonts w:ascii="Times New Roman" w:hAnsi="Times New Roman" w:cs="Times New Roman"/>
        </w:rPr>
        <w:t xml:space="preserve">своевременно </w:t>
      </w:r>
      <w:r w:rsidR="008E0770" w:rsidRPr="008E0770">
        <w:rPr>
          <w:rFonts w:ascii="Times New Roman" w:hAnsi="Times New Roman" w:cs="Times New Roman"/>
        </w:rPr>
        <w:t>дов</w:t>
      </w:r>
      <w:r w:rsidR="00376AF9">
        <w:rPr>
          <w:rFonts w:ascii="Times New Roman" w:hAnsi="Times New Roman" w:cs="Times New Roman"/>
        </w:rPr>
        <w:t>едены</w:t>
      </w:r>
      <w:r w:rsidR="008E0770" w:rsidRPr="008E0770">
        <w:rPr>
          <w:rFonts w:ascii="Times New Roman" w:hAnsi="Times New Roman" w:cs="Times New Roman"/>
        </w:rPr>
        <w:t xml:space="preserve"> до первичных профсоюзных организаций и руководителей </w:t>
      </w:r>
      <w:r w:rsidR="00376AF9">
        <w:rPr>
          <w:rFonts w:ascii="Times New Roman" w:hAnsi="Times New Roman" w:cs="Times New Roman"/>
        </w:rPr>
        <w:t>учреждений образования</w:t>
      </w:r>
      <w:r w:rsidR="008E0770" w:rsidRPr="008E0770">
        <w:rPr>
          <w:rFonts w:ascii="Times New Roman" w:hAnsi="Times New Roman" w:cs="Times New Roman"/>
        </w:rPr>
        <w:t>.</w:t>
      </w:r>
    </w:p>
    <w:p w:rsidR="00CB78F3" w:rsidRPr="00164FE4" w:rsidRDefault="00163758" w:rsidP="00DA2746">
      <w:pPr>
        <w:pStyle w:val="Pa9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</w:t>
      </w:r>
      <w:r w:rsidR="00164FE4">
        <w:rPr>
          <w:rFonts w:ascii="Times New Roman" w:hAnsi="Times New Roman" w:cs="Times New Roman"/>
        </w:rPr>
        <w:t xml:space="preserve"> </w:t>
      </w:r>
      <w:r w:rsidR="00290F87">
        <w:rPr>
          <w:rFonts w:ascii="Times New Roman" w:hAnsi="Times New Roman" w:cs="Times New Roman"/>
        </w:rPr>
        <w:t xml:space="preserve">В рамках </w:t>
      </w:r>
      <w:r w:rsidR="00164FE4">
        <w:rPr>
          <w:rFonts w:ascii="Times New Roman" w:hAnsi="Times New Roman" w:cs="Times New Roman"/>
        </w:rPr>
        <w:t xml:space="preserve"> </w:t>
      </w:r>
      <w:r w:rsidR="00290F87">
        <w:rPr>
          <w:rFonts w:ascii="Times New Roman" w:hAnsi="Times New Roman" w:cs="Times New Roman"/>
        </w:rPr>
        <w:t xml:space="preserve"> тематическ</w:t>
      </w:r>
      <w:r w:rsidR="00164FE4">
        <w:rPr>
          <w:rFonts w:ascii="Times New Roman" w:hAnsi="Times New Roman" w:cs="Times New Roman"/>
        </w:rPr>
        <w:t>ой</w:t>
      </w:r>
      <w:r w:rsidR="00290F87">
        <w:rPr>
          <w:rFonts w:ascii="Times New Roman" w:hAnsi="Times New Roman" w:cs="Times New Roman"/>
        </w:rPr>
        <w:t xml:space="preserve">  </w:t>
      </w:r>
      <w:r w:rsidR="00290F87" w:rsidRPr="00313AEE">
        <w:rPr>
          <w:rFonts w:ascii="Times New Roman" w:hAnsi="Times New Roman" w:cs="Times New Roman"/>
        </w:rPr>
        <w:t>местн</w:t>
      </w:r>
      <w:r w:rsidR="00164FE4" w:rsidRPr="00313AEE">
        <w:rPr>
          <w:rFonts w:ascii="Times New Roman" w:hAnsi="Times New Roman" w:cs="Times New Roman"/>
        </w:rPr>
        <w:t>ой</w:t>
      </w:r>
      <w:r w:rsidR="00290F87">
        <w:rPr>
          <w:rFonts w:ascii="Times New Roman" w:hAnsi="Times New Roman" w:cs="Times New Roman"/>
        </w:rPr>
        <w:t xml:space="preserve"> провер</w:t>
      </w:r>
      <w:r w:rsidR="00164FE4">
        <w:rPr>
          <w:rFonts w:ascii="Times New Roman" w:hAnsi="Times New Roman" w:cs="Times New Roman"/>
        </w:rPr>
        <w:t>ки</w:t>
      </w:r>
      <w:r w:rsidR="00290F87">
        <w:rPr>
          <w:rFonts w:ascii="Times New Roman" w:hAnsi="Times New Roman" w:cs="Times New Roman"/>
        </w:rPr>
        <w:t xml:space="preserve"> соблюдения трудового законодательства</w:t>
      </w:r>
      <w:r w:rsidR="00164FE4">
        <w:rPr>
          <w:rFonts w:ascii="Times New Roman" w:hAnsi="Times New Roman"/>
        </w:rPr>
        <w:t xml:space="preserve">  проверено </w:t>
      </w:r>
      <w:r w:rsidR="00CB78F3">
        <w:rPr>
          <w:rFonts w:ascii="Times New Roman" w:hAnsi="Times New Roman"/>
        </w:rPr>
        <w:t xml:space="preserve"> </w:t>
      </w:r>
      <w:r w:rsidR="00CB78F3" w:rsidRPr="00B84BDF">
        <w:rPr>
          <w:rFonts w:ascii="Times New Roman" w:hAnsi="Times New Roman"/>
        </w:rPr>
        <w:t>осуществлени</w:t>
      </w:r>
      <w:r w:rsidR="00CB78F3">
        <w:rPr>
          <w:rFonts w:ascii="Times New Roman" w:hAnsi="Times New Roman"/>
        </w:rPr>
        <w:t>е</w:t>
      </w:r>
      <w:r w:rsidR="00CB78F3" w:rsidRPr="00B84BDF">
        <w:rPr>
          <w:rFonts w:ascii="Times New Roman" w:hAnsi="Times New Roman"/>
        </w:rPr>
        <w:t xml:space="preserve">   уплаты и перечислени</w:t>
      </w:r>
      <w:r w:rsidR="00CB78F3">
        <w:rPr>
          <w:rFonts w:ascii="Times New Roman" w:hAnsi="Times New Roman"/>
        </w:rPr>
        <w:t xml:space="preserve">е </w:t>
      </w:r>
      <w:r w:rsidR="00CB78F3" w:rsidRPr="00B84BDF">
        <w:rPr>
          <w:rFonts w:ascii="Times New Roman" w:hAnsi="Times New Roman"/>
        </w:rPr>
        <w:t xml:space="preserve">членских профсоюзных взносов </w:t>
      </w:r>
      <w:r w:rsidR="00CB78F3">
        <w:rPr>
          <w:rFonts w:ascii="Times New Roman" w:hAnsi="Times New Roman"/>
        </w:rPr>
        <w:t xml:space="preserve"> в </w:t>
      </w:r>
      <w:r w:rsidR="00164FE4">
        <w:rPr>
          <w:rFonts w:ascii="Times New Roman" w:hAnsi="Times New Roman"/>
        </w:rPr>
        <w:t xml:space="preserve">двух </w:t>
      </w:r>
      <w:r w:rsidR="00CB78F3">
        <w:rPr>
          <w:rFonts w:ascii="Times New Roman" w:hAnsi="Times New Roman"/>
        </w:rPr>
        <w:t xml:space="preserve">образовательных организациях, в которых имеются члены профсоюза.  </w:t>
      </w:r>
      <w:r w:rsidR="00164FE4">
        <w:rPr>
          <w:rFonts w:ascii="Times New Roman" w:hAnsi="Times New Roman"/>
        </w:rPr>
        <w:t>Нарушения не обнаружены.</w:t>
      </w:r>
    </w:p>
    <w:p w:rsidR="009E699F" w:rsidRDefault="003F2E59" w:rsidP="00DA2746">
      <w:pPr>
        <w:spacing w:line="360" w:lineRule="auto"/>
        <w:jc w:val="both"/>
      </w:pPr>
      <w:r>
        <w:t xml:space="preserve">  </w:t>
      </w:r>
      <w:r w:rsidR="00CB78F3">
        <w:t xml:space="preserve"> </w:t>
      </w:r>
      <w:r w:rsidR="009E699F">
        <w:t xml:space="preserve"> </w:t>
      </w:r>
      <w:r w:rsidR="005766CD">
        <w:t xml:space="preserve"> </w:t>
      </w:r>
      <w:r w:rsidR="009E699F">
        <w:t>На личном приёме принято 9 членов профсоюза. Устные обращения  касались вопросов единовременных выплат молодым специалистам</w:t>
      </w:r>
      <w:r w:rsidR="00FC174F">
        <w:t>,</w:t>
      </w:r>
      <w:r w:rsidR="009E699F">
        <w:t xml:space="preserve"> признания педагога молодым специалистом</w:t>
      </w:r>
      <w:r w:rsidR="00FC174F">
        <w:t>,</w:t>
      </w:r>
      <w:r w:rsidR="009E699F">
        <w:t xml:space="preserve"> </w:t>
      </w:r>
      <w:r w:rsidR="00FC174F">
        <w:t xml:space="preserve"> </w:t>
      </w:r>
      <w:r w:rsidR="009E699F">
        <w:t xml:space="preserve"> оказания материальной помощи членам семей мобилизованных граждан</w:t>
      </w:r>
      <w:r w:rsidR="00FC174F">
        <w:t>,</w:t>
      </w:r>
      <w:r w:rsidR="009E699F">
        <w:t xml:space="preserve"> </w:t>
      </w:r>
      <w:r w:rsidR="00FC174F">
        <w:t xml:space="preserve"> </w:t>
      </w:r>
      <w:r w:rsidR="009E699F">
        <w:t xml:space="preserve">   назначения стимулирующих выплат</w:t>
      </w:r>
      <w:r w:rsidR="00FC174F">
        <w:t xml:space="preserve">, </w:t>
      </w:r>
      <w:r w:rsidR="009E699F">
        <w:t>определения коэффициента за выслугу лет молодому педагогу</w:t>
      </w:r>
      <w:r w:rsidR="00FC174F">
        <w:t>.</w:t>
      </w:r>
      <w:r w:rsidR="009E699F">
        <w:t xml:space="preserve"> Помощь в решении проблем оказана. </w:t>
      </w:r>
    </w:p>
    <w:p w:rsidR="006D409B" w:rsidRDefault="005766CD" w:rsidP="00DA2746">
      <w:pPr>
        <w:spacing w:line="360" w:lineRule="auto"/>
        <w:jc w:val="both"/>
      </w:pPr>
      <w:r>
        <w:t xml:space="preserve"> </w:t>
      </w:r>
      <w:r w:rsidR="003F2E59">
        <w:t xml:space="preserve"> </w:t>
      </w:r>
      <w:r w:rsidR="009E699F">
        <w:t xml:space="preserve"> </w:t>
      </w:r>
      <w:r w:rsidR="00354515">
        <w:t xml:space="preserve">    В 202</w:t>
      </w:r>
      <w:r w:rsidR="00164FE4">
        <w:t>3</w:t>
      </w:r>
      <w:r w:rsidR="00354515">
        <w:t xml:space="preserve"> году </w:t>
      </w:r>
      <w:r w:rsidR="006C1B20">
        <w:t xml:space="preserve"> </w:t>
      </w:r>
      <w:r w:rsidR="00354515">
        <w:t xml:space="preserve"> проведена экспертиза действующих коллективных договоров в части соблюдения сроков действия КД.</w:t>
      </w:r>
      <w:r w:rsidR="006C1B20">
        <w:t xml:space="preserve"> </w:t>
      </w:r>
      <w:r w:rsidR="006D409B" w:rsidRPr="006D409B">
        <w:t xml:space="preserve">Коллективные договоры заключены в 10 </w:t>
      </w:r>
      <w:r w:rsidR="006D409B" w:rsidRPr="006D409B">
        <w:lastRenderedPageBreak/>
        <w:t xml:space="preserve">образовательных </w:t>
      </w:r>
      <w:r w:rsidR="006D409B">
        <w:t>организациях, в которых имеются члены профсоюза</w:t>
      </w:r>
      <w:r w:rsidR="00566222">
        <w:t xml:space="preserve"> (9-ДОУ, 1-СОШ)</w:t>
      </w:r>
      <w:r w:rsidR="008D083B">
        <w:t>, сроки действия соблюдаются</w:t>
      </w:r>
      <w:r w:rsidR="00DA4E4D">
        <w:t>.</w:t>
      </w:r>
      <w:r w:rsidR="008D083B">
        <w:t xml:space="preserve"> </w:t>
      </w:r>
      <w:r w:rsidR="00DA4E4D">
        <w:t xml:space="preserve"> </w:t>
      </w:r>
      <w:r w:rsidR="006D409B" w:rsidRPr="006D409B">
        <w:t>Удельный вес заключенных коллективных договоров на 01.01.202</w:t>
      </w:r>
      <w:r w:rsidR="00DA4E4D">
        <w:t>4</w:t>
      </w:r>
      <w:r w:rsidR="006D409B" w:rsidRPr="006D409B">
        <w:t xml:space="preserve"> г. составил </w:t>
      </w:r>
      <w:r w:rsidR="006D409B" w:rsidRPr="009E699F">
        <w:t>91%</w:t>
      </w:r>
      <w:r w:rsidR="00BE032B">
        <w:t xml:space="preserve"> (не заключен КД в одной малочисленной ППО</w:t>
      </w:r>
      <w:r w:rsidR="009162F9">
        <w:t xml:space="preserve">, которая состоит из </w:t>
      </w:r>
      <w:r w:rsidR="00BE032B">
        <w:t xml:space="preserve"> </w:t>
      </w:r>
      <w:r w:rsidR="009162F9">
        <w:t xml:space="preserve"> </w:t>
      </w:r>
      <w:r w:rsidR="00DA4E4D">
        <w:t>4</w:t>
      </w:r>
      <w:r w:rsidR="00BE032B">
        <w:t xml:space="preserve"> чел.)</w:t>
      </w:r>
      <w:r w:rsidR="006D409B" w:rsidRPr="006D409B">
        <w:t>.</w:t>
      </w:r>
    </w:p>
    <w:p w:rsidR="00BF2D13" w:rsidRDefault="00E44092" w:rsidP="00DA2746">
      <w:pPr>
        <w:spacing w:line="360" w:lineRule="auto"/>
        <w:ind w:firstLine="567"/>
        <w:jc w:val="both"/>
        <w:rPr>
          <w:rStyle w:val="normaltextrunscxw146599906bcx2"/>
          <w:b/>
          <w:bCs/>
        </w:rPr>
      </w:pPr>
      <w:r>
        <w:t xml:space="preserve">        </w:t>
      </w:r>
      <w:r w:rsidR="0072266E">
        <w:t xml:space="preserve"> </w:t>
      </w:r>
      <w:r w:rsidR="008600D9">
        <w:rPr>
          <w:rStyle w:val="normaltextrunscxw146599906bcx2"/>
          <w:b/>
          <w:bCs/>
        </w:rPr>
        <w:t>5</w:t>
      </w:r>
      <w:r w:rsidR="00BF2D13" w:rsidRPr="007C3CEA">
        <w:rPr>
          <w:rStyle w:val="normaltextrunscxw146599906bcx2"/>
          <w:b/>
          <w:bCs/>
        </w:rPr>
        <w:t>. </w:t>
      </w:r>
      <w:r w:rsidR="00BF2D13" w:rsidRPr="007C3CEA">
        <w:rPr>
          <w:rStyle w:val="normaltextrunscxw146599906bcx2"/>
        </w:rPr>
        <w:t xml:space="preserve"> </w:t>
      </w:r>
      <w:r>
        <w:rPr>
          <w:rStyle w:val="contextualspellingandgrammarerrorscxw146599906bcx2"/>
          <w:b/>
          <w:bCs/>
        </w:rPr>
        <w:t xml:space="preserve"> </w:t>
      </w:r>
      <w:r>
        <w:rPr>
          <w:rStyle w:val="normaltextrunscxw146599906bcx2"/>
          <w:b/>
          <w:bCs/>
        </w:rPr>
        <w:t>О</w:t>
      </w:r>
      <w:r w:rsidR="00BF2D13" w:rsidRPr="007C3CEA">
        <w:rPr>
          <w:rStyle w:val="normaltextrunscxw146599906bcx2"/>
          <w:b/>
          <w:bCs/>
        </w:rPr>
        <w:t>беспечени</w:t>
      </w:r>
      <w:r>
        <w:rPr>
          <w:rStyle w:val="normaltextrunscxw146599906bcx2"/>
          <w:b/>
          <w:bCs/>
        </w:rPr>
        <w:t>е</w:t>
      </w:r>
      <w:r w:rsidR="00BF2D13" w:rsidRPr="007C3CEA">
        <w:rPr>
          <w:rStyle w:val="normaltextrunscxw146599906bcx2"/>
          <w:b/>
          <w:bCs/>
        </w:rPr>
        <w:t xml:space="preserve"> здоровых и безопасных условий труда</w:t>
      </w:r>
    </w:p>
    <w:p w:rsidR="005B3E65" w:rsidRDefault="008600D9" w:rsidP="00DA2746">
      <w:pPr>
        <w:pStyle w:val="paragraphscxw146599906bcx2"/>
        <w:shd w:val="clear" w:color="auto" w:fill="FFFFFF"/>
        <w:spacing w:before="0" w:beforeAutospacing="0" w:after="0" w:afterAutospacing="0" w:line="360" w:lineRule="auto"/>
        <w:textAlignment w:val="baseline"/>
      </w:pPr>
      <w:r w:rsidRPr="007C3CEA">
        <w:rPr>
          <w:rStyle w:val="normaltextrunscxw146599906bcx2"/>
          <w:color w:val="000000"/>
        </w:rPr>
        <w:t xml:space="preserve">  </w:t>
      </w:r>
      <w:r w:rsidR="00D97E7A">
        <w:rPr>
          <w:rStyle w:val="normaltextrunscxw146599906bcx2"/>
          <w:color w:val="000000"/>
        </w:rPr>
        <w:t xml:space="preserve"> </w:t>
      </w:r>
      <w:r w:rsidR="00903B56">
        <w:rPr>
          <w:rStyle w:val="normaltextrunscxw146599906bcx2"/>
          <w:color w:val="000000"/>
        </w:rPr>
        <w:t xml:space="preserve">    </w:t>
      </w:r>
      <w:r w:rsidRPr="007C3CEA">
        <w:t xml:space="preserve">Создание безопасных условий труда – одна из важнейших задач профсоюзной организации. </w:t>
      </w:r>
      <w:r w:rsidR="005B3E65">
        <w:t xml:space="preserve"> </w:t>
      </w:r>
    </w:p>
    <w:p w:rsidR="005B3E65" w:rsidRDefault="005B3E65" w:rsidP="00DA2746">
      <w:pPr>
        <w:pStyle w:val="paragraphscxw146599906bcx2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       Вопросы  </w:t>
      </w:r>
      <w:r w:rsidRPr="005B3E65">
        <w:t xml:space="preserve"> </w:t>
      </w:r>
      <w:r>
        <w:t xml:space="preserve"> </w:t>
      </w:r>
      <w:r w:rsidR="00903B56">
        <w:t>состояния</w:t>
      </w:r>
      <w:r w:rsidRPr="005B3E65">
        <w:t xml:space="preserve"> </w:t>
      </w:r>
      <w:r>
        <w:t xml:space="preserve"> </w:t>
      </w:r>
      <w:r w:rsidRPr="005B3E65">
        <w:t xml:space="preserve"> охран</w:t>
      </w:r>
      <w:r>
        <w:t>ы</w:t>
      </w:r>
      <w:r w:rsidRPr="005B3E65">
        <w:t xml:space="preserve"> труда</w:t>
      </w:r>
      <w:r>
        <w:t xml:space="preserve"> в образовательных организациях </w:t>
      </w:r>
      <w:r w:rsidRPr="005B3E65">
        <w:t xml:space="preserve"> </w:t>
      </w:r>
      <w:r>
        <w:t>рассматриваются на заседаниях</w:t>
      </w:r>
      <w:r w:rsidRPr="005B3E65">
        <w:t xml:space="preserve"> </w:t>
      </w:r>
      <w:r>
        <w:t xml:space="preserve"> Президиума</w:t>
      </w:r>
      <w:r w:rsidR="00903B56">
        <w:t xml:space="preserve"> городской организации Профсоюза</w:t>
      </w:r>
      <w:r>
        <w:t xml:space="preserve">:  </w:t>
      </w:r>
      <w:r w:rsidRPr="005B3E65">
        <w:t xml:space="preserve"> рассмотрены вопросы «О проведении Всемирного дня охраны труда»; «О готовности образовательных учреждений </w:t>
      </w:r>
      <w:r>
        <w:t xml:space="preserve">города Алатыря </w:t>
      </w:r>
      <w:r w:rsidRPr="005B3E65">
        <w:t xml:space="preserve">к новому учебному году». </w:t>
      </w:r>
    </w:p>
    <w:p w:rsidR="00BF2D13" w:rsidRPr="0097145A" w:rsidRDefault="005B3E65" w:rsidP="00DA2746">
      <w:pPr>
        <w:pStyle w:val="paragraphscxw146599906bcx2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    </w:t>
      </w:r>
      <w:r w:rsidR="008600D9" w:rsidRPr="007C3CEA">
        <w:t xml:space="preserve"> Функции внештатного технического инспектора  труда Алатырской городской организации</w:t>
      </w:r>
      <w:r w:rsidR="00D97E7A">
        <w:t xml:space="preserve"> Профсоюза</w:t>
      </w:r>
      <w:r w:rsidR="008600D9" w:rsidRPr="007C3CEA">
        <w:t xml:space="preserve"> </w:t>
      </w:r>
      <w:r w:rsidR="00D97E7A">
        <w:t>на протяжении ряда</w:t>
      </w:r>
      <w:r w:rsidR="008600D9" w:rsidRPr="007C3CEA">
        <w:t xml:space="preserve"> лет успешно выполняет Михеева Ирина Васильевна</w:t>
      </w:r>
      <w:r w:rsidR="000F6E8E">
        <w:t>, заведующий МБДОУ «Детский сад №5 «Берёзка»</w:t>
      </w:r>
      <w:r w:rsidR="0097145A">
        <w:t xml:space="preserve">, которая </w:t>
      </w:r>
      <w:r w:rsidR="00482A52">
        <w:t xml:space="preserve"> </w:t>
      </w:r>
      <w:r w:rsidR="0097145A" w:rsidRPr="0097145A">
        <w:t xml:space="preserve"> направляет и  координирует деятельность уполномоченных лиц по охране труда первичных профсоюзных организаций, действующих в образовательных организациях города. </w:t>
      </w:r>
    </w:p>
    <w:p w:rsidR="005C5562" w:rsidRPr="005C5562" w:rsidRDefault="008600D9" w:rsidP="00DA2746">
      <w:pPr>
        <w:spacing w:line="360" w:lineRule="auto"/>
        <w:jc w:val="both"/>
      </w:pPr>
      <w:r w:rsidRPr="007C3CEA">
        <w:rPr>
          <w:rStyle w:val="normaltextrunscxw146599906bcx2"/>
        </w:rPr>
        <w:t>Осуществляя свои функции,  техническая инспекция труда и председатель  городской организации Профсоюза</w:t>
      </w:r>
      <w:r w:rsidR="00BA18E9">
        <w:rPr>
          <w:rStyle w:val="normaltextrunscxw146599906bcx2"/>
        </w:rPr>
        <w:t xml:space="preserve">  </w:t>
      </w:r>
      <w:r w:rsidR="0020273E">
        <w:rPr>
          <w:rStyle w:val="normaltextrunscxw146599906bcx2"/>
        </w:rPr>
        <w:t xml:space="preserve"> принимают  </w:t>
      </w:r>
      <w:r w:rsidRPr="007C3CEA">
        <w:rPr>
          <w:rStyle w:val="normaltextrunscxw146599906bcx2"/>
        </w:rPr>
        <w:t xml:space="preserve"> </w:t>
      </w:r>
      <w:r w:rsidR="0020273E">
        <w:rPr>
          <w:rStyle w:val="normaltextrunscxw146599906bcx2"/>
        </w:rPr>
        <w:t xml:space="preserve"> </w:t>
      </w:r>
      <w:r w:rsidRPr="007C3CEA">
        <w:rPr>
          <w:rStyle w:val="normaltextrunscxw146599906bcx2"/>
        </w:rPr>
        <w:t xml:space="preserve"> участие в </w:t>
      </w:r>
      <w:r w:rsidR="0020273E">
        <w:rPr>
          <w:rStyle w:val="normaltextrunscxw146599906bcx2"/>
        </w:rPr>
        <w:t xml:space="preserve">работе </w:t>
      </w:r>
      <w:r w:rsidR="00BA18E9">
        <w:rPr>
          <w:rStyle w:val="normaltextrunscxw146599906bcx2"/>
        </w:rPr>
        <w:t xml:space="preserve">межведомственной комиссии  </w:t>
      </w:r>
      <w:r w:rsidR="0020273E">
        <w:rPr>
          <w:rStyle w:val="normaltextrunscxw146599906bcx2"/>
        </w:rPr>
        <w:t xml:space="preserve">по </w:t>
      </w:r>
      <w:r w:rsidRPr="007C3CEA">
        <w:rPr>
          <w:rStyle w:val="normaltextrunscxw146599906bcx2"/>
        </w:rPr>
        <w:t>приемке учреждений образования к новом</w:t>
      </w:r>
      <w:r w:rsidR="0020273E">
        <w:rPr>
          <w:rStyle w:val="normaltextrunscxw146599906bcx2"/>
        </w:rPr>
        <w:t>у</w:t>
      </w:r>
      <w:r w:rsidRPr="007C3CEA">
        <w:rPr>
          <w:rStyle w:val="normaltextrunscxw146599906bcx2"/>
        </w:rPr>
        <w:t xml:space="preserve"> учебном</w:t>
      </w:r>
      <w:r w:rsidR="0020273E">
        <w:rPr>
          <w:rStyle w:val="normaltextrunscxw146599906bcx2"/>
        </w:rPr>
        <w:t>у</w:t>
      </w:r>
      <w:r w:rsidRPr="007C3CEA">
        <w:rPr>
          <w:rStyle w:val="normaltextrunscxw146599906bcx2"/>
        </w:rPr>
        <w:t xml:space="preserve"> году</w:t>
      </w:r>
      <w:r w:rsidR="0020273E">
        <w:rPr>
          <w:rStyle w:val="normaltextrunscxw146599906bcx2"/>
        </w:rPr>
        <w:t xml:space="preserve">, проверяя </w:t>
      </w:r>
      <w:r w:rsidRPr="007C3CEA">
        <w:rPr>
          <w:rStyle w:val="normaltextrunscxw146599906bcx2"/>
        </w:rPr>
        <w:t xml:space="preserve"> готовность</w:t>
      </w:r>
      <w:r w:rsidR="0020273E">
        <w:rPr>
          <w:rStyle w:val="normaltextrunscxw146599906bcx2"/>
        </w:rPr>
        <w:t xml:space="preserve"> </w:t>
      </w:r>
      <w:r w:rsidRPr="007C3CEA">
        <w:rPr>
          <w:rStyle w:val="normaltextrunscxw146599906bcx2"/>
        </w:rPr>
        <w:t xml:space="preserve"> и техническ</w:t>
      </w:r>
      <w:r w:rsidR="0020273E">
        <w:rPr>
          <w:rStyle w:val="normaltextrunscxw146599906bcx2"/>
        </w:rPr>
        <w:t>ое</w:t>
      </w:r>
      <w:r w:rsidRPr="007C3CEA">
        <w:rPr>
          <w:rStyle w:val="normaltextrunscxw146599906bcx2"/>
        </w:rPr>
        <w:t xml:space="preserve"> состояние</w:t>
      </w:r>
      <w:r w:rsidR="0020273E">
        <w:rPr>
          <w:rStyle w:val="normaltextrunscxw146599906bcx2"/>
        </w:rPr>
        <w:t xml:space="preserve"> </w:t>
      </w:r>
      <w:r w:rsidRPr="007C3CEA">
        <w:rPr>
          <w:rStyle w:val="normaltextrunscxw146599906bcx2"/>
        </w:rPr>
        <w:t>  кабинетов, мастерских, спортивных залов и других помещений</w:t>
      </w:r>
      <w:r w:rsidR="0020273E">
        <w:rPr>
          <w:rStyle w:val="normaltextrunscxw146599906bcx2"/>
        </w:rPr>
        <w:t xml:space="preserve"> ОУ</w:t>
      </w:r>
      <w:r w:rsidR="005C5562">
        <w:rPr>
          <w:rStyle w:val="normaltextrunscxw146599906bcx2"/>
        </w:rPr>
        <w:t>.</w:t>
      </w:r>
      <w:r w:rsidRPr="007C3CEA">
        <w:rPr>
          <w:rStyle w:val="normaltextrunscxw146599906bcx2"/>
        </w:rPr>
        <w:t xml:space="preserve">   </w:t>
      </w:r>
      <w:r w:rsidR="0020273E">
        <w:rPr>
          <w:rStyle w:val="normaltextrunscxw146599906bcx2"/>
        </w:rPr>
        <w:t xml:space="preserve"> </w:t>
      </w:r>
      <w:r w:rsidR="005C5562" w:rsidRPr="005C5562">
        <w:t>В ходе проверок образовательных учреждений изучены документы по охране труда. По результатам проверок отмечено, что практически во всех учреждениях перечень документов соответствует требовани</w:t>
      </w:r>
      <w:r w:rsidR="005C5562">
        <w:t>я</w:t>
      </w:r>
      <w:r w:rsidR="005C5562" w:rsidRPr="005C5562">
        <w:t>м, име</w:t>
      </w:r>
      <w:r w:rsidR="005C5562">
        <w:t>ю</w:t>
      </w:r>
      <w:r w:rsidR="005C5562" w:rsidRPr="005C5562">
        <w:t>тся приказ</w:t>
      </w:r>
      <w:r w:rsidR="005C5562">
        <w:t>ы</w:t>
      </w:r>
      <w:r w:rsidR="005C5562" w:rsidRPr="005C5562">
        <w:t xml:space="preserve"> по организации работы по охране труда в учреждении</w:t>
      </w:r>
      <w:r w:rsidR="00482A52" w:rsidRPr="00482A52">
        <w:t xml:space="preserve"> </w:t>
      </w:r>
      <w:r w:rsidR="00482A52" w:rsidRPr="005C5562">
        <w:t>на начало учебного года</w:t>
      </w:r>
      <w:r w:rsidR="005C5562" w:rsidRPr="005C5562">
        <w:t>, ведутся журналы инструктажей, имеются акты готовности кабинетов и оборудования к началу нового учебного года.</w:t>
      </w:r>
    </w:p>
    <w:p w:rsidR="00FD0838" w:rsidRDefault="00FD0838" w:rsidP="00DA2746">
      <w:pPr>
        <w:spacing w:line="360" w:lineRule="auto"/>
        <w:ind w:firstLine="567"/>
        <w:rPr>
          <w:rStyle w:val="eopscxw146599906bcx2"/>
          <w:bCs/>
          <w:iCs/>
        </w:rPr>
      </w:pPr>
      <w:r w:rsidRPr="007C3CEA">
        <w:rPr>
          <w:rStyle w:val="normaltextrunscxw146599906bcx2"/>
        </w:rPr>
        <w:t>Особое внимание уделяется выполнению мероприятий по охране труда, включенных в Соглашения по охране труда и коллективные договоры</w:t>
      </w:r>
      <w:r>
        <w:rPr>
          <w:rStyle w:val="normaltextrunscxw146599906bcx2"/>
        </w:rPr>
        <w:t xml:space="preserve"> </w:t>
      </w:r>
      <w:r w:rsidRPr="005D5E81">
        <w:rPr>
          <w:sz w:val="28"/>
          <w:szCs w:val="28"/>
        </w:rPr>
        <w:t xml:space="preserve"> </w:t>
      </w:r>
      <w:r>
        <w:t xml:space="preserve"> </w:t>
      </w:r>
      <w:r w:rsidRPr="00A063CE">
        <w:t>с самостоятельным разделом «Охрана труда» и приложением к коллективному договору «Соглашение по охране труда».</w:t>
      </w:r>
      <w:r w:rsidRPr="007C3CEA">
        <w:rPr>
          <w:rStyle w:val="normaltextrunscxw146599906bcx2"/>
        </w:rPr>
        <w:t> </w:t>
      </w:r>
      <w:r w:rsidRPr="007C3CEA">
        <w:rPr>
          <w:rStyle w:val="eopscxw146599906bcx2"/>
        </w:rPr>
        <w:t> </w:t>
      </w:r>
      <w:r>
        <w:rPr>
          <w:rStyle w:val="normaltextrunscxw146599906bcx2"/>
        </w:rPr>
        <w:t xml:space="preserve"> </w:t>
      </w:r>
      <w:r w:rsidR="0028186F" w:rsidRPr="00327A58">
        <w:rPr>
          <w:rStyle w:val="eopscxw146599906bcx2"/>
          <w:bCs/>
          <w:iCs/>
        </w:rPr>
        <w:t> </w:t>
      </w:r>
    </w:p>
    <w:p w:rsidR="006C628D" w:rsidRDefault="006C628D" w:rsidP="00DA2746">
      <w:pPr>
        <w:spacing w:line="360" w:lineRule="auto"/>
        <w:ind w:firstLine="567"/>
      </w:pPr>
      <w:r w:rsidRPr="00A063CE">
        <w:t>В соответствии со статьей 218 ТК РФ в каждом учреждении создана комиссия по охране труда. Уполномоченные лица по охране труда являются членами таких комиссий.</w:t>
      </w:r>
      <w:r>
        <w:t xml:space="preserve"> </w:t>
      </w:r>
    </w:p>
    <w:p w:rsidR="00617244" w:rsidRDefault="00617244" w:rsidP="00DA2746">
      <w:pPr>
        <w:spacing w:line="360" w:lineRule="auto"/>
      </w:pPr>
      <w:r w:rsidRPr="00327A58">
        <w:t xml:space="preserve">   </w:t>
      </w:r>
      <w:r w:rsidR="006C628D">
        <w:t>В</w:t>
      </w:r>
      <w:r w:rsidRPr="00327A58">
        <w:t>се уполномоченные по ОТ имеют удостоверения о прохождении курсов по охране труда.</w:t>
      </w:r>
    </w:p>
    <w:p w:rsidR="00E33B4C" w:rsidRPr="00620446" w:rsidRDefault="00617244" w:rsidP="00DA2746">
      <w:pPr>
        <w:pStyle w:val="aa"/>
        <w:spacing w:line="360" w:lineRule="auto"/>
      </w:pPr>
      <w:r w:rsidRPr="00327A58">
        <w:t xml:space="preserve"> </w:t>
      </w:r>
      <w:r w:rsidR="00FD0838">
        <w:t xml:space="preserve"> </w:t>
      </w:r>
      <w:r w:rsidR="00E33B4C" w:rsidRPr="00E4681E">
        <w:t xml:space="preserve"> В 202</w:t>
      </w:r>
      <w:r w:rsidR="004941EA" w:rsidRPr="00E4681E">
        <w:t>3</w:t>
      </w:r>
      <w:r w:rsidR="00E4681E" w:rsidRPr="00E4681E">
        <w:t xml:space="preserve"> </w:t>
      </w:r>
      <w:r w:rsidR="00E33B4C" w:rsidRPr="00E4681E">
        <w:t xml:space="preserve">г. проведена специальная оценка условий труда в </w:t>
      </w:r>
      <w:r w:rsidR="00E4681E" w:rsidRPr="00E4681E">
        <w:t>де</w:t>
      </w:r>
      <w:r w:rsidR="00447370">
        <w:t>в</w:t>
      </w:r>
      <w:r w:rsidR="00E4681E" w:rsidRPr="00E4681E">
        <w:t xml:space="preserve">яти образовательных организациях: </w:t>
      </w:r>
      <w:r w:rsidR="00E33B4C" w:rsidRPr="00E4681E">
        <w:t xml:space="preserve">МБДОУ «Детский сад </w:t>
      </w:r>
      <w:r w:rsidR="00E4681E" w:rsidRPr="00E4681E">
        <w:t xml:space="preserve"> </w:t>
      </w:r>
      <w:r w:rsidR="00E33B4C" w:rsidRPr="00E4681E">
        <w:t xml:space="preserve"> №1 «Теремок», №4 «Колокольчик»,</w:t>
      </w:r>
      <w:r w:rsidR="00E4681E" w:rsidRPr="00E4681E">
        <w:t xml:space="preserve"> №5 «Берёзка»,№6 «Колосок», №8 «Звёздочка»,</w:t>
      </w:r>
      <w:r w:rsidR="00E33B4C" w:rsidRPr="00E4681E">
        <w:t xml:space="preserve"> №10 «Сказка»</w:t>
      </w:r>
      <w:r w:rsidR="004953A3" w:rsidRPr="00E4681E">
        <w:t>,</w:t>
      </w:r>
      <w:r w:rsidR="00E4681E" w:rsidRPr="00E4681E">
        <w:t xml:space="preserve"> №14 «Родничок», №15 «Малыш», МБОУ «Средняя общеобразовательная школа №7»</w:t>
      </w:r>
      <w:r w:rsidR="00447370">
        <w:t xml:space="preserve">( </w:t>
      </w:r>
      <w:r w:rsidR="004953A3" w:rsidRPr="00E4681E">
        <w:t>затраты составили -</w:t>
      </w:r>
      <w:r w:rsidR="00E4681E" w:rsidRPr="00E4681E">
        <w:t xml:space="preserve">  156</w:t>
      </w:r>
      <w:r w:rsidR="004953A3" w:rsidRPr="00E4681E">
        <w:t>,6 тыс.руб.</w:t>
      </w:r>
      <w:r w:rsidR="00447370">
        <w:t>)</w:t>
      </w:r>
      <w:r w:rsidR="00E33B4C" w:rsidRPr="00E4681E">
        <w:t xml:space="preserve"> </w:t>
      </w:r>
      <w:r w:rsidR="00E4681E" w:rsidRPr="00E4681E">
        <w:t xml:space="preserve"> </w:t>
      </w:r>
      <w:r w:rsidR="00E33B4C" w:rsidRPr="00E4681E">
        <w:t xml:space="preserve">  СОУТ имеют </w:t>
      </w:r>
      <w:r w:rsidR="00E4681E" w:rsidRPr="00E4681E">
        <w:t xml:space="preserve">все </w:t>
      </w:r>
      <w:r w:rsidR="00E33B4C" w:rsidRPr="00E4681E">
        <w:t xml:space="preserve"> муниципальны</w:t>
      </w:r>
      <w:r w:rsidR="00E4681E" w:rsidRPr="00E4681E">
        <w:t xml:space="preserve">е </w:t>
      </w:r>
      <w:r w:rsidR="00E33B4C" w:rsidRPr="00E4681E">
        <w:t>бюджетны</w:t>
      </w:r>
      <w:r w:rsidR="00E4681E" w:rsidRPr="00E4681E">
        <w:t>е</w:t>
      </w:r>
      <w:r w:rsidR="00E33B4C" w:rsidRPr="00E4681E">
        <w:t xml:space="preserve">   образовательны</w:t>
      </w:r>
      <w:r w:rsidR="00E4681E" w:rsidRPr="00E4681E">
        <w:t>е</w:t>
      </w:r>
      <w:r w:rsidR="00E33B4C" w:rsidRPr="00E4681E">
        <w:t xml:space="preserve"> учреждени</w:t>
      </w:r>
      <w:r w:rsidR="00E4681E" w:rsidRPr="00E4681E">
        <w:t>я</w:t>
      </w:r>
      <w:r w:rsidR="00E33B4C" w:rsidRPr="00E4681E">
        <w:t xml:space="preserve">, </w:t>
      </w:r>
      <w:r w:rsidR="00E33B4C" w:rsidRPr="00E4681E">
        <w:lastRenderedPageBreak/>
        <w:t>где есть первичные профсоюзные организации</w:t>
      </w:r>
      <w:r w:rsidR="00E4681E" w:rsidRPr="00E4681E">
        <w:t>.</w:t>
      </w:r>
      <w:r w:rsidR="00E4681E">
        <w:t xml:space="preserve"> </w:t>
      </w:r>
    </w:p>
    <w:p w:rsidR="00C6042F" w:rsidRPr="00B57D58" w:rsidRDefault="00414A0A" w:rsidP="00DA2746">
      <w:pPr>
        <w:spacing w:line="360" w:lineRule="auto"/>
        <w:jc w:val="both"/>
      </w:pPr>
      <w:r>
        <w:t xml:space="preserve"> </w:t>
      </w:r>
      <w:r w:rsidR="00FD0838">
        <w:t xml:space="preserve">   </w:t>
      </w:r>
      <w:r w:rsidR="00C6042F" w:rsidRPr="00B57D58">
        <w:t xml:space="preserve"> Возврат 20% сумм страховых взносов из ФСС на предупредительные меры по охране труда в 202</w:t>
      </w:r>
      <w:r w:rsidR="00447370">
        <w:t>3</w:t>
      </w:r>
      <w:r w:rsidR="00C6042F" w:rsidRPr="00B57D58">
        <w:t xml:space="preserve"> году не осуществлен. </w:t>
      </w:r>
    </w:p>
    <w:p w:rsidR="004513D8" w:rsidRPr="00BC22F4" w:rsidRDefault="00FD0838" w:rsidP="00DA2746">
      <w:pPr>
        <w:spacing w:line="360" w:lineRule="auto"/>
        <w:jc w:val="both"/>
      </w:pPr>
      <w:r>
        <w:rPr>
          <w:sz w:val="28"/>
          <w:szCs w:val="28"/>
        </w:rPr>
        <w:t xml:space="preserve">    </w:t>
      </w:r>
      <w:r w:rsidR="004513D8" w:rsidRPr="00441530">
        <w:t>Общественный контроль за организацией обеспечения по установленным нормам спецодеждой, спецобувью и другими СИЗ, медицинских осмотров различных категорий работников образования  показал, что  случаев нарушения прав работников на получение спецодежды, спецобуви и другие СИЗ  не зарегистрировано.</w:t>
      </w:r>
      <w:r w:rsidR="003C7BA8">
        <w:t xml:space="preserve"> </w:t>
      </w:r>
      <w:r w:rsidR="004513D8" w:rsidRPr="00BC22F4">
        <w:t xml:space="preserve"> Выбор средств защиты в каждом отдельном случае осуществляется с учетом требований безопасности для конкретного процесса или вида работ.</w:t>
      </w:r>
    </w:p>
    <w:p w:rsidR="00AA70F5" w:rsidRPr="007A5653" w:rsidRDefault="008B5A86" w:rsidP="00DA2746">
      <w:pPr>
        <w:spacing w:line="360" w:lineRule="auto"/>
        <w:ind w:firstLine="540"/>
        <w:jc w:val="both"/>
      </w:pPr>
      <w:r>
        <w:rPr>
          <w:color w:val="002060"/>
        </w:rPr>
        <w:t xml:space="preserve"> </w:t>
      </w:r>
      <w:r w:rsidR="00C6042F" w:rsidRPr="00B57D58">
        <w:t>В 202</w:t>
      </w:r>
      <w:r w:rsidR="003C7BA8">
        <w:t>3</w:t>
      </w:r>
      <w:r w:rsidR="00C6042F" w:rsidRPr="00B57D58">
        <w:t xml:space="preserve"> году на </w:t>
      </w:r>
      <w:r w:rsidR="00DD7824" w:rsidRPr="00B57D58">
        <w:t xml:space="preserve"> мероприятия по охране труда</w:t>
      </w:r>
      <w:r w:rsidR="00C6042F" w:rsidRPr="00B57D58">
        <w:t xml:space="preserve"> в образовательных </w:t>
      </w:r>
      <w:r w:rsidR="00DD7824" w:rsidRPr="00B57D58">
        <w:t>организациях</w:t>
      </w:r>
      <w:r w:rsidR="00C6042F" w:rsidRPr="00B57D58">
        <w:t xml:space="preserve"> израсходовано –</w:t>
      </w:r>
      <w:r w:rsidR="00447370">
        <w:t xml:space="preserve"> </w:t>
      </w:r>
      <w:r w:rsidR="00E4681E">
        <w:t xml:space="preserve">965,12 </w:t>
      </w:r>
      <w:r w:rsidR="00AF391E">
        <w:t>(202</w:t>
      </w:r>
      <w:r w:rsidR="003C7BA8">
        <w:t>2</w:t>
      </w:r>
      <w:r w:rsidR="00AF391E">
        <w:t>-</w:t>
      </w:r>
      <w:r w:rsidR="003C7BA8">
        <w:t>1013,5</w:t>
      </w:r>
      <w:r w:rsidR="00DD7824" w:rsidRPr="00B57D58">
        <w:t xml:space="preserve"> тыс.руб.</w:t>
      </w:r>
      <w:r w:rsidR="00AF391E">
        <w:t>)</w:t>
      </w:r>
      <w:r w:rsidR="00DD7824" w:rsidRPr="00B57D58">
        <w:t>, из них, на</w:t>
      </w:r>
      <w:r w:rsidR="00C6042F" w:rsidRPr="00B57D58">
        <w:t xml:space="preserve"> обучение </w:t>
      </w:r>
      <w:r w:rsidR="00BE3402" w:rsidRPr="00B57D58">
        <w:t xml:space="preserve"> </w:t>
      </w:r>
      <w:r w:rsidR="00C6042F" w:rsidRPr="00B57D58">
        <w:t xml:space="preserve">по охране труда </w:t>
      </w:r>
      <w:r w:rsidR="00AF391E" w:rsidRPr="00AF391E">
        <w:t>–</w:t>
      </w:r>
      <w:r w:rsidR="00F2757F">
        <w:t xml:space="preserve">54,63 </w:t>
      </w:r>
      <w:r w:rsidR="00AF391E">
        <w:t>тыс.</w:t>
      </w:r>
      <w:r w:rsidR="00AF391E" w:rsidRPr="00AF391E">
        <w:t xml:space="preserve"> (202</w:t>
      </w:r>
      <w:r w:rsidR="003C7BA8">
        <w:t>2</w:t>
      </w:r>
      <w:r w:rsidR="00AF391E" w:rsidRPr="00AF391E">
        <w:t>-</w:t>
      </w:r>
      <w:r w:rsidR="003C7BA8">
        <w:t xml:space="preserve"> </w:t>
      </w:r>
      <w:r w:rsidR="00C6042F" w:rsidRPr="00AF391E">
        <w:t xml:space="preserve"> </w:t>
      </w:r>
      <w:r w:rsidR="003C7BA8" w:rsidRPr="00AF391E">
        <w:t>95,2</w:t>
      </w:r>
      <w:r w:rsidR="003C7BA8">
        <w:t xml:space="preserve"> </w:t>
      </w:r>
      <w:r w:rsidR="00C6042F" w:rsidRPr="00AF391E">
        <w:t>тыс</w:t>
      </w:r>
      <w:r w:rsidR="00C6042F" w:rsidRPr="00B57D58">
        <w:t>.</w:t>
      </w:r>
      <w:r w:rsidR="00AF391E">
        <w:t>)</w:t>
      </w:r>
      <w:r w:rsidR="00C6042F" w:rsidRPr="00B57D58">
        <w:t xml:space="preserve"> рублей; </w:t>
      </w:r>
      <w:r w:rsidR="00DD7824" w:rsidRPr="00B57D58">
        <w:t xml:space="preserve"> </w:t>
      </w:r>
      <w:r w:rsidR="00C6042F" w:rsidRPr="00B57D58">
        <w:t xml:space="preserve"> медицинск</w:t>
      </w:r>
      <w:r w:rsidR="00DD7824" w:rsidRPr="00B57D58">
        <w:t>ий</w:t>
      </w:r>
      <w:r w:rsidR="00C6042F" w:rsidRPr="00B57D58">
        <w:t xml:space="preserve"> осмотр</w:t>
      </w:r>
      <w:r w:rsidR="00DD7824" w:rsidRPr="00B57D58">
        <w:t xml:space="preserve"> </w:t>
      </w:r>
      <w:r w:rsidR="00C6042F" w:rsidRPr="00B57D58">
        <w:t xml:space="preserve"> –</w:t>
      </w:r>
      <w:r w:rsidR="00F2757F">
        <w:t xml:space="preserve">753,7 </w:t>
      </w:r>
      <w:r w:rsidR="00AF391E">
        <w:t>тыс. (202</w:t>
      </w:r>
      <w:r w:rsidR="003C7BA8">
        <w:t>2</w:t>
      </w:r>
      <w:r w:rsidR="00AF391E">
        <w:t xml:space="preserve"> -</w:t>
      </w:r>
      <w:r w:rsidR="003C7BA8">
        <w:t xml:space="preserve"> </w:t>
      </w:r>
      <w:r w:rsidR="00C6042F" w:rsidRPr="00AF391E">
        <w:t xml:space="preserve"> </w:t>
      </w:r>
      <w:r w:rsidR="003C7BA8">
        <w:t xml:space="preserve">870,7 </w:t>
      </w:r>
      <w:r w:rsidR="00C6042F" w:rsidRPr="00AF391E">
        <w:t>тыс</w:t>
      </w:r>
      <w:r w:rsidR="00C6042F" w:rsidRPr="00B57D58">
        <w:t>.</w:t>
      </w:r>
      <w:r w:rsidR="00AF391E">
        <w:t>)</w:t>
      </w:r>
      <w:r w:rsidR="00C6042F" w:rsidRPr="00B57D58">
        <w:t xml:space="preserve"> рублей.</w:t>
      </w:r>
      <w:r w:rsidR="00FD0838">
        <w:t xml:space="preserve"> </w:t>
      </w:r>
      <w:r w:rsidR="00AA70F5" w:rsidRPr="007A5653">
        <w:t>Случаев нарушения прав работников на прохождение медосмотров не зарегистрировано.</w:t>
      </w:r>
    </w:p>
    <w:p w:rsidR="00017B55" w:rsidRPr="007A5653" w:rsidRDefault="003D1E1D" w:rsidP="00DA2746">
      <w:pPr>
        <w:spacing w:line="360" w:lineRule="auto"/>
        <w:ind w:firstLine="540"/>
        <w:jc w:val="both"/>
      </w:pPr>
      <w:r w:rsidRPr="007A5653">
        <w:t>Во всех учреждениях ведутся журналы регистрации несчастных случаев</w:t>
      </w:r>
      <w:r>
        <w:t>.</w:t>
      </w:r>
      <w:r w:rsidR="005D5E81">
        <w:t xml:space="preserve"> </w:t>
      </w:r>
      <w:r w:rsidR="008600D9" w:rsidRPr="007C3CEA">
        <w:rPr>
          <w:rStyle w:val="normaltextrunscxw146599906bcx2"/>
        </w:rPr>
        <w:t> </w:t>
      </w:r>
      <w:r w:rsidR="00017B55" w:rsidRPr="007A5653">
        <w:t>В 202</w:t>
      </w:r>
      <w:r w:rsidR="003846A3">
        <w:t>3</w:t>
      </w:r>
      <w:r w:rsidR="00BE7DF8">
        <w:t xml:space="preserve"> </w:t>
      </w:r>
      <w:r w:rsidR="00017B55" w:rsidRPr="007A5653">
        <w:t xml:space="preserve">г. несчастных случаев </w:t>
      </w:r>
      <w:r w:rsidR="00017B55" w:rsidRPr="008A4C30">
        <w:rPr>
          <w:rFonts w:eastAsia="SimSun"/>
          <w:lang w:eastAsia="hi-IN" w:bidi="hi-IN"/>
        </w:rPr>
        <w:t>с воспитанниками</w:t>
      </w:r>
      <w:r w:rsidR="00017B55">
        <w:rPr>
          <w:rFonts w:eastAsia="SimSun"/>
          <w:lang w:eastAsia="hi-IN" w:bidi="hi-IN"/>
        </w:rPr>
        <w:t>,</w:t>
      </w:r>
      <w:r w:rsidR="00017B55" w:rsidRPr="007A5653">
        <w:t xml:space="preserve"> </w:t>
      </w:r>
      <w:r w:rsidR="00017B55" w:rsidRPr="008A4C30">
        <w:rPr>
          <w:rFonts w:eastAsia="SimSun"/>
          <w:lang w:eastAsia="hi-IN" w:bidi="hi-IN"/>
        </w:rPr>
        <w:t>связанных с учебно-воспитательным процессом среди обучающихся образовательных организаций</w:t>
      </w:r>
      <w:r w:rsidR="00BE7DF8">
        <w:rPr>
          <w:rFonts w:eastAsia="SimSun"/>
          <w:lang w:eastAsia="hi-IN" w:bidi="hi-IN"/>
        </w:rPr>
        <w:t>,</w:t>
      </w:r>
      <w:r w:rsidR="00017B55">
        <w:rPr>
          <w:rFonts w:eastAsia="SimSun"/>
          <w:lang w:eastAsia="hi-IN" w:bidi="hi-IN"/>
        </w:rPr>
        <w:t xml:space="preserve"> и </w:t>
      </w:r>
      <w:r w:rsidR="00017B55" w:rsidRPr="008A4C30">
        <w:rPr>
          <w:rFonts w:eastAsia="SimSun"/>
          <w:lang w:eastAsia="hi-IN" w:bidi="hi-IN"/>
        </w:rPr>
        <w:t xml:space="preserve"> </w:t>
      </w:r>
      <w:r w:rsidR="00017B55" w:rsidRPr="007A5653">
        <w:t xml:space="preserve">на производстве среди работников образовательных организаций </w:t>
      </w:r>
      <w:r w:rsidR="00017B55" w:rsidRPr="00533229">
        <w:t>не зарегистрировано</w:t>
      </w:r>
      <w:r w:rsidR="00017B55" w:rsidRPr="007A5653">
        <w:rPr>
          <w:b/>
        </w:rPr>
        <w:t>.</w:t>
      </w:r>
      <w:r w:rsidR="00017B55" w:rsidRPr="007A5653">
        <w:t xml:space="preserve"> </w:t>
      </w:r>
      <w:r>
        <w:t xml:space="preserve"> </w:t>
      </w:r>
      <w:r w:rsidR="00144D36">
        <w:t xml:space="preserve"> </w:t>
      </w:r>
    </w:p>
    <w:p w:rsidR="00BF2D13" w:rsidRDefault="00876756" w:rsidP="00DA2746">
      <w:pPr>
        <w:spacing w:line="360" w:lineRule="auto"/>
        <w:ind w:firstLine="567"/>
        <w:rPr>
          <w:rStyle w:val="normaltextrunscxw146599906bcx2"/>
          <w:bCs/>
          <w:iCs/>
          <w:color w:val="000000"/>
        </w:rPr>
      </w:pPr>
      <w:r>
        <w:t xml:space="preserve"> </w:t>
      </w:r>
      <w:r w:rsidR="008600D9" w:rsidRPr="00327A58">
        <w:rPr>
          <w:rStyle w:val="normaltextrunscxw146599906bcx2"/>
          <w:bCs/>
          <w:iCs/>
          <w:color w:val="000000"/>
        </w:rPr>
        <w:t xml:space="preserve"> Как показывает практика, профсоюзные проверки направлены не только на выявление нарушенных прав работников, </w:t>
      </w:r>
      <w:r w:rsidR="00447370">
        <w:rPr>
          <w:rStyle w:val="normaltextrunscxw146599906bcx2"/>
          <w:bCs/>
          <w:iCs/>
          <w:color w:val="000000"/>
        </w:rPr>
        <w:t>они</w:t>
      </w:r>
      <w:r w:rsidR="008600D9" w:rsidRPr="00327A58">
        <w:rPr>
          <w:rStyle w:val="normaltextrunscxw146599906bcx2"/>
          <w:bCs/>
          <w:iCs/>
          <w:color w:val="000000"/>
        </w:rPr>
        <w:t xml:space="preserve"> во многом способствуют повышению знаний руководителей ОУ и председателей профкомов</w:t>
      </w:r>
      <w:r w:rsidR="000A5552">
        <w:rPr>
          <w:rStyle w:val="normaltextrunscxw146599906bcx2"/>
          <w:bCs/>
          <w:iCs/>
          <w:color w:val="000000"/>
        </w:rPr>
        <w:t>, так же как и различные тематические творческие мероприятия.</w:t>
      </w:r>
    </w:p>
    <w:p w:rsidR="00AC5E4F" w:rsidRDefault="000A5552" w:rsidP="00DA2746">
      <w:pPr>
        <w:spacing w:line="360" w:lineRule="auto"/>
      </w:pPr>
      <w:r>
        <w:t xml:space="preserve">  </w:t>
      </w:r>
      <w:r w:rsidR="004D617B">
        <w:t>В</w:t>
      </w:r>
      <w:r w:rsidR="00876756" w:rsidRPr="00876756">
        <w:t xml:space="preserve"> </w:t>
      </w:r>
      <w:r w:rsidR="00876756">
        <w:t>преддверии</w:t>
      </w:r>
      <w:r w:rsidR="00876756" w:rsidRPr="00876756">
        <w:t xml:space="preserve"> Всемирно</w:t>
      </w:r>
      <w:r w:rsidR="00876756">
        <w:t>го</w:t>
      </w:r>
      <w:r w:rsidR="00876756" w:rsidRPr="00876756">
        <w:t xml:space="preserve"> Дн</w:t>
      </w:r>
      <w:r w:rsidR="00876756">
        <w:t>я</w:t>
      </w:r>
      <w:r w:rsidR="00876756" w:rsidRPr="00876756">
        <w:t xml:space="preserve"> охраны труда</w:t>
      </w:r>
      <w:r w:rsidR="00876756">
        <w:t xml:space="preserve">, который в  2023 году </w:t>
      </w:r>
      <w:r w:rsidR="00876756" w:rsidRPr="00876756">
        <w:t xml:space="preserve"> проходил под девизом «Безопасная и здоровая производственная среда в качестве основополагающего принципа и права в сфере труда»</w:t>
      </w:r>
      <w:r w:rsidR="004D617B">
        <w:t>,</w:t>
      </w:r>
      <w:r w:rsidR="00876756" w:rsidRPr="00876756">
        <w:t xml:space="preserve"> </w:t>
      </w:r>
      <w:r w:rsidR="004D617B">
        <w:t xml:space="preserve"> в первичных профсоюзных организациях </w:t>
      </w:r>
      <w:r w:rsidR="004D617B" w:rsidRPr="00876756">
        <w:t xml:space="preserve"> актив</w:t>
      </w:r>
      <w:r w:rsidR="004D617B">
        <w:t xml:space="preserve">но проводится </w:t>
      </w:r>
      <w:r w:rsidR="004D617B" w:rsidRPr="00876756">
        <w:t xml:space="preserve"> работа по охране труда</w:t>
      </w:r>
      <w:r w:rsidR="004D617B">
        <w:t>.</w:t>
      </w:r>
    </w:p>
    <w:p w:rsidR="00AC5E4F" w:rsidRDefault="00AC5E4F" w:rsidP="00DA2746">
      <w:pPr>
        <w:spacing w:line="360" w:lineRule="auto"/>
      </w:pPr>
      <w:r>
        <w:t xml:space="preserve">      14 апреля 2023 года руководители ОУ, уполномоченные по охране труда образовательных организаций города Алатыря приняли участие в </w:t>
      </w:r>
      <w:r w:rsidRPr="00FD0838">
        <w:rPr>
          <w:u w:val="single"/>
        </w:rPr>
        <w:t>городском семинаре</w:t>
      </w:r>
      <w:r>
        <w:t xml:space="preserve"> для руководителей предприятий и специалистов по охране труда   об  актуальных  вопросах   охраны труда и изменениях законодательства в сфере охраны труда.</w:t>
      </w:r>
    </w:p>
    <w:p w:rsidR="00AC5E4F" w:rsidRPr="00D4509C" w:rsidRDefault="00AC5E4F" w:rsidP="00DA2746">
      <w:pPr>
        <w:spacing w:line="360" w:lineRule="auto"/>
        <w:jc w:val="both"/>
      </w:pPr>
      <w:r w:rsidRPr="009D0A5A">
        <w:t xml:space="preserve">     </w:t>
      </w:r>
      <w:r w:rsidRPr="00D4509C">
        <w:t xml:space="preserve">5 мая 2023 года  для  руководителей образовательных организаций, председателей первичных профсоюзных организаций  и  уполномоченных по охране труда  на базе детского сада №5 «Берёзка» города Алатыря  проведён </w:t>
      </w:r>
      <w:r w:rsidRPr="00FD0838">
        <w:rPr>
          <w:u w:val="single"/>
        </w:rPr>
        <w:t>городской семинар-практикум</w:t>
      </w:r>
      <w:r w:rsidRPr="00D4509C">
        <w:t xml:space="preserve"> по охране труда «Охрана труда на современном этапе», на котором  подробно  изучены  Методические рекомендации по визуальному осмотру зданий и сооружений и пошаговый алгоритм действий по приведению в соответствие документации по данному вопросу, проанализированы акты весеннего осмотра зданий и сооружений образовательных </w:t>
      </w:r>
      <w:r w:rsidRPr="00D4509C">
        <w:lastRenderedPageBreak/>
        <w:t xml:space="preserve">организаций (проработаны и исправлены  основные   недочёты), выработан план действий по данному направлению работы на ближайшую перспективу.   </w:t>
      </w:r>
    </w:p>
    <w:p w:rsidR="00876756" w:rsidRPr="00876756" w:rsidRDefault="00DA2746" w:rsidP="00DA2746">
      <w:pPr>
        <w:spacing w:line="360" w:lineRule="auto"/>
      </w:pPr>
      <w:r>
        <w:t xml:space="preserve"> </w:t>
      </w:r>
      <w:r w:rsidR="00876756" w:rsidRPr="00876756">
        <w:t>В рамках месячника охраны труда</w:t>
      </w:r>
      <w:r w:rsidR="00876756">
        <w:t xml:space="preserve"> </w:t>
      </w:r>
      <w:r w:rsidR="00876756" w:rsidRPr="00876756">
        <w:t xml:space="preserve"> </w:t>
      </w:r>
      <w:r w:rsidR="004D617B">
        <w:t>в</w:t>
      </w:r>
      <w:r w:rsidR="00876756" w:rsidRPr="00876756">
        <w:t xml:space="preserve"> профсоюзных организациях </w:t>
      </w:r>
      <w:r w:rsidR="00876756">
        <w:t xml:space="preserve">проведены </w:t>
      </w:r>
      <w:r w:rsidR="004D617B" w:rsidRPr="00903B56">
        <w:rPr>
          <w:color w:val="000000"/>
          <w:shd w:val="clear" w:color="auto" w:fill="FFFFFF"/>
        </w:rPr>
        <w:t xml:space="preserve">рейды «Соблюдение требований охраны труда» </w:t>
      </w:r>
      <w:r w:rsidR="004D617B">
        <w:rPr>
          <w:color w:val="000000"/>
          <w:shd w:val="clear" w:color="auto" w:fill="FFFFFF"/>
        </w:rPr>
        <w:t xml:space="preserve"> (проверка обновлённых </w:t>
      </w:r>
      <w:r w:rsidR="004D617B" w:rsidRPr="00D92860">
        <w:rPr>
          <w:color w:val="000000"/>
          <w:shd w:val="clear" w:color="auto" w:fill="FFFFFF"/>
        </w:rPr>
        <w:t xml:space="preserve"> инструкци</w:t>
      </w:r>
      <w:r w:rsidR="004D617B">
        <w:rPr>
          <w:color w:val="000000"/>
          <w:shd w:val="clear" w:color="auto" w:fill="FFFFFF"/>
        </w:rPr>
        <w:t xml:space="preserve">й </w:t>
      </w:r>
      <w:r w:rsidR="004D617B" w:rsidRPr="00D92860">
        <w:rPr>
          <w:color w:val="000000"/>
          <w:shd w:val="clear" w:color="auto" w:fill="FFFFFF"/>
        </w:rPr>
        <w:t>по охране труда</w:t>
      </w:r>
      <w:r w:rsidR="004D617B">
        <w:rPr>
          <w:color w:val="000000"/>
          <w:shd w:val="clear" w:color="auto" w:fill="FFFFFF"/>
        </w:rPr>
        <w:t xml:space="preserve"> и</w:t>
      </w:r>
      <w:r w:rsidR="004D617B" w:rsidRPr="00D92860">
        <w:rPr>
          <w:color w:val="000000"/>
          <w:shd w:val="clear" w:color="auto" w:fill="FFFFFF"/>
        </w:rPr>
        <w:t xml:space="preserve"> безопасност</w:t>
      </w:r>
      <w:r w:rsidR="004D617B">
        <w:rPr>
          <w:color w:val="000000"/>
          <w:shd w:val="clear" w:color="auto" w:fill="FFFFFF"/>
        </w:rPr>
        <w:t>и</w:t>
      </w:r>
      <w:r w:rsidR="004D617B" w:rsidRPr="00D92860">
        <w:rPr>
          <w:color w:val="000000"/>
          <w:shd w:val="clear" w:color="auto" w:fill="FFFFFF"/>
        </w:rPr>
        <w:t xml:space="preserve"> рабочих мест</w:t>
      </w:r>
      <w:r w:rsidR="004D617B">
        <w:rPr>
          <w:color w:val="000000"/>
          <w:shd w:val="clear" w:color="auto" w:fill="FFFFFF"/>
        </w:rPr>
        <w:t xml:space="preserve">), организованы  </w:t>
      </w:r>
      <w:r w:rsidR="004D617B" w:rsidRPr="00D92860">
        <w:rPr>
          <w:color w:val="000000"/>
          <w:shd w:val="clear" w:color="auto" w:fill="FFFFFF"/>
        </w:rPr>
        <w:t xml:space="preserve"> </w:t>
      </w:r>
      <w:r w:rsidR="00876756">
        <w:t xml:space="preserve">увлекательные </w:t>
      </w:r>
      <w:r w:rsidR="00876756" w:rsidRPr="00876756">
        <w:t xml:space="preserve"> </w:t>
      </w:r>
      <w:r w:rsidR="00876756">
        <w:t xml:space="preserve">и полезные </w:t>
      </w:r>
      <w:r w:rsidR="00876756" w:rsidRPr="00876756">
        <w:t>мероприятия</w:t>
      </w:r>
      <w:r>
        <w:t xml:space="preserve"> по ОТ</w:t>
      </w:r>
      <w:r w:rsidR="00FD0838">
        <w:t>, позволяющ</w:t>
      </w:r>
      <w:r>
        <w:t>ие освежить и закрепить знания</w:t>
      </w:r>
      <w:r w:rsidR="004D617B">
        <w:t xml:space="preserve"> сотрудников и воспитанников:</w:t>
      </w:r>
    </w:p>
    <w:p w:rsidR="008269E5" w:rsidRPr="00576883" w:rsidRDefault="00876756" w:rsidP="00DA2746">
      <w:pPr>
        <w:spacing w:line="360" w:lineRule="auto"/>
      </w:pPr>
      <w:r>
        <w:t xml:space="preserve"> </w:t>
      </w:r>
      <w:r w:rsidR="008269E5">
        <w:t>1)</w:t>
      </w:r>
      <w:r w:rsidR="008269E5" w:rsidRPr="008269E5">
        <w:t xml:space="preserve"> </w:t>
      </w:r>
      <w:r w:rsidR="008269E5" w:rsidRPr="00576883">
        <w:t>Квест- игра «Знатоки охраны труда»</w:t>
      </w:r>
      <w:r w:rsidR="008269E5">
        <w:t xml:space="preserve">  </w:t>
      </w:r>
      <w:r w:rsidR="004D617B">
        <w:t>(</w:t>
      </w:r>
      <w:r w:rsidR="008269E5">
        <w:t xml:space="preserve">для сотрудников </w:t>
      </w:r>
      <w:r w:rsidR="004D617B">
        <w:t xml:space="preserve"> ДОУ</w:t>
      </w:r>
      <w:r w:rsidR="008269E5">
        <w:t xml:space="preserve"> №1 «Теремок»,</w:t>
      </w:r>
      <w:r w:rsidR="008D02A1">
        <w:t xml:space="preserve"> № </w:t>
      </w:r>
      <w:r w:rsidR="008269E5">
        <w:t>6 «Колосок»),</w:t>
      </w:r>
      <w:r w:rsidR="008269E5" w:rsidRPr="008269E5">
        <w:t xml:space="preserve"> </w:t>
      </w:r>
      <w:r w:rsidR="008269E5">
        <w:t xml:space="preserve"> </w:t>
      </w:r>
    </w:p>
    <w:p w:rsidR="008D02A1" w:rsidRDefault="008269E5" w:rsidP="00DA2746">
      <w:pPr>
        <w:spacing w:line="360" w:lineRule="auto"/>
      </w:pPr>
      <w:r>
        <w:t>2)</w:t>
      </w:r>
      <w:r w:rsidR="008D02A1" w:rsidRPr="008D02A1">
        <w:t xml:space="preserve"> </w:t>
      </w:r>
      <w:r w:rsidR="008D02A1">
        <w:t xml:space="preserve">Игра «Что? Где? Когда?»  </w:t>
      </w:r>
      <w:r w:rsidR="002070A1">
        <w:t xml:space="preserve"> </w:t>
      </w:r>
      <w:r w:rsidR="004D617B">
        <w:t>(</w:t>
      </w:r>
      <w:r w:rsidR="008D02A1">
        <w:t xml:space="preserve">для сотрудников </w:t>
      </w:r>
      <w:r w:rsidR="004D617B">
        <w:t xml:space="preserve"> </w:t>
      </w:r>
      <w:r w:rsidR="008D02A1">
        <w:t>ДОУ №10 «Сказка»</w:t>
      </w:r>
      <w:r w:rsidR="00DA2746">
        <w:t>)</w:t>
      </w:r>
      <w:r w:rsidR="002070A1">
        <w:t xml:space="preserve"> </w:t>
      </w:r>
      <w:r w:rsidR="008D02A1">
        <w:t xml:space="preserve">  и игра-викторина «Безопасный труд – право каждого человека» </w:t>
      </w:r>
      <w:r w:rsidR="004D617B">
        <w:t>(</w:t>
      </w:r>
      <w:r w:rsidR="00DA2746">
        <w:t xml:space="preserve"> </w:t>
      </w:r>
      <w:r w:rsidR="008D02A1">
        <w:t xml:space="preserve">для сотрудников </w:t>
      </w:r>
      <w:r w:rsidR="004D617B">
        <w:t xml:space="preserve"> </w:t>
      </w:r>
      <w:r w:rsidR="008D02A1">
        <w:t xml:space="preserve">ДОУ №14 «Родничок») , </w:t>
      </w:r>
    </w:p>
    <w:p w:rsidR="00903B56" w:rsidRDefault="008D02A1" w:rsidP="00DA2746">
      <w:pPr>
        <w:spacing w:line="360" w:lineRule="auto"/>
      </w:pPr>
      <w:r>
        <w:t>3)</w:t>
      </w:r>
      <w:r w:rsidR="00903B56" w:rsidRPr="00903B56">
        <w:t xml:space="preserve"> </w:t>
      </w:r>
      <w:r w:rsidR="00903B56">
        <w:t xml:space="preserve">Круглый стол «Скажи ДА охране труда» </w:t>
      </w:r>
      <w:r w:rsidR="00DA2746">
        <w:t xml:space="preserve"> </w:t>
      </w:r>
      <w:r w:rsidR="00903B56">
        <w:t xml:space="preserve">для сотрудников </w:t>
      </w:r>
      <w:r w:rsidR="00DA2746">
        <w:t>(</w:t>
      </w:r>
      <w:r w:rsidR="00903B56">
        <w:t xml:space="preserve">ДОУ </w:t>
      </w:r>
      <w:r w:rsidR="00DA2746">
        <w:t xml:space="preserve"> </w:t>
      </w:r>
      <w:r w:rsidR="00903B56">
        <w:t xml:space="preserve">№4 «Колокольчик»), </w:t>
      </w:r>
    </w:p>
    <w:p w:rsidR="00876756" w:rsidRDefault="002070A1" w:rsidP="00DA2746">
      <w:pPr>
        <w:spacing w:line="360" w:lineRule="auto"/>
      </w:pPr>
      <w:r w:rsidRPr="002070A1">
        <w:t xml:space="preserve"> </w:t>
      </w:r>
      <w:r w:rsidR="00903B56">
        <w:t xml:space="preserve">4) </w:t>
      </w:r>
      <w:r w:rsidRPr="00B022B8">
        <w:t xml:space="preserve">выставка детских рисунков </w:t>
      </w:r>
      <w:r>
        <w:t xml:space="preserve">воспитанников </w:t>
      </w:r>
      <w:r w:rsidRPr="00B022B8">
        <w:t xml:space="preserve">на тему: «Безопасный труд </w:t>
      </w:r>
      <w:r>
        <w:t xml:space="preserve">глазами детей» </w:t>
      </w:r>
      <w:r w:rsidR="00DA2746">
        <w:t xml:space="preserve">(д/с «Светлячок» ) </w:t>
      </w:r>
      <w:r>
        <w:t xml:space="preserve">и викторина    </w:t>
      </w:r>
      <w:r w:rsidR="004D617B">
        <w:t xml:space="preserve">с детьми детского сада №15 «Малыш» </w:t>
      </w:r>
      <w:r>
        <w:t>«Безопасный труд глазами детей»</w:t>
      </w:r>
      <w:r w:rsidR="004D617B">
        <w:t>.</w:t>
      </w:r>
    </w:p>
    <w:p w:rsidR="00876756" w:rsidRPr="00876756" w:rsidRDefault="001D29AA" w:rsidP="00DA2746">
      <w:pPr>
        <w:spacing w:line="360" w:lineRule="auto"/>
      </w:pPr>
      <w:r>
        <w:t xml:space="preserve"> </w:t>
      </w:r>
      <w:r w:rsidR="00EC2F13">
        <w:t>П</w:t>
      </w:r>
      <w:r w:rsidR="00EC2F13" w:rsidRPr="00903B56">
        <w:t xml:space="preserve">редседателями </w:t>
      </w:r>
      <w:r w:rsidR="00EC2F13">
        <w:t xml:space="preserve">ППО </w:t>
      </w:r>
      <w:r w:rsidR="00EC2F13" w:rsidRPr="00903B56">
        <w:t>совместно с уполномоченными лицами по ОТ</w:t>
      </w:r>
      <w:r w:rsidR="00EC2F13">
        <w:rPr>
          <w:color w:val="000000"/>
          <w:shd w:val="clear" w:color="auto" w:fill="FFFFFF"/>
        </w:rPr>
        <w:t xml:space="preserve"> о</w:t>
      </w:r>
      <w:r w:rsidR="00903B56">
        <w:rPr>
          <w:color w:val="000000"/>
          <w:shd w:val="clear" w:color="auto" w:fill="FFFFFF"/>
        </w:rPr>
        <w:t xml:space="preserve">существлён </w:t>
      </w:r>
      <w:r w:rsidR="00903B56" w:rsidRPr="00903B56">
        <w:rPr>
          <w:color w:val="000000"/>
          <w:shd w:val="clear" w:color="auto" w:fill="FFFFFF"/>
        </w:rPr>
        <w:t xml:space="preserve">  </w:t>
      </w:r>
      <w:r w:rsidR="00876756" w:rsidRPr="00903B56">
        <w:t xml:space="preserve"> весенний визуальный осмотр зданий образовательных учреждений, составлены акты и фотоотчеты.</w:t>
      </w:r>
    </w:p>
    <w:p w:rsidR="00421300" w:rsidRDefault="000A5552" w:rsidP="00DA2746">
      <w:pPr>
        <w:spacing w:line="360" w:lineRule="auto"/>
        <w:jc w:val="both"/>
      </w:pPr>
      <w:r>
        <w:t xml:space="preserve"> </w:t>
      </w:r>
      <w:r w:rsidR="00421300">
        <w:t xml:space="preserve">      В </w:t>
      </w:r>
      <w:r w:rsidR="00972006">
        <w:t>апреле</w:t>
      </w:r>
      <w:r w:rsidR="00421300">
        <w:t xml:space="preserve"> 2023 года  стартовала общепрофсоюзная акция «Подзарядка для всех!», ставшая уже ежегодной. Цель  акции</w:t>
      </w:r>
      <w:r w:rsidR="00972006">
        <w:t xml:space="preserve"> </w:t>
      </w:r>
      <w:r w:rsidR="00421300">
        <w:t>- приобщение работников системы образования к ежедневным занятиям производственной гимнастикой</w:t>
      </w:r>
      <w:r w:rsidR="00972006">
        <w:t xml:space="preserve">, которая </w:t>
      </w:r>
      <w:r w:rsidR="00421300">
        <w:t xml:space="preserve"> стала нормой для сотрудников наших учреждений</w:t>
      </w:r>
      <w:r w:rsidR="00972006">
        <w:t xml:space="preserve">. </w:t>
      </w:r>
      <w:r w:rsidR="00421300">
        <w:t xml:space="preserve"> </w:t>
      </w:r>
      <w:r w:rsidR="001D29AA">
        <w:t xml:space="preserve">Дружно </w:t>
      </w:r>
      <w:r w:rsidR="00421300">
        <w:t xml:space="preserve"> присоединились к акции и порадовали своими видеороликами</w:t>
      </w:r>
      <w:r w:rsidR="00972006">
        <w:t xml:space="preserve"> </w:t>
      </w:r>
      <w:r w:rsidR="00421300">
        <w:t xml:space="preserve"> детские сады №5 «Берёзка», №10 «Сказка», №6 «Колосок», №4 «Колокольчик»,</w:t>
      </w:r>
      <w:r w:rsidR="001D29AA">
        <w:t xml:space="preserve"> </w:t>
      </w:r>
      <w:r w:rsidR="00421300">
        <w:t>№8 «Звёздочка»</w:t>
      </w:r>
      <w:r w:rsidR="00972006">
        <w:t>.</w:t>
      </w:r>
      <w:r w:rsidR="00421300">
        <w:t xml:space="preserve"> </w:t>
      </w:r>
      <w:r w:rsidR="0054696B">
        <w:t>Н</w:t>
      </w:r>
      <w:r w:rsidR="00421300">
        <w:t>и для кого не секрет</w:t>
      </w:r>
      <w:r w:rsidR="0054696B">
        <w:t>, что</w:t>
      </w:r>
      <w:r w:rsidR="00421300">
        <w:t xml:space="preserve"> </w:t>
      </w:r>
      <w:r w:rsidR="00421300" w:rsidRPr="00327946">
        <w:t>производственная гимнастика</w:t>
      </w:r>
      <w:r w:rsidR="00421300">
        <w:t xml:space="preserve"> - это</w:t>
      </w:r>
      <w:r w:rsidR="00421300" w:rsidRPr="008326E9">
        <w:t xml:space="preserve"> </w:t>
      </w:r>
      <w:r w:rsidR="00421300">
        <w:t>у</w:t>
      </w:r>
      <w:r w:rsidR="00421300" w:rsidRPr="00327946">
        <w:t>ниверсальн</w:t>
      </w:r>
      <w:r w:rsidR="00421300">
        <w:t>ая</w:t>
      </w:r>
      <w:r w:rsidR="00421300" w:rsidRPr="00327946">
        <w:t xml:space="preserve"> организационн</w:t>
      </w:r>
      <w:r w:rsidR="00421300">
        <w:t>ая</w:t>
      </w:r>
      <w:r w:rsidR="00421300" w:rsidRPr="00327946">
        <w:t xml:space="preserve"> форм</w:t>
      </w:r>
      <w:r w:rsidR="00421300">
        <w:t>а</w:t>
      </w:r>
      <w:r w:rsidR="00421300" w:rsidRPr="00327946">
        <w:t xml:space="preserve"> двигательной активности</w:t>
      </w:r>
      <w:r w:rsidR="00421300">
        <w:t>.</w:t>
      </w:r>
      <w:r w:rsidR="00421300" w:rsidRPr="00327946">
        <w:t xml:space="preserve"> </w:t>
      </w:r>
      <w:r w:rsidR="00421300">
        <w:t xml:space="preserve">  </w:t>
      </w:r>
    </w:p>
    <w:p w:rsidR="00BF2D13" w:rsidRDefault="008600D9" w:rsidP="00DA2746">
      <w:pPr>
        <w:spacing w:line="360" w:lineRule="auto"/>
        <w:jc w:val="center"/>
        <w:rPr>
          <w:rStyle w:val="contextualspellingandgrammarerrorscxw146599906bcx2"/>
          <w:b/>
          <w:bCs/>
        </w:rPr>
      </w:pPr>
      <w:r>
        <w:rPr>
          <w:rStyle w:val="normaltextrunscxw146599906bcx2"/>
          <w:b/>
          <w:bCs/>
        </w:rPr>
        <w:t>6</w:t>
      </w:r>
      <w:r w:rsidR="00BF2D13" w:rsidRPr="007C3CEA">
        <w:rPr>
          <w:rStyle w:val="normaltextrunscxw146599906bcx2"/>
          <w:b/>
          <w:bCs/>
        </w:rPr>
        <w:t xml:space="preserve">. </w:t>
      </w:r>
      <w:r w:rsidR="00BF2D13" w:rsidRPr="007C3CEA">
        <w:rPr>
          <w:rStyle w:val="contextualspellingandgrammarerrorscxw146599906bcx2"/>
          <w:b/>
          <w:bCs/>
        </w:rPr>
        <w:t>Информационная  работа</w:t>
      </w:r>
    </w:p>
    <w:p w:rsidR="00B3185C" w:rsidRPr="00B3185C" w:rsidRDefault="00B3185C" w:rsidP="00DA2746">
      <w:pPr>
        <w:pStyle w:val="paragraphscxw146599906bcx2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ontextualspellingandgrammarerrorscxw146599906bcx2"/>
        </w:rPr>
      </w:pPr>
      <w:r w:rsidRPr="00B3185C">
        <w:t>Информационная работа – одно из основных направлений деятельности городской организации профсоюза</w:t>
      </w:r>
      <w:r w:rsidR="00972006">
        <w:t xml:space="preserve">, потому что </w:t>
      </w:r>
      <w:r w:rsidRPr="00B3185C">
        <w:t xml:space="preserve"> </w:t>
      </w:r>
      <w:r w:rsidR="00972006">
        <w:t>ч</w:t>
      </w:r>
      <w:r w:rsidRPr="00B3185C">
        <w:t>лены профсоюза,</w:t>
      </w:r>
      <w:r w:rsidRPr="00B3185C">
        <w:rPr>
          <w:rStyle w:val="contextualspellingandgrammarerrorscxw146599906bcx2"/>
        </w:rPr>
        <w:t xml:space="preserve"> </w:t>
      </w:r>
      <w:r w:rsidRPr="00B3185C">
        <w:rPr>
          <w:rStyle w:val="normaltextrunscxw146599906bcx2"/>
        </w:rPr>
        <w:t xml:space="preserve"> видя результаты работы,  обретают веру в организацию.</w:t>
      </w:r>
      <w:r w:rsidRPr="00B3185C">
        <w:rPr>
          <w:rStyle w:val="eopscxw146599906bcx2"/>
        </w:rPr>
        <w:t> </w:t>
      </w:r>
      <w:r w:rsidRPr="00B3185C">
        <w:rPr>
          <w:rStyle w:val="normaltextrunscxw146599906bcx2"/>
        </w:rPr>
        <w:t xml:space="preserve"> </w:t>
      </w:r>
      <w:r w:rsidRPr="00B3185C">
        <w:rPr>
          <w:rStyle w:val="eopscxw146599906bcx2"/>
        </w:rPr>
        <w:t> </w:t>
      </w:r>
      <w:r w:rsidRPr="00B3185C">
        <w:tab/>
      </w:r>
    </w:p>
    <w:p w:rsidR="00C935E5" w:rsidRPr="00A66C8F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jc w:val="both"/>
        <w:textAlignment w:val="baseline"/>
      </w:pPr>
      <w:r w:rsidRPr="007C3CEA">
        <w:rPr>
          <w:rStyle w:val="normaltextrunscxw146599906bcx2"/>
        </w:rPr>
        <w:t xml:space="preserve">В </w:t>
      </w:r>
      <w:r w:rsidR="00972006">
        <w:rPr>
          <w:rStyle w:val="normaltextrunscxw146599906bcx2"/>
        </w:rPr>
        <w:t xml:space="preserve"> </w:t>
      </w:r>
      <w:r w:rsidRPr="007C3CEA">
        <w:rPr>
          <w:rStyle w:val="normaltextrunscxw146599906bcx2"/>
        </w:rPr>
        <w:t xml:space="preserve"> отчетн</w:t>
      </w:r>
      <w:r w:rsidR="00972006">
        <w:rPr>
          <w:rStyle w:val="normaltextrunscxw146599906bcx2"/>
        </w:rPr>
        <w:t>ый</w:t>
      </w:r>
      <w:r w:rsidRPr="007C3CEA">
        <w:rPr>
          <w:rStyle w:val="normaltextrunscxw146599906bcx2"/>
        </w:rPr>
        <w:t xml:space="preserve"> период</w:t>
      </w:r>
      <w:r w:rsidR="00972006">
        <w:rPr>
          <w:rStyle w:val="normaltextrunscxw146599906bcx2"/>
        </w:rPr>
        <w:t xml:space="preserve"> </w:t>
      </w:r>
      <w:r w:rsidRPr="007C3CEA">
        <w:rPr>
          <w:rStyle w:val="normaltextrunscxw146599906bcx2"/>
        </w:rPr>
        <w:t xml:space="preserve"> в городской  организации профсоюза информационная работа проводилась  с использованием современных компьютерных технологий и Интернет-ресурсов</w:t>
      </w:r>
      <w:r w:rsidR="00C935E5">
        <w:rPr>
          <w:rStyle w:val="normaltextrunscxw146599906bcx2"/>
        </w:rPr>
        <w:t>:</w:t>
      </w:r>
      <w:r w:rsidR="00C935E5" w:rsidRPr="00C935E5">
        <w:rPr>
          <w:sz w:val="28"/>
          <w:szCs w:val="28"/>
        </w:rPr>
        <w:t xml:space="preserve"> </w:t>
      </w:r>
      <w:r w:rsidR="00C935E5" w:rsidRPr="00A66C8F">
        <w:t>электронная почта,  мессенджеры - Viber, Whats app, VK</w:t>
      </w:r>
      <w:r w:rsidR="006A16ED">
        <w:t>, Телеграмм</w:t>
      </w:r>
      <w:r w:rsidR="004E6F32">
        <w:t>.</w:t>
      </w:r>
    </w:p>
    <w:p w:rsidR="003328CC" w:rsidRDefault="000E53CA" w:rsidP="00DA2746">
      <w:pPr>
        <w:pStyle w:val="paragraphscxw146599906bcx2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scxw146599906bcx2"/>
        </w:rPr>
      </w:pPr>
      <w:r>
        <w:rPr>
          <w:rStyle w:val="normaltextrunscxw146599906bcx2"/>
        </w:rPr>
        <w:t xml:space="preserve"> </w:t>
      </w:r>
      <w:r w:rsidR="008600D9" w:rsidRPr="007C3CEA">
        <w:rPr>
          <w:rStyle w:val="eopscxw146599906bcx2"/>
        </w:rPr>
        <w:t> </w:t>
      </w:r>
      <w:r w:rsidR="008600D9" w:rsidRPr="007C3CEA">
        <w:rPr>
          <w:rStyle w:val="normaltextrunscxw146599906bcx2"/>
        </w:rPr>
        <w:t xml:space="preserve">С целью расширения информационного пространства   </w:t>
      </w:r>
      <w:r w:rsidR="008600D9" w:rsidRPr="007C3CEA">
        <w:rPr>
          <w:rStyle w:val="spellingerrorscxw146599906bcx2"/>
        </w:rPr>
        <w:t xml:space="preserve">Алатырская городская </w:t>
      </w:r>
      <w:r w:rsidR="008600D9" w:rsidRPr="007C3CEA">
        <w:rPr>
          <w:rStyle w:val="normaltextrunscxw146599906bcx2"/>
        </w:rPr>
        <w:t xml:space="preserve">  организация профсоюза использует </w:t>
      </w:r>
      <w:r w:rsidR="008600D9" w:rsidRPr="007C3CEA">
        <w:rPr>
          <w:rStyle w:val="normaltextrunscxw146599906bcx2"/>
          <w:bCs/>
        </w:rPr>
        <w:t>возможности соцсетей,</w:t>
      </w:r>
      <w:r>
        <w:rPr>
          <w:rStyle w:val="normaltextrunscxw146599906bcx2"/>
          <w:bCs/>
        </w:rPr>
        <w:t xml:space="preserve"> </w:t>
      </w:r>
      <w:r w:rsidR="008600D9" w:rsidRPr="007C3CEA">
        <w:rPr>
          <w:rStyle w:val="normaltextrunscxw146599906bcx2"/>
        </w:rPr>
        <w:t>для оперативной связи и доведения информации  до председателей первичных профсоюзных организаций и руководителей ОУ  - электронную почту</w:t>
      </w:r>
      <w:r w:rsidR="004E6F32">
        <w:rPr>
          <w:rStyle w:val="normaltextrunscxw146599906bcx2"/>
        </w:rPr>
        <w:t>, группу «Председатели ППО» - в Телеграмм.</w:t>
      </w:r>
      <w:r>
        <w:rPr>
          <w:rStyle w:val="normaltextrunscxw146599906bcx2"/>
        </w:rPr>
        <w:t xml:space="preserve"> </w:t>
      </w:r>
    </w:p>
    <w:p w:rsidR="003328CC" w:rsidRPr="003328CC" w:rsidRDefault="003328CC" w:rsidP="00DA2746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8CC">
        <w:rPr>
          <w:rFonts w:ascii="Times New Roman" w:hAnsi="Times New Roman"/>
          <w:sz w:val="24"/>
          <w:szCs w:val="24"/>
        </w:rPr>
        <w:t>В Контакте создана группа «Профсоюз образования г</w:t>
      </w:r>
      <w:r w:rsidR="00345FE1">
        <w:rPr>
          <w:rFonts w:ascii="Times New Roman" w:hAnsi="Times New Roman"/>
          <w:sz w:val="24"/>
          <w:szCs w:val="24"/>
        </w:rPr>
        <w:t xml:space="preserve">орода </w:t>
      </w:r>
      <w:r w:rsidRPr="003328CC">
        <w:rPr>
          <w:rFonts w:ascii="Times New Roman" w:hAnsi="Times New Roman"/>
          <w:sz w:val="24"/>
          <w:szCs w:val="24"/>
        </w:rPr>
        <w:t xml:space="preserve">Алатыря».   </w:t>
      </w:r>
    </w:p>
    <w:p w:rsidR="000D6D92" w:rsidRPr="00974CB1" w:rsidRDefault="008600D9" w:rsidP="00972006">
      <w:pPr>
        <w:pStyle w:val="paragraphscxw146599906bcx2"/>
        <w:spacing w:before="0" w:beforeAutospacing="0" w:after="0" w:afterAutospacing="0" w:line="360" w:lineRule="auto"/>
        <w:ind w:firstLine="567"/>
        <w:jc w:val="both"/>
        <w:textAlignment w:val="baseline"/>
      </w:pPr>
      <w:r w:rsidRPr="00974CB1">
        <w:lastRenderedPageBreak/>
        <w:t>В</w:t>
      </w:r>
      <w:r w:rsidRPr="00C935E5">
        <w:t xml:space="preserve"> 202</w:t>
      </w:r>
      <w:r w:rsidR="00345FE1">
        <w:t>3</w:t>
      </w:r>
      <w:r w:rsidRPr="00C935E5">
        <w:t xml:space="preserve"> году использовал</w:t>
      </w:r>
      <w:r w:rsidRPr="00974CB1">
        <w:t>ись</w:t>
      </w:r>
      <w:r w:rsidRPr="00C935E5">
        <w:t xml:space="preserve"> </w:t>
      </w:r>
      <w:r w:rsidR="000E53CA">
        <w:t>как очные, так и</w:t>
      </w:r>
      <w:r w:rsidRPr="00C935E5">
        <w:t xml:space="preserve"> дистанционные формы передачи информации.</w:t>
      </w:r>
      <w:r w:rsidR="00C87C19">
        <w:t xml:space="preserve"> </w:t>
      </w:r>
      <w:r w:rsidRPr="00974CB1">
        <w:rPr>
          <w:rStyle w:val="normaltextrunscxw146599906bcx2"/>
        </w:rPr>
        <w:t xml:space="preserve">Традиционным источником прямой информации для членов Профсоюза остаются газеты «Мой Профсоюз», «Время». </w:t>
      </w:r>
      <w:r w:rsidRPr="00C935E5">
        <w:t xml:space="preserve">Во всех </w:t>
      </w:r>
      <w:r w:rsidRPr="00974CB1">
        <w:t>11</w:t>
      </w:r>
      <w:r w:rsidRPr="00C935E5">
        <w:t xml:space="preserve"> первичных профсоюзных организациях </w:t>
      </w:r>
      <w:r w:rsidRPr="00974CB1">
        <w:t>и городской организации</w:t>
      </w:r>
      <w:r w:rsidRPr="00C935E5">
        <w:t xml:space="preserve"> выписывается  газета  </w:t>
      </w:r>
      <w:r w:rsidRPr="00C935E5">
        <w:rPr>
          <w:bCs/>
          <w:bdr w:val="none" w:sz="0" w:space="0" w:color="auto" w:frame="1"/>
        </w:rPr>
        <w:t xml:space="preserve">«Время», </w:t>
      </w:r>
      <w:r w:rsidRPr="00974CB1">
        <w:rPr>
          <w:bCs/>
          <w:bdr w:val="none" w:sz="0" w:space="0" w:color="auto" w:frame="1"/>
        </w:rPr>
        <w:t xml:space="preserve">в </w:t>
      </w:r>
      <w:r w:rsidR="00345FE1">
        <w:rPr>
          <w:bCs/>
          <w:bdr w:val="none" w:sz="0" w:space="0" w:color="auto" w:frame="1"/>
        </w:rPr>
        <w:t xml:space="preserve">городской организации </w:t>
      </w:r>
      <w:r w:rsidR="007949D1">
        <w:rPr>
          <w:bCs/>
          <w:bdr w:val="none" w:sz="0" w:space="0" w:color="auto" w:frame="1"/>
        </w:rPr>
        <w:t xml:space="preserve"> и </w:t>
      </w:r>
      <w:r w:rsidR="00345FE1">
        <w:rPr>
          <w:bCs/>
          <w:bdr w:val="none" w:sz="0" w:space="0" w:color="auto" w:frame="1"/>
        </w:rPr>
        <w:t xml:space="preserve">четырёх </w:t>
      </w:r>
      <w:r w:rsidR="007949D1">
        <w:rPr>
          <w:bCs/>
          <w:bdr w:val="none" w:sz="0" w:space="0" w:color="auto" w:frame="1"/>
        </w:rPr>
        <w:t>ППО, имеющих 100%-ое членство в профсоюзе</w:t>
      </w:r>
      <w:r w:rsidR="00345FE1">
        <w:rPr>
          <w:bCs/>
          <w:bdr w:val="none" w:sz="0" w:space="0" w:color="auto" w:frame="1"/>
        </w:rPr>
        <w:t xml:space="preserve">, </w:t>
      </w:r>
      <w:r w:rsidRPr="00C935E5">
        <w:rPr>
          <w:b/>
          <w:bCs/>
          <w:bdr w:val="none" w:sz="0" w:space="0" w:color="auto" w:frame="1"/>
        </w:rPr>
        <w:t xml:space="preserve"> - </w:t>
      </w:r>
      <w:r w:rsidRPr="00C935E5">
        <w:t>«Мой профсоюз».</w:t>
      </w:r>
      <w:r w:rsidR="005A6020">
        <w:t xml:space="preserve"> </w:t>
      </w:r>
      <w:r w:rsidRPr="00974CB1">
        <w:rPr>
          <w:rStyle w:val="normaltextrunscxw146599906bcx2"/>
        </w:rPr>
        <w:t xml:space="preserve">Каждый член </w:t>
      </w:r>
      <w:r w:rsidR="001C728E" w:rsidRPr="00974CB1">
        <w:rPr>
          <w:rStyle w:val="normaltextrunscxw146599906bcx2"/>
        </w:rPr>
        <w:t>п</w:t>
      </w:r>
      <w:r w:rsidRPr="00974CB1">
        <w:rPr>
          <w:rStyle w:val="normaltextrunscxw146599906bcx2"/>
        </w:rPr>
        <w:t xml:space="preserve">рофсоюза имеет возможность через газету </w:t>
      </w:r>
      <w:r w:rsidR="00852671">
        <w:rPr>
          <w:rStyle w:val="normaltextrunscxw146599906bcx2"/>
        </w:rPr>
        <w:t xml:space="preserve"> </w:t>
      </w:r>
      <w:r w:rsidRPr="00974CB1">
        <w:rPr>
          <w:rStyle w:val="normaltextrunscxw146599906bcx2"/>
        </w:rPr>
        <w:t xml:space="preserve">ознакомиться с деятельностью Центрального Совета Профсоюза, территориальных организаций Профсоюза других регионов, получить квалифицированную правовую помощь юристов ЦК Профсоюзов (рубрика «Ответы на вопросы»). В образовательных учреждениях оформлены профсоюзные уголки с информацией о работе профсоюзного комитета, информационные листки, </w:t>
      </w:r>
      <w:r w:rsidR="00495DE1">
        <w:rPr>
          <w:rStyle w:val="normaltextrunscxw146599906bcx2"/>
        </w:rPr>
        <w:t xml:space="preserve">размещены </w:t>
      </w:r>
      <w:r w:rsidRPr="00974CB1">
        <w:rPr>
          <w:rStyle w:val="normaltextrunscxw146599906bcx2"/>
        </w:rPr>
        <w:t>материалы вышестоящих органов.</w:t>
      </w:r>
      <w:r w:rsidRPr="00974CB1">
        <w:rPr>
          <w:rStyle w:val="eopscxw146599906bcx2"/>
        </w:rPr>
        <w:t> </w:t>
      </w:r>
    </w:p>
    <w:p w:rsidR="00255D26" w:rsidRPr="002D5EC3" w:rsidRDefault="008600D9" w:rsidP="00DA2746">
      <w:pPr>
        <w:numPr>
          <w:ilvl w:val="0"/>
          <w:numId w:val="39"/>
        </w:numPr>
        <w:shd w:val="clear" w:color="auto" w:fill="FFFFFF"/>
        <w:spacing w:line="360" w:lineRule="auto"/>
        <w:ind w:left="0" w:firstLine="142"/>
        <w:rPr>
          <w:rStyle w:val="normaltextrunscxw146599906bcx2"/>
        </w:rPr>
      </w:pPr>
      <w:r w:rsidRPr="00974CB1">
        <w:rPr>
          <w:rStyle w:val="normaltextrunscxw146599906bcx2"/>
        </w:rPr>
        <w:t xml:space="preserve">На сайте отдела  образования и молодёжной политики администрации города Алатыря создана страница городской организации Профсоюза, которая регулярно пополняется </w:t>
      </w:r>
      <w:r w:rsidRPr="00974CB1">
        <w:rPr>
          <w:rStyle w:val="spellingerrorscxw146599906bcx2"/>
        </w:rPr>
        <w:t>новостными</w:t>
      </w:r>
      <w:r w:rsidRPr="00974CB1">
        <w:rPr>
          <w:rStyle w:val="normaltextrunscxw146599906bcx2"/>
        </w:rPr>
        <w:t xml:space="preserve"> и актуальными материалами.  </w:t>
      </w:r>
      <w:r w:rsidR="00C935E5" w:rsidRPr="00C935E5">
        <w:t>На сайтах</w:t>
      </w:r>
      <w:r w:rsidR="00C935E5" w:rsidRPr="00974CB1">
        <w:t xml:space="preserve">  10  </w:t>
      </w:r>
      <w:r w:rsidR="00C935E5" w:rsidRPr="00C935E5">
        <w:t xml:space="preserve"> образовательных организаций созданы профсоюзные странички.</w:t>
      </w:r>
      <w:r w:rsidR="005A6020">
        <w:t xml:space="preserve"> </w:t>
      </w:r>
      <w:r w:rsidR="00255D26" w:rsidRPr="00974CB1">
        <w:t xml:space="preserve">Ежеквартальный мониторинг страничек первичных профсоюзных организаций на предмет актуализации данных о первичных организациях, размещения коллективных договоров, пополнения сайтов новостями, своевременности размещения логотипов ПФ </w:t>
      </w:r>
      <w:r w:rsidR="00C2369C">
        <w:t xml:space="preserve"> - всё это </w:t>
      </w:r>
      <w:r w:rsidR="00255D26" w:rsidRPr="00974CB1">
        <w:t xml:space="preserve">способствует </w:t>
      </w:r>
      <w:r w:rsidR="00255D26" w:rsidRPr="00974CB1">
        <w:rPr>
          <w:rStyle w:val="normaltextrunscxw146599906bcx2"/>
        </w:rPr>
        <w:t>реализации задач информирования общественности о деятельности организации и мотивации профсоюзного членства</w:t>
      </w:r>
      <w:r w:rsidR="00255D26" w:rsidRPr="00214BC2">
        <w:rPr>
          <w:rStyle w:val="normaltextrunscxw146599906bcx2"/>
          <w:b/>
          <w:bCs/>
        </w:rPr>
        <w:t>. </w:t>
      </w:r>
    </w:p>
    <w:p w:rsidR="005D763F" w:rsidRPr="005D763F" w:rsidRDefault="005D763F" w:rsidP="00DA2746">
      <w:pPr>
        <w:spacing w:line="360" w:lineRule="auto"/>
        <w:ind w:firstLine="360"/>
      </w:pPr>
      <w:r>
        <w:t>В настоящее время</w:t>
      </w:r>
      <w:r w:rsidRPr="005D763F">
        <w:t xml:space="preserve"> </w:t>
      </w:r>
      <w:r>
        <w:t>городская</w:t>
      </w:r>
      <w:r w:rsidRPr="005D763F">
        <w:t xml:space="preserve"> организация Профсоюза оснащена ноутбуком, имеет электронный адрес, выход в интернет, что позволяет оперативно направлять в первичные профсоюзные организации необходимые материалы и получать запрашиваемую информацию из первичных профсоюзных организаций. </w:t>
      </w:r>
      <w:r>
        <w:t>Городская</w:t>
      </w:r>
      <w:r w:rsidRPr="005D763F">
        <w:t xml:space="preserve"> организация и ППО зарегистрированы в соцсетях, имеют странички «В Контакте» и различных мессенджерах.</w:t>
      </w:r>
    </w:p>
    <w:p w:rsidR="00214BC2" w:rsidRDefault="00214BC2" w:rsidP="00DA2746">
      <w:pPr>
        <w:spacing w:line="360" w:lineRule="auto"/>
        <w:ind w:firstLine="360"/>
        <w:jc w:val="both"/>
      </w:pPr>
      <w:r>
        <w:t xml:space="preserve">   Первичные профсоюзные организации образовательных учреждений горо</w:t>
      </w:r>
      <w:r w:rsidR="00916F57">
        <w:t>д</w:t>
      </w:r>
      <w:r>
        <w:t xml:space="preserve">а Алатыря приняли активное </w:t>
      </w:r>
      <w:r w:rsidR="00916F57">
        <w:t xml:space="preserve">и результативное </w:t>
      </w:r>
      <w:r>
        <w:t>участие в республиканском конкурсе «</w:t>
      </w:r>
      <w:r w:rsidR="008D2B40">
        <w:t>Пишет</w:t>
      </w:r>
      <w:r>
        <w:t xml:space="preserve"> </w:t>
      </w:r>
      <w:r w:rsidR="008D2B40">
        <w:t>первичка</w:t>
      </w:r>
      <w:r>
        <w:t>»</w:t>
      </w:r>
      <w:r w:rsidR="008D2B40">
        <w:t>,</w:t>
      </w:r>
      <w:r>
        <w:t xml:space="preserve"> </w:t>
      </w:r>
      <w:r w:rsidR="008D2B40">
        <w:t>ц</w:t>
      </w:r>
      <w:r>
        <w:t>ель</w:t>
      </w:r>
      <w:r w:rsidR="008D2B40">
        <w:t xml:space="preserve"> </w:t>
      </w:r>
      <w:r>
        <w:t xml:space="preserve"> </w:t>
      </w:r>
      <w:r w:rsidR="008D2B40">
        <w:t>которого</w:t>
      </w:r>
      <w:r>
        <w:t xml:space="preserve"> </w:t>
      </w:r>
      <w:r w:rsidR="008D2B40">
        <w:t>-</w:t>
      </w:r>
      <w:r>
        <w:t xml:space="preserve"> освещение в СМИ деятельност</w:t>
      </w:r>
      <w:r w:rsidR="008D2B40">
        <w:t>и</w:t>
      </w:r>
      <w:r>
        <w:t xml:space="preserve"> профсоюзных организаций всех уровней, а также профсоюзных лидеров и активистов. В конкурсе приняли участие:</w:t>
      </w:r>
    </w:p>
    <w:p w:rsidR="00214BC2" w:rsidRDefault="00A55ACF" w:rsidP="00A55ACF">
      <w:pPr>
        <w:spacing w:line="360" w:lineRule="auto"/>
        <w:jc w:val="both"/>
      </w:pPr>
      <w:r>
        <w:t xml:space="preserve">1. </w:t>
      </w:r>
      <w:r w:rsidR="008D2B40">
        <w:t>Ягина Елена Владимировна</w:t>
      </w:r>
      <w:r w:rsidR="00214BC2">
        <w:t xml:space="preserve">, </w:t>
      </w:r>
      <w:r w:rsidR="008D2B40">
        <w:t>заведующий</w:t>
      </w:r>
      <w:r w:rsidR="00214BC2">
        <w:t xml:space="preserve"> </w:t>
      </w:r>
      <w:r w:rsidR="008D2B40">
        <w:t xml:space="preserve"> </w:t>
      </w:r>
      <w:r w:rsidR="00214BC2">
        <w:t xml:space="preserve"> МБ</w:t>
      </w:r>
      <w:r w:rsidR="008D2B40">
        <w:t>Д</w:t>
      </w:r>
      <w:r w:rsidR="00214BC2">
        <w:t>ОУ «</w:t>
      </w:r>
      <w:r w:rsidR="008D2B40">
        <w:t>Детский сад №6 «Колосок»</w:t>
      </w:r>
      <w:r>
        <w:t>,-</w:t>
      </w:r>
      <w:r w:rsidR="00214BC2">
        <w:t xml:space="preserve"> в номинации «</w:t>
      </w:r>
      <w:r w:rsidR="008D2B40">
        <w:t>Люди первички</w:t>
      </w:r>
      <w:r w:rsidR="00214BC2">
        <w:t>»</w:t>
      </w:r>
      <w:r w:rsidR="008D2B40">
        <w:t xml:space="preserve"> - призёр (2 место)</w:t>
      </w:r>
      <w:r w:rsidR="00214BC2">
        <w:t>;</w:t>
      </w:r>
    </w:p>
    <w:p w:rsidR="00214BC2" w:rsidRDefault="00A55ACF" w:rsidP="00A55ACF">
      <w:pPr>
        <w:spacing w:line="360" w:lineRule="auto"/>
        <w:jc w:val="both"/>
      </w:pPr>
      <w:r>
        <w:t>2.</w:t>
      </w:r>
      <w:r w:rsidR="008D2B40">
        <w:t>Дубровская Наталия Ивановна</w:t>
      </w:r>
      <w:r w:rsidR="00214BC2">
        <w:t>, воспитатель</w:t>
      </w:r>
      <w:r w:rsidR="002727A3">
        <w:t xml:space="preserve">, председатель </w:t>
      </w:r>
      <w:r w:rsidR="00214BC2">
        <w:t xml:space="preserve"> ППО МБДОУ «</w:t>
      </w:r>
      <w:r w:rsidR="008D2B40">
        <w:t>Детский</w:t>
      </w:r>
      <w:r w:rsidR="00214BC2">
        <w:t xml:space="preserve"> сад </w:t>
      </w:r>
      <w:r w:rsidR="008D2B40">
        <w:t>№3 «Светлячок»</w:t>
      </w:r>
      <w:r>
        <w:t>,-</w:t>
      </w:r>
      <w:r w:rsidR="00214BC2">
        <w:t xml:space="preserve"> в номинации «</w:t>
      </w:r>
      <w:r w:rsidR="008D2B40">
        <w:t>Люди первички</w:t>
      </w:r>
      <w:r w:rsidR="00214BC2">
        <w:t>»</w:t>
      </w:r>
      <w:r w:rsidR="008D2B40">
        <w:t>- призёр (3 место)</w:t>
      </w:r>
      <w:r w:rsidR="00214BC2">
        <w:t>;</w:t>
      </w:r>
    </w:p>
    <w:p w:rsidR="00A55ACF" w:rsidRDefault="00A55ACF" w:rsidP="00A55ACF">
      <w:pPr>
        <w:spacing w:line="360" w:lineRule="auto"/>
        <w:jc w:val="both"/>
      </w:pPr>
      <w:r>
        <w:t>3.Андрюшина Марина Михайловна, воспитатель ППО МБДОУ «Детский сад №10 «Сказка», в номинации «Первичка может» - участник;</w:t>
      </w:r>
    </w:p>
    <w:p w:rsidR="00214BC2" w:rsidRDefault="00A55ACF" w:rsidP="00A55ACF">
      <w:pPr>
        <w:spacing w:line="360" w:lineRule="auto"/>
        <w:jc w:val="both"/>
      </w:pPr>
      <w:r>
        <w:t>4.</w:t>
      </w:r>
      <w:r w:rsidR="002727A3">
        <w:t>Скоробогатова Елена Валерьевна</w:t>
      </w:r>
      <w:r w:rsidR="00214BC2">
        <w:t xml:space="preserve">, </w:t>
      </w:r>
      <w:r w:rsidR="002727A3">
        <w:t>воспитатель</w:t>
      </w:r>
      <w:r w:rsidR="00214BC2">
        <w:t xml:space="preserve"> ППО МБ</w:t>
      </w:r>
      <w:r w:rsidR="00916F57">
        <w:t>Д</w:t>
      </w:r>
      <w:r w:rsidR="00214BC2">
        <w:t>ОУ «</w:t>
      </w:r>
      <w:r w:rsidR="00916F57">
        <w:t>Детский сад №4 «Колокольчик»</w:t>
      </w:r>
      <w:r>
        <w:t xml:space="preserve">,- </w:t>
      </w:r>
      <w:r w:rsidR="00214BC2">
        <w:t xml:space="preserve"> в номинации «Люди первички»</w:t>
      </w:r>
      <w:r w:rsidR="00916F57">
        <w:t>-участник.</w:t>
      </w:r>
    </w:p>
    <w:p w:rsidR="00214BC2" w:rsidRDefault="00916F57" w:rsidP="00DA2746">
      <w:pPr>
        <w:spacing w:line="360" w:lineRule="auto"/>
        <w:ind w:firstLine="360"/>
        <w:jc w:val="both"/>
      </w:pPr>
      <w:r>
        <w:t xml:space="preserve"> </w:t>
      </w:r>
      <w:r w:rsidR="00214BC2">
        <w:t xml:space="preserve"> Победители и призеры  награжден</w:t>
      </w:r>
      <w:r>
        <w:t>ы</w:t>
      </w:r>
      <w:r w:rsidR="00214BC2">
        <w:t xml:space="preserve"> грамот</w:t>
      </w:r>
      <w:r>
        <w:t>ами</w:t>
      </w:r>
      <w:r w:rsidR="00214BC2">
        <w:t xml:space="preserve"> и денежн</w:t>
      </w:r>
      <w:r>
        <w:t>ыми</w:t>
      </w:r>
      <w:r w:rsidR="00214BC2">
        <w:t xml:space="preserve"> преми</w:t>
      </w:r>
      <w:r>
        <w:t>ями,</w:t>
      </w:r>
      <w:r w:rsidR="00214BC2">
        <w:t xml:space="preserve"> </w:t>
      </w:r>
      <w:r>
        <w:t>у</w:t>
      </w:r>
      <w:r w:rsidR="00214BC2">
        <w:t xml:space="preserve">частники </w:t>
      </w:r>
      <w:r>
        <w:t xml:space="preserve"> </w:t>
      </w:r>
      <w:r w:rsidR="00214BC2">
        <w:t xml:space="preserve"> отмечены дипломами</w:t>
      </w:r>
      <w:r>
        <w:t xml:space="preserve"> и призами</w:t>
      </w:r>
      <w:r w:rsidR="00214BC2">
        <w:t>.</w:t>
      </w:r>
    </w:p>
    <w:p w:rsidR="00FA4D20" w:rsidRPr="00BD7D65" w:rsidRDefault="00214BC2" w:rsidP="00DA2746">
      <w:pPr>
        <w:spacing w:line="360" w:lineRule="auto"/>
        <w:ind w:firstLine="360"/>
        <w:jc w:val="both"/>
        <w:rPr>
          <w:u w:val="single"/>
        </w:rPr>
      </w:pPr>
      <w:r>
        <w:lastRenderedPageBreak/>
        <w:t xml:space="preserve"> </w:t>
      </w:r>
      <w:r w:rsidR="002064B7">
        <w:t xml:space="preserve"> </w:t>
      </w:r>
      <w:r>
        <w:t xml:space="preserve"> </w:t>
      </w:r>
      <w:r w:rsidR="002064B7">
        <w:t>П</w:t>
      </w:r>
      <w:r>
        <w:t xml:space="preserve">редседатель Алатырской </w:t>
      </w:r>
      <w:r w:rsidR="00EE411E">
        <w:t xml:space="preserve">городской </w:t>
      </w:r>
      <w:r>
        <w:t xml:space="preserve"> организации Общероссийского Профсоюза образования </w:t>
      </w:r>
      <w:r w:rsidR="002064B7">
        <w:t>Маркелова В.Т.</w:t>
      </w:r>
      <w:r>
        <w:t xml:space="preserve"> приняла участие в республиканском конкурсе «Лучший портфолио общественного корреспондента» и </w:t>
      </w:r>
      <w:r w:rsidR="002064B7">
        <w:t>стала победителем</w:t>
      </w:r>
      <w:r>
        <w:t xml:space="preserve"> в номинации</w:t>
      </w:r>
      <w:r w:rsidR="00BD7D65">
        <w:t xml:space="preserve"> </w:t>
      </w:r>
      <w:r>
        <w:t xml:space="preserve"> </w:t>
      </w:r>
      <w:r w:rsidRPr="00BD7D65">
        <w:t>«</w:t>
      </w:r>
      <w:r w:rsidR="00BD7D65" w:rsidRPr="00BD7D65">
        <w:t>О</w:t>
      </w:r>
      <w:r w:rsidRPr="00BD7D65">
        <w:t xml:space="preserve">свещение деятельности </w:t>
      </w:r>
      <w:r w:rsidR="00BD7D65" w:rsidRPr="00BD7D65">
        <w:t xml:space="preserve"> </w:t>
      </w:r>
      <w:r w:rsidRPr="00BD7D65">
        <w:t xml:space="preserve"> организации в </w:t>
      </w:r>
      <w:r w:rsidR="002064B7" w:rsidRPr="00BD7D65">
        <w:t>медиа пространстве</w:t>
      </w:r>
      <w:r w:rsidRPr="00BD7D65">
        <w:t>».</w:t>
      </w:r>
      <w:r w:rsidR="00BD7D65">
        <w:t xml:space="preserve"> </w:t>
      </w:r>
      <w:r w:rsidR="00BD7D65" w:rsidRPr="00BD7D65">
        <w:rPr>
          <w:u w:val="single"/>
        </w:rPr>
        <w:t>Это,</w:t>
      </w:r>
      <w:r w:rsidR="00BD7D65">
        <w:rPr>
          <w:u w:val="single"/>
        </w:rPr>
        <w:t xml:space="preserve"> </w:t>
      </w:r>
      <w:r w:rsidR="00BD7D65" w:rsidRPr="00BD7D65">
        <w:rPr>
          <w:u w:val="single"/>
        </w:rPr>
        <w:t>несомненно,</w:t>
      </w:r>
      <w:r w:rsidR="00BD7D65">
        <w:rPr>
          <w:u w:val="single"/>
        </w:rPr>
        <w:t xml:space="preserve"> </w:t>
      </w:r>
      <w:r w:rsidR="00BD7D65" w:rsidRPr="00BD7D65">
        <w:rPr>
          <w:u w:val="single"/>
        </w:rPr>
        <w:t>наша с вами общая победа!</w:t>
      </w:r>
      <w:r w:rsidRPr="00BD7D65">
        <w:rPr>
          <w:u w:val="single"/>
        </w:rPr>
        <w:t xml:space="preserve"> </w:t>
      </w:r>
    </w:p>
    <w:p w:rsidR="00FA77C8" w:rsidRPr="00C8357F" w:rsidRDefault="00214BC2" w:rsidP="00DA2746">
      <w:pPr>
        <w:spacing w:line="360" w:lineRule="auto"/>
      </w:pPr>
      <w:r>
        <w:t xml:space="preserve"> </w:t>
      </w:r>
      <w:r w:rsidR="002064B7">
        <w:t xml:space="preserve"> </w:t>
      </w:r>
      <w:r w:rsidR="004F5C1B">
        <w:t xml:space="preserve">Наряду с публикациями статей  на </w:t>
      </w:r>
      <w:r w:rsidR="00A61699">
        <w:t xml:space="preserve">профсоюзных </w:t>
      </w:r>
      <w:r w:rsidR="004F5C1B">
        <w:t>страничках ППО</w:t>
      </w:r>
      <w:r w:rsidR="00A61699">
        <w:t xml:space="preserve"> </w:t>
      </w:r>
      <w:r w:rsidR="004F5C1B">
        <w:t>подготовлено и размещено в соцсетях  8</w:t>
      </w:r>
      <w:r w:rsidR="00FA77C8" w:rsidRPr="00C8357F">
        <w:t xml:space="preserve"> видеороликов и презентаций в рамках Общероссийской акции  «Подзарядка для всех»</w:t>
      </w:r>
      <w:r w:rsidR="004F5C1B">
        <w:t xml:space="preserve"> (</w:t>
      </w:r>
      <w:r w:rsidR="00A61699">
        <w:t>ППО</w:t>
      </w:r>
      <w:r w:rsidR="004F5C1B">
        <w:t xml:space="preserve"> детских садов Колокольчик, Берёзка</w:t>
      </w:r>
      <w:r w:rsidR="00FA77C8" w:rsidRPr="00C8357F">
        <w:t>,</w:t>
      </w:r>
      <w:r w:rsidR="004F5C1B">
        <w:t xml:space="preserve"> Колосок, Звёздочка, Сказка).</w:t>
      </w:r>
      <w:r w:rsidR="00FA77C8" w:rsidRPr="00C8357F">
        <w:t xml:space="preserve">  </w:t>
      </w:r>
      <w:r w:rsidR="004F5C1B">
        <w:t xml:space="preserve"> </w:t>
      </w:r>
    </w:p>
    <w:p w:rsidR="005817CD" w:rsidRDefault="002064B7" w:rsidP="00DA2746">
      <w:pPr>
        <w:spacing w:line="360" w:lineRule="auto"/>
        <w:jc w:val="both"/>
        <w:rPr>
          <w:rStyle w:val="eopscxw146599906bcx2"/>
        </w:rPr>
      </w:pPr>
      <w:r>
        <w:t xml:space="preserve"> </w:t>
      </w:r>
      <w:r w:rsidR="009D21B1">
        <w:t>С февраля по май 2023 года в</w:t>
      </w:r>
      <w:r w:rsidR="00C544DA" w:rsidRPr="00C544DA">
        <w:t xml:space="preserve">се первичные организации профсоюза приняли самое активное участие   во </w:t>
      </w:r>
      <w:r w:rsidR="00F66747" w:rsidRPr="00C544DA">
        <w:t xml:space="preserve"> </w:t>
      </w:r>
      <w:r w:rsidR="00C544DA" w:rsidRPr="00C544DA">
        <w:t xml:space="preserve"> Всероссийской </w:t>
      </w:r>
      <w:r w:rsidR="00F66747" w:rsidRPr="00C544DA">
        <w:t>акции</w:t>
      </w:r>
      <w:r w:rsidR="00C544DA">
        <w:t xml:space="preserve"> Общероссийского Профсоюза</w:t>
      </w:r>
      <w:r w:rsidR="00824FD6">
        <w:t xml:space="preserve"> </w:t>
      </w:r>
      <w:r w:rsidR="00F66747" w:rsidRPr="00C544DA">
        <w:t>«Читаем Ушинского»</w:t>
      </w:r>
      <w:r w:rsidR="00C544DA" w:rsidRPr="00C544DA">
        <w:t>,</w:t>
      </w:r>
      <w:r w:rsidR="00C544DA">
        <w:t xml:space="preserve"> </w:t>
      </w:r>
      <w:r w:rsidR="00C544DA" w:rsidRPr="00C544DA">
        <w:t xml:space="preserve"> приуроченной к </w:t>
      </w:r>
      <w:r w:rsidR="009C212C">
        <w:t>Году педагога и наставника.</w:t>
      </w:r>
      <w:r w:rsidR="006D7083">
        <w:t xml:space="preserve"> Все участники получили сертификаты (в личных кабинетах).</w:t>
      </w:r>
    </w:p>
    <w:p w:rsidR="00A61699" w:rsidRDefault="00DF3C1F" w:rsidP="00DA2746">
      <w:pPr>
        <w:pStyle w:val="paragraphscxw146599906bcx2"/>
        <w:tabs>
          <w:tab w:val="num" w:pos="0"/>
        </w:tabs>
        <w:spacing w:before="0" w:beforeAutospacing="0" w:after="0" w:afterAutospacing="0" w:line="360" w:lineRule="auto"/>
        <w:textAlignment w:val="baseline"/>
        <w:rPr>
          <w:rStyle w:val="normaltextrunscxw146599906bcx2"/>
        </w:rPr>
      </w:pPr>
      <w:r w:rsidRPr="007252EF">
        <w:rPr>
          <w:rStyle w:val="normaltextrunscxw146599906bcx2"/>
        </w:rPr>
        <w:t xml:space="preserve"> </w:t>
      </w:r>
      <w:r w:rsidR="00A61699">
        <w:rPr>
          <w:rStyle w:val="normaltextrunscxw146599906bcx2"/>
        </w:rPr>
        <w:t xml:space="preserve">Наряду с успехами и достижениями </w:t>
      </w:r>
      <w:r w:rsidR="00F61091">
        <w:rPr>
          <w:rStyle w:val="normaltextrunscxw146599906bcx2"/>
        </w:rPr>
        <w:t xml:space="preserve"> в информационной работе </w:t>
      </w:r>
      <w:r w:rsidR="00A61699">
        <w:rPr>
          <w:rStyle w:val="normaltextrunscxw146599906bcx2"/>
        </w:rPr>
        <w:t xml:space="preserve"> остаются </w:t>
      </w:r>
      <w:r w:rsidR="00F10728">
        <w:rPr>
          <w:rStyle w:val="normaltextrunscxw146599906bcx2"/>
        </w:rPr>
        <w:t xml:space="preserve"> некоторые  </w:t>
      </w:r>
      <w:r w:rsidR="00A61699">
        <w:rPr>
          <w:rStyle w:val="normaltextrunscxw146599906bcx2"/>
        </w:rPr>
        <w:t xml:space="preserve"> проблемы. Поэтому в 2024 году необходимо</w:t>
      </w:r>
    </w:p>
    <w:p w:rsidR="005817CD" w:rsidRDefault="005817CD" w:rsidP="00DA2746">
      <w:pPr>
        <w:pStyle w:val="paragraphscxw146599906bcx2"/>
        <w:tabs>
          <w:tab w:val="num" w:pos="0"/>
        </w:tabs>
        <w:spacing w:before="0" w:beforeAutospacing="0" w:after="0" w:afterAutospacing="0" w:line="360" w:lineRule="auto"/>
        <w:textAlignment w:val="baseline"/>
        <w:rPr>
          <w:rStyle w:val="normaltextrunscxw146599906bcx2"/>
        </w:rPr>
      </w:pPr>
      <w:r>
        <w:rPr>
          <w:rStyle w:val="normaltextrunscxw146599906bcx2"/>
        </w:rPr>
        <w:t>-</w:t>
      </w:r>
      <w:r w:rsidR="0033772B" w:rsidRPr="007252EF">
        <w:rPr>
          <w:rStyle w:val="normaltextrunscxw146599906bcx2"/>
        </w:rPr>
        <w:t xml:space="preserve"> </w:t>
      </w:r>
      <w:r w:rsidR="002064B7">
        <w:rPr>
          <w:rStyle w:val="normaltextrunscxw146599906bcx2"/>
        </w:rPr>
        <w:t>активизировать</w:t>
      </w:r>
      <w:r w:rsidR="0033772B" w:rsidRPr="007252EF">
        <w:rPr>
          <w:rStyle w:val="normaltextrunscxw146599906bcx2"/>
        </w:rPr>
        <w:t xml:space="preserve"> </w:t>
      </w:r>
      <w:r w:rsidR="00DF3C1F" w:rsidRPr="007252EF">
        <w:rPr>
          <w:rStyle w:val="normaltextrunscxw146599906bcx2"/>
        </w:rPr>
        <w:t xml:space="preserve"> </w:t>
      </w:r>
      <w:r w:rsidR="0033772B" w:rsidRPr="007252EF">
        <w:rPr>
          <w:rStyle w:val="normaltextrunscxw146599906bcx2"/>
        </w:rPr>
        <w:t>работу</w:t>
      </w:r>
      <w:r w:rsidR="00DF3C1F" w:rsidRPr="007252EF">
        <w:rPr>
          <w:rStyle w:val="normaltextrunscxw146599906bcx2"/>
        </w:rPr>
        <w:t xml:space="preserve"> </w:t>
      </w:r>
      <w:r w:rsidR="008600D9" w:rsidRPr="007252EF">
        <w:rPr>
          <w:rStyle w:val="normaltextrunscxw146599906bcx2"/>
        </w:rPr>
        <w:t xml:space="preserve"> общественны</w:t>
      </w:r>
      <w:r w:rsidR="00DF3C1F" w:rsidRPr="007252EF">
        <w:rPr>
          <w:rStyle w:val="normaltextrunscxw146599906bcx2"/>
        </w:rPr>
        <w:t>х</w:t>
      </w:r>
      <w:r w:rsidR="008600D9" w:rsidRPr="007252EF">
        <w:rPr>
          <w:rStyle w:val="normaltextrunscxw146599906bcx2"/>
        </w:rPr>
        <w:t xml:space="preserve"> корреспондент</w:t>
      </w:r>
      <w:r w:rsidR="00DF3C1F" w:rsidRPr="007252EF">
        <w:rPr>
          <w:rStyle w:val="normaltextrunscxw146599906bcx2"/>
        </w:rPr>
        <w:t>ов</w:t>
      </w:r>
      <w:r w:rsidR="008600D9" w:rsidRPr="007252EF">
        <w:rPr>
          <w:rStyle w:val="normaltextrunscxw146599906bcx2"/>
        </w:rPr>
        <w:t xml:space="preserve"> профкомов образовательных организаций </w:t>
      </w:r>
      <w:r w:rsidR="00DF3C1F" w:rsidRPr="007252EF">
        <w:rPr>
          <w:rStyle w:val="normaltextrunscxw146599906bcx2"/>
        </w:rPr>
        <w:t>в 202</w:t>
      </w:r>
      <w:r w:rsidR="00A61699">
        <w:rPr>
          <w:rStyle w:val="normaltextrunscxw146599906bcx2"/>
        </w:rPr>
        <w:t>4</w:t>
      </w:r>
      <w:r w:rsidR="00DF3C1F" w:rsidRPr="007252EF">
        <w:rPr>
          <w:rStyle w:val="normaltextrunscxw146599906bcx2"/>
        </w:rPr>
        <w:t xml:space="preserve"> году</w:t>
      </w:r>
      <w:r>
        <w:rPr>
          <w:rStyle w:val="normaltextrunscxw146599906bcx2"/>
        </w:rPr>
        <w:t>;</w:t>
      </w:r>
    </w:p>
    <w:p w:rsidR="005817CD" w:rsidRDefault="0033772B" w:rsidP="00DA2746">
      <w:pPr>
        <w:pStyle w:val="paragraphscxw146599906bcx2"/>
        <w:tabs>
          <w:tab w:val="num" w:pos="0"/>
        </w:tabs>
        <w:spacing w:before="0" w:beforeAutospacing="0" w:after="0" w:afterAutospacing="0" w:line="360" w:lineRule="auto"/>
        <w:textAlignment w:val="baseline"/>
        <w:rPr>
          <w:rStyle w:val="normaltextrunscxw146599906bcx2"/>
        </w:rPr>
      </w:pPr>
      <w:r w:rsidRPr="007252EF">
        <w:rPr>
          <w:rStyle w:val="normaltextrunscxw146599906bcx2"/>
        </w:rPr>
        <w:t xml:space="preserve"> </w:t>
      </w:r>
      <w:r w:rsidR="005817CD">
        <w:rPr>
          <w:rStyle w:val="normaltextrunscxw146599906bcx2"/>
        </w:rPr>
        <w:t>-</w:t>
      </w:r>
      <w:r w:rsidR="0078007E" w:rsidRPr="007252EF">
        <w:rPr>
          <w:rStyle w:val="normaltextrunscxw146599906bcx2"/>
          <w:bCs/>
        </w:rPr>
        <w:t xml:space="preserve"> </w:t>
      </w:r>
      <w:r w:rsidR="008600D9" w:rsidRPr="007252EF">
        <w:rPr>
          <w:rStyle w:val="normaltextrunscxw146599906bcx2"/>
        </w:rPr>
        <w:t>регулярно и содержательно пополнять страницы первичных организаций  на сайтах образовательных учреждений,</w:t>
      </w:r>
      <w:r w:rsidR="00F114EA" w:rsidRPr="007252EF">
        <w:rPr>
          <w:rStyle w:val="normaltextrunscxw146599906bcx2"/>
        </w:rPr>
        <w:t xml:space="preserve"> </w:t>
      </w:r>
    </w:p>
    <w:p w:rsidR="0067301F" w:rsidRDefault="005817CD" w:rsidP="00DA2746">
      <w:pPr>
        <w:pStyle w:val="paragraphscxw146599906bcx2"/>
        <w:tabs>
          <w:tab w:val="num" w:pos="0"/>
        </w:tabs>
        <w:spacing w:before="0" w:beforeAutospacing="0" w:after="0" w:afterAutospacing="0" w:line="360" w:lineRule="auto"/>
        <w:textAlignment w:val="baseline"/>
        <w:rPr>
          <w:rStyle w:val="normaltextrunscxw146599906bcx2"/>
        </w:rPr>
      </w:pPr>
      <w:r>
        <w:rPr>
          <w:rStyle w:val="normaltextrunscxw146599906bcx2"/>
        </w:rPr>
        <w:t>-</w:t>
      </w:r>
      <w:r w:rsidRPr="005817CD">
        <w:rPr>
          <w:rStyle w:val="contextualspellingandgrammarerrorscxw146599906bcx2"/>
        </w:rPr>
        <w:t xml:space="preserve"> </w:t>
      </w:r>
      <w:r w:rsidRPr="007252EF">
        <w:rPr>
          <w:rStyle w:val="contextualspellingandgrammarerrorscxw146599906bcx2"/>
        </w:rPr>
        <w:t>освещать</w:t>
      </w:r>
      <w:r w:rsidRPr="007252EF">
        <w:rPr>
          <w:rStyle w:val="normaltextrunscxw146599906bcx2"/>
        </w:rPr>
        <w:t xml:space="preserve"> </w:t>
      </w:r>
      <w:r w:rsidR="008600D9" w:rsidRPr="007252EF">
        <w:rPr>
          <w:rStyle w:val="normaltextrunscxw146599906bcx2"/>
        </w:rPr>
        <w:t xml:space="preserve">деятельность городской  организации профсоюза и первичных профсоюзных </w:t>
      </w:r>
      <w:r w:rsidR="008600D9" w:rsidRPr="007252EF">
        <w:rPr>
          <w:rStyle w:val="contextualspellingandgrammarerrorscxw146599906bcx2"/>
        </w:rPr>
        <w:t>организаций </w:t>
      </w:r>
      <w:r w:rsidR="008600D9" w:rsidRPr="007252EF">
        <w:rPr>
          <w:rStyle w:val="normaltextrunscxw146599906bcx2"/>
        </w:rPr>
        <w:t>  в  городской газете «</w:t>
      </w:r>
      <w:r w:rsidR="008600D9" w:rsidRPr="007252EF">
        <w:rPr>
          <w:rStyle w:val="spellingerrorscxw146599906bcx2"/>
        </w:rPr>
        <w:t>Алатырские вести</w:t>
      </w:r>
      <w:r w:rsidR="008600D9" w:rsidRPr="007252EF">
        <w:rPr>
          <w:rStyle w:val="normaltextrunscxw146599906bcx2"/>
        </w:rPr>
        <w:t>», республиканском издании «Время»</w:t>
      </w:r>
      <w:r w:rsidR="000933F1" w:rsidRPr="007252EF">
        <w:rPr>
          <w:rStyle w:val="normaltextrunscxw146599906bcx2"/>
        </w:rPr>
        <w:t>.</w:t>
      </w:r>
    </w:p>
    <w:p w:rsidR="00BF2D13" w:rsidRPr="007C3CEA" w:rsidRDefault="008600D9" w:rsidP="00DA2746">
      <w:pPr>
        <w:pStyle w:val="paragraphscxw146599906bcx2"/>
        <w:tabs>
          <w:tab w:val="num" w:pos="0"/>
        </w:tabs>
        <w:spacing w:before="0" w:beforeAutospacing="0" w:after="0" w:afterAutospacing="0" w:line="360" w:lineRule="auto"/>
        <w:jc w:val="center"/>
        <w:textAlignment w:val="baseline"/>
      </w:pPr>
      <w:r>
        <w:rPr>
          <w:rStyle w:val="normaltextrunscxw146599906bcx2"/>
          <w:b/>
          <w:bCs/>
        </w:rPr>
        <w:t>7</w:t>
      </w:r>
      <w:r w:rsidR="00BF2D13" w:rsidRPr="007C3CEA">
        <w:rPr>
          <w:rStyle w:val="normaltextrunscxw146599906bcx2"/>
          <w:b/>
          <w:bCs/>
        </w:rPr>
        <w:t>. Организация спортивно-оздоровительной</w:t>
      </w:r>
      <w:r w:rsidR="00033DB0">
        <w:rPr>
          <w:rStyle w:val="normaltextrunscxw146599906bcx2"/>
          <w:b/>
          <w:bCs/>
        </w:rPr>
        <w:t xml:space="preserve"> и культурно-массовой </w:t>
      </w:r>
      <w:r w:rsidR="00BF2D13" w:rsidRPr="007C3CEA">
        <w:rPr>
          <w:rStyle w:val="normaltextrunscxw146599906bcx2"/>
          <w:b/>
          <w:bCs/>
        </w:rPr>
        <w:t xml:space="preserve"> работы</w:t>
      </w:r>
    </w:p>
    <w:p w:rsidR="008579C2" w:rsidRPr="008D0B03" w:rsidRDefault="00FF05F5" w:rsidP="00DA2746">
      <w:pPr>
        <w:tabs>
          <w:tab w:val="left" w:pos="2240"/>
        </w:tabs>
        <w:spacing w:line="360" w:lineRule="auto"/>
        <w:jc w:val="both"/>
        <w:rPr>
          <w:bCs/>
        </w:rPr>
      </w:pPr>
      <w:r>
        <w:rPr>
          <w:color w:val="C00000"/>
          <w:shd w:val="clear" w:color="auto" w:fill="FFFFFF"/>
        </w:rPr>
        <w:t xml:space="preserve"> </w:t>
      </w:r>
      <w:r w:rsidR="008579C2" w:rsidRPr="008D0B03">
        <w:rPr>
          <w:shd w:val="clear" w:color="auto" w:fill="FFFFFF"/>
        </w:rPr>
        <w:t xml:space="preserve"> Члены профсоюза Алатырской городской  организации Профсоюза принимают активное участие в спортивных мероприятиях</w:t>
      </w:r>
      <w:r w:rsidR="002A2090" w:rsidRPr="008D0B03">
        <w:rPr>
          <w:shd w:val="clear" w:color="auto" w:fill="FFFFFF"/>
        </w:rPr>
        <w:t xml:space="preserve">, которые проводятся </w:t>
      </w:r>
      <w:r w:rsidR="002A2090" w:rsidRPr="008D0B03">
        <w:rPr>
          <w:color w:val="000000"/>
        </w:rPr>
        <w:t xml:space="preserve"> с целью популяризации различных видов спорта и здорового образа жизни.  </w:t>
      </w:r>
    </w:p>
    <w:p w:rsidR="00B00F73" w:rsidRDefault="008579C2" w:rsidP="00DA2746">
      <w:pPr>
        <w:spacing w:line="360" w:lineRule="auto"/>
        <w:rPr>
          <w:rStyle w:val="normaltextrunscxw146599906bcx2"/>
          <w:color w:val="000000"/>
        </w:rPr>
      </w:pPr>
      <w:r>
        <w:rPr>
          <w:shd w:val="clear" w:color="auto" w:fill="FFFFFF"/>
        </w:rPr>
        <w:t xml:space="preserve"> </w:t>
      </w:r>
      <w:r w:rsidR="008600D9">
        <w:rPr>
          <w:bCs/>
          <w:color w:val="000000"/>
          <w:shd w:val="clear" w:color="auto" w:fill="FFFFFF"/>
        </w:rPr>
        <w:t xml:space="preserve"> </w:t>
      </w:r>
      <w:r w:rsidR="00367BA5">
        <w:rPr>
          <w:rStyle w:val="normaltextrunscxw146599906bcx2"/>
          <w:color w:val="000000"/>
        </w:rPr>
        <w:t xml:space="preserve"> </w:t>
      </w:r>
      <w:r w:rsidR="00B00F73">
        <w:rPr>
          <w:rStyle w:val="normaltextrunscxw146599906bcx2"/>
          <w:color w:val="000000"/>
        </w:rPr>
        <w:t xml:space="preserve"> 3 марта 2023 года команда членов профсоюза Алатырской городской организации Профсоюза образования приняла участие в лыжной эстафете в рамках Спартакиады Чувашской Республиканской организации Общероссийского Профсоюза образования, которые состоялись на базе ДОЛ «Космонавт» Канашского муниципального округа.</w:t>
      </w:r>
    </w:p>
    <w:p w:rsidR="002C532A" w:rsidRPr="000D48AD" w:rsidRDefault="00B00F73" w:rsidP="00DA2746">
      <w:pPr>
        <w:spacing w:line="360" w:lineRule="auto"/>
      </w:pPr>
      <w:r>
        <w:rPr>
          <w:rStyle w:val="normaltextrunscxw146599906bcx2"/>
          <w:color w:val="000000"/>
        </w:rPr>
        <w:t xml:space="preserve">     </w:t>
      </w:r>
      <w:r w:rsidR="00FF05F5" w:rsidRPr="00C70569">
        <w:t>В июне</w:t>
      </w:r>
      <w:r w:rsidR="0086601E" w:rsidRPr="00C70569">
        <w:t xml:space="preserve"> 202</w:t>
      </w:r>
      <w:r w:rsidR="00824A75" w:rsidRPr="00C70569">
        <w:t>3</w:t>
      </w:r>
      <w:r w:rsidR="0086601E" w:rsidRPr="00C70569">
        <w:t xml:space="preserve"> года</w:t>
      </w:r>
      <w:r w:rsidR="0086601E">
        <w:t xml:space="preserve"> п</w:t>
      </w:r>
      <w:r w:rsidR="0086601E" w:rsidRPr="00A050F0">
        <w:t xml:space="preserve">о инициативе Алатырской городской организации </w:t>
      </w:r>
      <w:r w:rsidR="0086601E">
        <w:t xml:space="preserve">Общероссийского </w:t>
      </w:r>
      <w:r w:rsidR="0086601E" w:rsidRPr="00A050F0">
        <w:t xml:space="preserve">Профсоюза </w:t>
      </w:r>
      <w:r w:rsidR="0086601E">
        <w:t xml:space="preserve">образования на городском </w:t>
      </w:r>
      <w:r w:rsidR="0086601E" w:rsidRPr="00A050F0">
        <w:t xml:space="preserve"> стадионе «Труд» </w:t>
      </w:r>
      <w:r w:rsidR="0086601E">
        <w:t xml:space="preserve"> </w:t>
      </w:r>
      <w:r w:rsidR="0086601E" w:rsidRPr="00A050F0">
        <w:t xml:space="preserve">прошла </w:t>
      </w:r>
      <w:r w:rsidR="00616CD8">
        <w:t xml:space="preserve"> </w:t>
      </w:r>
      <w:r w:rsidR="00FF05F5">
        <w:t xml:space="preserve"> </w:t>
      </w:r>
      <w:r w:rsidR="0086601E">
        <w:t xml:space="preserve"> </w:t>
      </w:r>
      <w:r w:rsidR="00D860D3" w:rsidRPr="00D802FF">
        <w:rPr>
          <w:lang w:val="en-US"/>
        </w:rPr>
        <w:t>IX</w:t>
      </w:r>
      <w:r w:rsidR="00D860D3" w:rsidRPr="00D802FF">
        <w:t xml:space="preserve">  </w:t>
      </w:r>
      <w:r w:rsidR="0086601E" w:rsidRPr="00D802FF">
        <w:t>летняя    Спартакиада</w:t>
      </w:r>
      <w:r w:rsidR="0086601E" w:rsidRPr="00A050F0">
        <w:t xml:space="preserve"> </w:t>
      </w:r>
      <w:r w:rsidR="0086601E">
        <w:t xml:space="preserve">Профсоюза </w:t>
      </w:r>
      <w:r w:rsidR="0086601E" w:rsidRPr="00A050F0">
        <w:t xml:space="preserve"> работников образования</w:t>
      </w:r>
      <w:r w:rsidR="00A7273C">
        <w:t xml:space="preserve"> по девизом «Профсоюз-территория здоровья»</w:t>
      </w:r>
      <w:r w:rsidR="0086601E">
        <w:t xml:space="preserve">, в которой приняли участие </w:t>
      </w:r>
      <w:r w:rsidR="00A7273C">
        <w:t xml:space="preserve"> </w:t>
      </w:r>
      <w:r w:rsidR="00FF05F5">
        <w:t>девят</w:t>
      </w:r>
      <w:r w:rsidR="00A7273C">
        <w:t>ь команд</w:t>
      </w:r>
      <w:r w:rsidR="0086601E">
        <w:t xml:space="preserve"> </w:t>
      </w:r>
      <w:r w:rsidR="00A7273C">
        <w:t>первичных профсоюзных организаций образования города.</w:t>
      </w:r>
      <w:r w:rsidR="0086601E" w:rsidRPr="00A050F0">
        <w:t xml:space="preserve"> </w:t>
      </w:r>
      <w:r w:rsidR="00A7273C">
        <w:t xml:space="preserve"> </w:t>
      </w:r>
      <w:r w:rsidR="0086601E" w:rsidRPr="002C532A">
        <w:t xml:space="preserve"> </w:t>
      </w:r>
      <w:r w:rsidR="00BF2D13" w:rsidRPr="002C532A">
        <w:rPr>
          <w:rStyle w:val="normaltextrunscxw146599906bcx2"/>
        </w:rPr>
        <w:t xml:space="preserve"> </w:t>
      </w:r>
      <w:r w:rsidR="00B7273A" w:rsidRPr="002C532A">
        <w:t>Все команды продемонстрировали хорошую физическую подготовку и  волю к победе</w:t>
      </w:r>
      <w:r w:rsidR="002C532A">
        <w:t>.</w:t>
      </w:r>
      <w:r w:rsidR="005910A0">
        <w:t xml:space="preserve"> </w:t>
      </w:r>
      <w:r w:rsidR="002C532A">
        <w:t>П</w:t>
      </w:r>
      <w:r w:rsidR="002C532A" w:rsidRPr="000D48AD">
        <w:t xml:space="preserve">обедителем </w:t>
      </w:r>
      <w:r w:rsidR="002C532A" w:rsidRPr="000D48AD">
        <w:rPr>
          <w:rFonts w:eastAsia="Lucida Sans Unicode"/>
          <w:lang w:bidi="en-US"/>
        </w:rPr>
        <w:t xml:space="preserve"> </w:t>
      </w:r>
      <w:r w:rsidR="00A7273C">
        <w:rPr>
          <w:lang w:val="en-US"/>
        </w:rPr>
        <w:t>IX</w:t>
      </w:r>
      <w:r w:rsidR="002C532A" w:rsidRPr="000D48AD">
        <w:rPr>
          <w:rFonts w:eastAsia="Lucida Sans Unicode"/>
          <w:lang w:bidi="en-US"/>
        </w:rPr>
        <w:t xml:space="preserve"> </w:t>
      </w:r>
      <w:r w:rsidR="00A7273C">
        <w:rPr>
          <w:rFonts w:eastAsia="Lucida Sans Unicode"/>
          <w:lang w:bidi="en-US"/>
        </w:rPr>
        <w:t xml:space="preserve"> </w:t>
      </w:r>
      <w:r w:rsidR="002C532A" w:rsidRPr="000D48AD">
        <w:rPr>
          <w:rFonts w:eastAsia="Lucida Sans Unicode"/>
          <w:lang w:bidi="en-US"/>
        </w:rPr>
        <w:t xml:space="preserve"> Спартакиады </w:t>
      </w:r>
      <w:r w:rsidR="002C532A" w:rsidRPr="000D48AD">
        <w:t xml:space="preserve"> </w:t>
      </w:r>
      <w:r w:rsidR="002C532A" w:rsidRPr="000D48AD">
        <w:rPr>
          <w:rFonts w:eastAsia="Lucida Sans Unicode"/>
          <w:lang w:bidi="en-US"/>
        </w:rPr>
        <w:t xml:space="preserve"> </w:t>
      </w:r>
      <w:r w:rsidR="002C532A" w:rsidRPr="000D48AD">
        <w:t>Профсоюза   работников  образования города Алатыря стала команд</w:t>
      </w:r>
      <w:r w:rsidR="002C532A">
        <w:t>а</w:t>
      </w:r>
      <w:r w:rsidR="002C532A" w:rsidRPr="000D48AD">
        <w:t xml:space="preserve"> членов профсоюза первичной профсоюзной организации детского сада №</w:t>
      </w:r>
      <w:r w:rsidR="00A7273C">
        <w:t>1</w:t>
      </w:r>
      <w:r w:rsidR="002C532A" w:rsidRPr="000D48AD">
        <w:t>4 «</w:t>
      </w:r>
      <w:r w:rsidR="00A7273C">
        <w:t>Родничок</w:t>
      </w:r>
      <w:r w:rsidR="002C532A" w:rsidRPr="000D48AD">
        <w:t>»</w:t>
      </w:r>
      <w:r w:rsidR="00A7273C">
        <w:t xml:space="preserve"> ,</w:t>
      </w:r>
      <w:r w:rsidR="002C532A" w:rsidRPr="000D48AD">
        <w:t xml:space="preserve"> призёрами </w:t>
      </w:r>
      <w:r w:rsidR="002C532A">
        <w:rPr>
          <w:rFonts w:eastAsia="Lucida Sans Unicode"/>
          <w:lang w:bidi="en-US"/>
        </w:rPr>
        <w:t xml:space="preserve">- </w:t>
      </w:r>
      <w:r w:rsidR="002C532A" w:rsidRPr="000D48AD">
        <w:lastRenderedPageBreak/>
        <w:t xml:space="preserve">команды </w:t>
      </w:r>
      <w:r w:rsidR="00A7273C">
        <w:t xml:space="preserve"> </w:t>
      </w:r>
      <w:r w:rsidR="002C532A" w:rsidRPr="000D48AD">
        <w:t xml:space="preserve"> детского сада №</w:t>
      </w:r>
      <w:r w:rsidR="00A7273C">
        <w:t xml:space="preserve"> </w:t>
      </w:r>
      <w:r w:rsidR="002C532A" w:rsidRPr="000D48AD">
        <w:t>5 «</w:t>
      </w:r>
      <w:r w:rsidR="00A7273C">
        <w:t>Берёзка</w:t>
      </w:r>
      <w:r w:rsidR="002C532A" w:rsidRPr="000D48AD">
        <w:t>» (2 место</w:t>
      </w:r>
      <w:r w:rsidR="00A7273C">
        <w:t>)</w:t>
      </w:r>
      <w:r w:rsidR="002C532A" w:rsidRPr="000D48AD">
        <w:t xml:space="preserve"> </w:t>
      </w:r>
      <w:r w:rsidR="00D802FF">
        <w:t xml:space="preserve">и </w:t>
      </w:r>
      <w:r w:rsidR="00A7273C">
        <w:t xml:space="preserve"> </w:t>
      </w:r>
      <w:r w:rsidR="002C532A" w:rsidRPr="000D48AD">
        <w:t>детского сада №1  «Теремок» (3 место</w:t>
      </w:r>
      <w:r w:rsidR="00A7273C">
        <w:t>).</w:t>
      </w:r>
      <w:r w:rsidR="002C532A" w:rsidRPr="000D48AD">
        <w:t xml:space="preserve"> </w:t>
      </w:r>
      <w:r w:rsidR="00A7273C">
        <w:t xml:space="preserve"> </w:t>
      </w:r>
    </w:p>
    <w:p w:rsidR="00D61D6C" w:rsidRPr="00A050F0" w:rsidRDefault="002C532A" w:rsidP="00DA2746">
      <w:pPr>
        <w:spacing w:line="360" w:lineRule="auto"/>
      </w:pPr>
      <w:r w:rsidRPr="002C532A">
        <w:t xml:space="preserve"> </w:t>
      </w:r>
      <w:r w:rsidR="00D61D6C" w:rsidRPr="002C532A">
        <w:t xml:space="preserve"> Победители и призёры Спартакиады награждены медалями, грамотами  и денежными  призами Алатырской городской организации Общероссийского Профсоюза  образования.</w:t>
      </w:r>
      <w:r w:rsidR="00D61D6C" w:rsidRPr="00A050F0">
        <w:t xml:space="preserve"> </w:t>
      </w:r>
      <w:r w:rsidR="00D61D6C">
        <w:t xml:space="preserve"> </w:t>
      </w:r>
    </w:p>
    <w:p w:rsidR="00BF2D13" w:rsidRPr="005F5BED" w:rsidRDefault="00BA630D" w:rsidP="00DA2746">
      <w:pPr>
        <w:spacing w:line="360" w:lineRule="auto"/>
        <w:ind w:firstLine="567"/>
      </w:pPr>
      <w:r>
        <w:t>Т</w:t>
      </w:r>
      <w:r w:rsidR="008600D9" w:rsidRPr="005F5BED">
        <w:t xml:space="preserve">радиционно коллективы образовательных </w:t>
      </w:r>
      <w:r>
        <w:t>учреждений</w:t>
      </w:r>
      <w:r w:rsidR="008600D9" w:rsidRPr="005F5BED">
        <w:t xml:space="preserve"> </w:t>
      </w:r>
      <w:r>
        <w:t xml:space="preserve">организуют </w:t>
      </w:r>
      <w:r w:rsidR="005910A0">
        <w:t xml:space="preserve">праздничные культурно-массовые мероприятия, выезды на экскурсии, </w:t>
      </w:r>
      <w:r w:rsidR="008600D9" w:rsidRPr="005F5BED">
        <w:t xml:space="preserve"> </w:t>
      </w:r>
      <w:r w:rsidR="00616CD8">
        <w:t>на природу,</w:t>
      </w:r>
      <w:r w:rsidR="00616CD8" w:rsidRPr="005F5BED">
        <w:t xml:space="preserve"> </w:t>
      </w:r>
      <w:r w:rsidR="008600D9" w:rsidRPr="005F5BED">
        <w:t xml:space="preserve">спортивные мероприятия </w:t>
      </w:r>
      <w:r w:rsidR="00367BA5">
        <w:t xml:space="preserve"> </w:t>
      </w:r>
      <w:r w:rsidR="001374F4">
        <w:t xml:space="preserve"> в рамках Дня Здоровья</w:t>
      </w:r>
      <w:r w:rsidR="00616CD8">
        <w:t xml:space="preserve"> </w:t>
      </w:r>
      <w:r w:rsidR="00367BA5">
        <w:t xml:space="preserve"> на </w:t>
      </w:r>
      <w:r w:rsidR="008600D9" w:rsidRPr="005F5BED">
        <w:t>базе загородного   оздоровительного лагеря «Янтарный»</w:t>
      </w:r>
      <w:r w:rsidR="00616CD8">
        <w:t xml:space="preserve">. </w:t>
      </w:r>
      <w:r w:rsidR="00367BA5">
        <w:t xml:space="preserve"> </w:t>
      </w:r>
      <w:r w:rsidR="008600D9" w:rsidRPr="005F5BED">
        <w:t xml:space="preserve">Наибольшую активность в этом направлении проявляют профсоюзные   организации детских садов №3 «Светлячок», </w:t>
      </w:r>
      <w:r w:rsidR="00386C73">
        <w:t>№5 «Берёзка»,</w:t>
      </w:r>
      <w:r w:rsidR="00367BA5">
        <w:t xml:space="preserve"> </w:t>
      </w:r>
      <w:r w:rsidR="008600D9" w:rsidRPr="005F5BED">
        <w:t xml:space="preserve"> №14 «Родничок»</w:t>
      </w:r>
      <w:r w:rsidR="003E4F72">
        <w:t>, СОШ №7.</w:t>
      </w:r>
    </w:p>
    <w:p w:rsidR="00755DEF" w:rsidRDefault="00B403DA" w:rsidP="00DA2746">
      <w:pPr>
        <w:spacing w:line="360" w:lineRule="auto"/>
        <w:ind w:firstLine="567"/>
        <w:jc w:val="both"/>
        <w:rPr>
          <w:sz w:val="28"/>
          <w:szCs w:val="28"/>
        </w:rPr>
      </w:pPr>
      <w:r>
        <w:t xml:space="preserve"> </w:t>
      </w:r>
      <w:r w:rsidR="008600D9">
        <w:rPr>
          <w:i/>
        </w:rPr>
        <w:t xml:space="preserve"> </w:t>
      </w:r>
      <w:r w:rsidR="008600D9">
        <w:rPr>
          <w:shd w:val="clear" w:color="auto" w:fill="FFFFFF"/>
        </w:rPr>
        <w:t xml:space="preserve"> </w:t>
      </w:r>
      <w:r w:rsidR="00DA46EC" w:rsidRPr="005F5BED">
        <w:rPr>
          <w:shd w:val="clear" w:color="auto" w:fill="FFFFFF"/>
        </w:rPr>
        <w:t xml:space="preserve">  </w:t>
      </w:r>
      <w:r w:rsidR="008600D9">
        <w:t xml:space="preserve">Алатырская городская </w:t>
      </w:r>
      <w:r w:rsidR="00DA46EC" w:rsidRPr="005F5BED">
        <w:t xml:space="preserve"> организация   профсоюза   направ</w:t>
      </w:r>
      <w:r>
        <w:t xml:space="preserve">ляет финансовые </w:t>
      </w:r>
      <w:r w:rsidR="00DA46EC" w:rsidRPr="005F5BED">
        <w:t xml:space="preserve"> средства на оказание  материальной помощи  членам  профсоюза</w:t>
      </w:r>
      <w:r>
        <w:t>:</w:t>
      </w:r>
      <w:r w:rsidR="008600D9">
        <w:t xml:space="preserve"> оздоровление</w:t>
      </w:r>
      <w:r>
        <w:t xml:space="preserve"> в послеоперационный период </w:t>
      </w:r>
      <w:r w:rsidR="00DA46EC" w:rsidRPr="005F5BED">
        <w:t>  больным,  находящимся   на  продолжительном  лечении</w:t>
      </w:r>
      <w:r>
        <w:t xml:space="preserve">; </w:t>
      </w:r>
      <w:r w:rsidR="003E4F72">
        <w:t xml:space="preserve">  </w:t>
      </w:r>
      <w:r>
        <w:t xml:space="preserve"> удешевление путёвки на санаторно-курортное лечение;</w:t>
      </w:r>
      <w:r w:rsidR="00DA46EC" w:rsidRPr="005F5BED">
        <w:t xml:space="preserve">  </w:t>
      </w:r>
      <w:r w:rsidR="008600D9">
        <w:t xml:space="preserve"> </w:t>
      </w:r>
      <w:r w:rsidRPr="005F5BED">
        <w:t>в связи с рождением ребенка</w:t>
      </w:r>
      <w:r>
        <w:t>, в связи с юбилейными датами</w:t>
      </w:r>
      <w:r w:rsidR="00DA46EC" w:rsidRPr="005F5BED">
        <w:t>,  </w:t>
      </w:r>
      <w:r w:rsidR="008600D9">
        <w:t xml:space="preserve">в связи </w:t>
      </w:r>
      <w:r w:rsidR="00DA46EC" w:rsidRPr="005F5BED">
        <w:t>со  смертью  родных и  близких</w:t>
      </w:r>
      <w:r>
        <w:t xml:space="preserve"> </w:t>
      </w:r>
      <w:r w:rsidR="008600D9">
        <w:t xml:space="preserve">и др. Материальная помощь </w:t>
      </w:r>
      <w:r w:rsidR="008600D9" w:rsidRPr="00B403DA">
        <w:rPr>
          <w:u w:val="single"/>
        </w:rPr>
        <w:t>городской</w:t>
      </w:r>
      <w:r w:rsidR="008600D9">
        <w:t xml:space="preserve"> организаци</w:t>
      </w:r>
      <w:r w:rsidR="003E4F72">
        <w:t>ей</w:t>
      </w:r>
      <w:r w:rsidR="008600D9">
        <w:t xml:space="preserve"> Профсоюза оказана</w:t>
      </w:r>
      <w:r>
        <w:t xml:space="preserve"> </w:t>
      </w:r>
      <w:r w:rsidR="008600D9">
        <w:t xml:space="preserve"> </w:t>
      </w:r>
      <w:r w:rsidR="003E4F72">
        <w:t xml:space="preserve">в 2023 году </w:t>
      </w:r>
      <w:r w:rsidR="008600D9">
        <w:t xml:space="preserve">на сумму </w:t>
      </w:r>
      <w:r w:rsidR="004154E4">
        <w:t>17</w:t>
      </w:r>
      <w:r w:rsidR="008600D9">
        <w:t>000,00 рублей</w:t>
      </w:r>
      <w:r w:rsidR="005202E2">
        <w:t xml:space="preserve">. </w:t>
      </w:r>
    </w:p>
    <w:p w:rsidR="002C43BC" w:rsidRPr="005F5BED" w:rsidRDefault="007F3FA9" w:rsidP="00DA2746">
      <w:pPr>
        <w:spacing w:line="360" w:lineRule="auto"/>
        <w:ind w:firstLine="567"/>
        <w:jc w:val="both"/>
      </w:pPr>
      <w:r>
        <w:t xml:space="preserve"> </w:t>
      </w:r>
      <w:r w:rsidR="008600D9">
        <w:t xml:space="preserve">     </w:t>
      </w:r>
      <w:r w:rsidR="00BF2D13" w:rsidRPr="005F5BED">
        <w:t xml:space="preserve">Городская организация Профсоюза, </w:t>
      </w:r>
      <w:r w:rsidR="00BF2D13" w:rsidRPr="005F5BED">
        <w:rPr>
          <w:rStyle w:val="normaltextrunscxw146599906bcx2"/>
        </w:rPr>
        <w:t xml:space="preserve">как и первичные профсоюзные организации, активно участвует в городских мероприятиях, посвящённых профессиональным праздникам </w:t>
      </w:r>
      <w:r w:rsidR="00BF2D13" w:rsidRPr="005F5BED">
        <w:rPr>
          <w:rStyle w:val="contextualspellingandgrammarerrorscxw146599906bcx2"/>
        </w:rPr>
        <w:t>и  праздничным датам</w:t>
      </w:r>
      <w:r w:rsidR="00BF2D13" w:rsidRPr="005F5BED">
        <w:rPr>
          <w:rStyle w:val="normaltextrunscxw146599906bcx2"/>
        </w:rPr>
        <w:t xml:space="preserve">  календаря, </w:t>
      </w:r>
      <w:r w:rsidR="00BF2D13" w:rsidRPr="005F5BED">
        <w:t xml:space="preserve"> является учредителем профессиональных конкурсов  педагогического мастерства:   «Учитель года»,  «Воспитатель года», «Самый классный классный»,  «Педагогический дебют». </w:t>
      </w:r>
    </w:p>
    <w:p w:rsidR="002C43BC" w:rsidRPr="005F5BED" w:rsidRDefault="008600D9" w:rsidP="00DA274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5F5BED">
        <w:t xml:space="preserve">Председатель </w:t>
      </w:r>
      <w:r w:rsidR="00FF1F5F" w:rsidRPr="005F5BED">
        <w:t xml:space="preserve">городской организации профсоюза </w:t>
      </w:r>
      <w:r w:rsidRPr="005F5BED">
        <w:t xml:space="preserve"> </w:t>
      </w:r>
      <w:r w:rsidR="00FD6AB2">
        <w:t xml:space="preserve">является </w:t>
      </w:r>
      <w:r w:rsidRPr="005F5BED">
        <w:t xml:space="preserve"> </w:t>
      </w:r>
      <w:r w:rsidR="00FD6AB2">
        <w:t>членом</w:t>
      </w:r>
      <w:r w:rsidRPr="005F5BED">
        <w:t xml:space="preserve"> комиссии  по награждению Почетными </w:t>
      </w:r>
      <w:r w:rsidR="00883BB3">
        <w:t xml:space="preserve"> </w:t>
      </w:r>
      <w:r w:rsidRPr="005F5BED">
        <w:t>грамотами разных уровней,   член</w:t>
      </w:r>
      <w:r w:rsidR="00FF1F5F" w:rsidRPr="005F5BED">
        <w:t>ом</w:t>
      </w:r>
      <w:r w:rsidRPr="005F5BED">
        <w:t>  жюри  профессиональных  конкурсов</w:t>
      </w:r>
      <w:r w:rsidR="00FD6AB2">
        <w:t>, экспертом по аттестации педагогических работников на первую квалификационную категорию.</w:t>
      </w:r>
    </w:p>
    <w:p w:rsidR="002C43BC" w:rsidRPr="002C43BC" w:rsidRDefault="008600D9" w:rsidP="00DA2746">
      <w:pPr>
        <w:shd w:val="clear" w:color="auto" w:fill="FFFFFF"/>
        <w:spacing w:line="360" w:lineRule="auto"/>
        <w:ind w:firstLine="567"/>
        <w:jc w:val="both"/>
      </w:pPr>
      <w:r w:rsidRPr="002C43BC">
        <w:tab/>
        <w:t xml:space="preserve">За активное участие в деятельности профсоюзной организации и в честь профессиональных  праздников </w:t>
      </w:r>
      <w:r w:rsidR="00A82AE5">
        <w:t xml:space="preserve">достойные </w:t>
      </w:r>
      <w:r w:rsidRPr="002C43BC">
        <w:t xml:space="preserve"> члены профсоюза отмечены Почетными грамотами Чувашской республиканской и </w:t>
      </w:r>
      <w:r w:rsidR="00FF1F5F" w:rsidRPr="005F5BED">
        <w:t>Алатырской городской</w:t>
      </w:r>
      <w:r w:rsidRPr="002C43BC">
        <w:t xml:space="preserve"> организаций </w:t>
      </w:r>
      <w:r w:rsidR="0091407C">
        <w:t>Общероссийского П</w:t>
      </w:r>
      <w:r w:rsidRPr="002C43BC">
        <w:t>рофсоюза образования</w:t>
      </w:r>
      <w:r w:rsidR="00A82AE5">
        <w:t>, награждены памятными подарками и призами.</w:t>
      </w:r>
      <w:r w:rsidRPr="002C43BC">
        <w:t xml:space="preserve"> </w:t>
      </w:r>
      <w:r w:rsidR="0091407C">
        <w:t xml:space="preserve"> </w:t>
      </w:r>
      <w:r w:rsidRPr="002C43BC">
        <w:t xml:space="preserve"> </w:t>
      </w:r>
    </w:p>
    <w:p w:rsidR="008F1F27" w:rsidRDefault="008600D9" w:rsidP="00972006">
      <w:pPr>
        <w:spacing w:line="360" w:lineRule="auto"/>
        <w:ind w:firstLine="567"/>
        <w:jc w:val="both"/>
        <w:rPr>
          <w:rStyle w:val="normaltextrunscxw146599906bcx2"/>
          <w:b/>
          <w:bCs/>
        </w:rPr>
      </w:pPr>
      <w:r>
        <w:rPr>
          <w:rStyle w:val="eopscxw146599906bcx2"/>
          <w:b/>
        </w:rPr>
        <w:t xml:space="preserve">   </w:t>
      </w:r>
      <w:r w:rsidR="00DF0772" w:rsidRPr="0037237D">
        <w:rPr>
          <w:rStyle w:val="eopscxw146599906bcx2"/>
          <w:b/>
        </w:rPr>
        <w:t>8</w:t>
      </w:r>
      <w:r>
        <w:rPr>
          <w:rStyle w:val="eopscxw146599906bcx2"/>
          <w:b/>
        </w:rPr>
        <w:t>.</w:t>
      </w:r>
      <w:r w:rsidR="00BF2D13" w:rsidRPr="007C3CEA">
        <w:rPr>
          <w:rStyle w:val="normaltextrunscxw146599906bcx2"/>
          <w:b/>
          <w:bCs/>
        </w:rPr>
        <w:t xml:space="preserve"> </w:t>
      </w:r>
      <w:r>
        <w:rPr>
          <w:rStyle w:val="normaltextrunscxw146599906bcx2"/>
          <w:b/>
          <w:bCs/>
        </w:rPr>
        <w:t>Р</w:t>
      </w:r>
      <w:r w:rsidR="00BF2D13" w:rsidRPr="007C3CEA">
        <w:rPr>
          <w:rStyle w:val="normaltextrunscxw146599906bcx2"/>
          <w:b/>
          <w:bCs/>
        </w:rPr>
        <w:t>абота </w:t>
      </w:r>
      <w:r w:rsidR="00BF2D13" w:rsidRPr="007C3CEA">
        <w:rPr>
          <w:rStyle w:val="eopscxw146599906bcx2"/>
        </w:rPr>
        <w:t> </w:t>
      </w:r>
      <w:r w:rsidR="00BF2D13" w:rsidRPr="007C3CEA">
        <w:rPr>
          <w:rStyle w:val="normaltextrunscxw146599906bcx2"/>
          <w:b/>
          <w:bCs/>
        </w:rPr>
        <w:t> с молодыми педагогами. Деятельность Совета молодых педагогов</w:t>
      </w:r>
    </w:p>
    <w:p w:rsidR="0082206A" w:rsidRPr="007C3CEA" w:rsidRDefault="00A907DD" w:rsidP="00DA2746">
      <w:pPr>
        <w:spacing w:line="360" w:lineRule="auto"/>
        <w:ind w:firstLine="567"/>
        <w:jc w:val="both"/>
        <w:rPr>
          <w:b/>
          <w:bCs/>
        </w:rPr>
      </w:pPr>
      <w:r w:rsidRPr="00A907DD">
        <w:rPr>
          <w:rStyle w:val="normaltextrunscxw146599906bcx2"/>
          <w:shd w:val="clear" w:color="auto" w:fill="FFFFFF"/>
        </w:rPr>
        <w:t xml:space="preserve"> </w:t>
      </w:r>
      <w:r>
        <w:rPr>
          <w:rStyle w:val="normaltextrunscxw146599906bcx2"/>
          <w:shd w:val="clear" w:color="auto" w:fill="FFFFFF"/>
        </w:rPr>
        <w:t xml:space="preserve"> </w:t>
      </w:r>
      <w:r w:rsidR="008F1F27">
        <w:rPr>
          <w:rStyle w:val="normaltextrunscxw146599906bcx2"/>
          <w:shd w:val="clear" w:color="auto" w:fill="FFFFFF"/>
        </w:rPr>
        <w:t xml:space="preserve">     </w:t>
      </w:r>
      <w:r w:rsidRPr="007C3CEA">
        <w:rPr>
          <w:rStyle w:val="normaltextrunscxw146599906bcx2"/>
          <w:shd w:val="clear" w:color="auto" w:fill="FFFFFF"/>
        </w:rPr>
        <w:t xml:space="preserve">Работа с молодыми </w:t>
      </w:r>
      <w:r>
        <w:rPr>
          <w:rStyle w:val="normaltextrunscxw146599906bcx2"/>
          <w:shd w:val="clear" w:color="auto" w:fill="FFFFFF"/>
        </w:rPr>
        <w:t>педагогами</w:t>
      </w:r>
      <w:r w:rsidRPr="007C3CEA">
        <w:rPr>
          <w:rStyle w:val="normaltextrunscxw146599906bcx2"/>
          <w:shd w:val="clear" w:color="auto" w:fill="FFFFFF"/>
        </w:rPr>
        <w:t xml:space="preserve"> – одно из приоритетных направлений в деятельности городской  организации.</w:t>
      </w:r>
      <w:r w:rsidRPr="007C3CEA">
        <w:rPr>
          <w:rStyle w:val="eopscxw146599906bcx2"/>
        </w:rPr>
        <w:t> </w:t>
      </w:r>
      <w:r w:rsidR="0082206A" w:rsidRPr="007C3CEA">
        <w:t>Наша задача - это необходимая помощь и поддержка при адаптации, выстраивании  отношений с администрацией, коллективом, учениками и их родителями.</w:t>
      </w:r>
    </w:p>
    <w:p w:rsidR="00A907DD" w:rsidRDefault="00A907DD" w:rsidP="00DA2746">
      <w:pPr>
        <w:spacing w:line="360" w:lineRule="auto"/>
      </w:pPr>
      <w:r w:rsidRPr="007C3CEA">
        <w:t>В целом по отрасли образования наблюдается дефицит молодых кадров</w:t>
      </w:r>
      <w:r w:rsidRPr="006C774C">
        <w:t xml:space="preserve">. </w:t>
      </w:r>
      <w:r w:rsidRPr="006C774C">
        <w:rPr>
          <w:rStyle w:val="normaltextrunscxw146599906bcx2"/>
        </w:rPr>
        <w:t>В образовательных организациях, в которых имеются члены профсоюза,   на сегодня</w:t>
      </w:r>
      <w:r w:rsidR="0027452B">
        <w:rPr>
          <w:rStyle w:val="normaltextrunscxw146599906bcx2"/>
        </w:rPr>
        <w:t xml:space="preserve">  </w:t>
      </w:r>
      <w:r w:rsidRPr="006C774C">
        <w:rPr>
          <w:rStyle w:val="normaltextrunscxw146599906bcx2"/>
        </w:rPr>
        <w:t xml:space="preserve"> трудится  3</w:t>
      </w:r>
      <w:r w:rsidR="006C774C" w:rsidRPr="006C774C">
        <w:rPr>
          <w:rStyle w:val="normaltextrunscxw146599906bcx2"/>
        </w:rPr>
        <w:t>3</w:t>
      </w:r>
      <w:r w:rsidRPr="006C774C">
        <w:rPr>
          <w:rStyle w:val="normaltextrunscxw146599906bcx2"/>
        </w:rPr>
        <w:t xml:space="preserve">   педагог</w:t>
      </w:r>
      <w:r w:rsidR="006C774C" w:rsidRPr="006C774C">
        <w:rPr>
          <w:rStyle w:val="normaltextrunscxw146599906bcx2"/>
        </w:rPr>
        <w:t>а</w:t>
      </w:r>
      <w:r w:rsidRPr="006C774C">
        <w:rPr>
          <w:rStyle w:val="normaltextrunscxw146599906bcx2"/>
        </w:rPr>
        <w:t xml:space="preserve"> в возрасте до 35 лет, из которых </w:t>
      </w:r>
      <w:r w:rsidR="00CB6F96" w:rsidRPr="006C774C">
        <w:rPr>
          <w:rStyle w:val="normaltextrunscxw146599906bcx2"/>
        </w:rPr>
        <w:t xml:space="preserve">25 (76%)  </w:t>
      </w:r>
      <w:r w:rsidRPr="006C774C">
        <w:rPr>
          <w:rStyle w:val="normaltextrunscxw146599906bcx2"/>
        </w:rPr>
        <w:t>- члены профсоюза</w:t>
      </w:r>
      <w:r w:rsidR="007B5136" w:rsidRPr="006C774C">
        <w:rPr>
          <w:rStyle w:val="normaltextrunscxw146599906bcx2"/>
        </w:rPr>
        <w:t>.</w:t>
      </w:r>
    </w:p>
    <w:p w:rsidR="000F6BDF" w:rsidRDefault="00A907DD" w:rsidP="00DA2746">
      <w:pPr>
        <w:spacing w:line="360" w:lineRule="auto"/>
        <w:ind w:firstLine="567"/>
        <w:jc w:val="both"/>
      </w:pPr>
      <w:r w:rsidRPr="007C3CEA">
        <w:rPr>
          <w:rStyle w:val="normaltextrunscxw146599906bcx2"/>
        </w:rPr>
        <w:lastRenderedPageBreak/>
        <w:t>Городская  организация</w:t>
      </w:r>
      <w:r w:rsidR="004365C1">
        <w:rPr>
          <w:rStyle w:val="normaltextrunscxw146599906bcx2"/>
        </w:rPr>
        <w:t xml:space="preserve"> Профсоюза</w:t>
      </w:r>
      <w:r w:rsidRPr="007C3CEA">
        <w:rPr>
          <w:rStyle w:val="normaltextrunscxw146599906bcx2"/>
        </w:rPr>
        <w:t xml:space="preserve"> ведет </w:t>
      </w:r>
      <w:r w:rsidRPr="007C3CEA">
        <w:rPr>
          <w:rStyle w:val="normaltextrunscxw146599906bcx2"/>
          <w:bCs/>
        </w:rPr>
        <w:t>работу с молодыми кадрами</w:t>
      </w:r>
      <w:r w:rsidRPr="007C3CEA">
        <w:rPr>
          <w:rStyle w:val="normaltextrunscxw146599906bcx2"/>
        </w:rPr>
        <w:t xml:space="preserve"> в </w:t>
      </w:r>
      <w:r>
        <w:rPr>
          <w:rStyle w:val="normaltextrunscxw146599906bcx2"/>
        </w:rPr>
        <w:t xml:space="preserve"> </w:t>
      </w:r>
      <w:r w:rsidRPr="007C3CEA">
        <w:rPr>
          <w:rStyle w:val="normaltextrunscxw146599906bcx2"/>
        </w:rPr>
        <w:t xml:space="preserve">сотрудничестве   с </w:t>
      </w:r>
      <w:r w:rsidR="004365C1">
        <w:rPr>
          <w:rStyle w:val="normaltextrunscxw146599906bcx2"/>
        </w:rPr>
        <w:t>О</w:t>
      </w:r>
      <w:r w:rsidRPr="007C3CEA">
        <w:rPr>
          <w:rStyle w:val="normaltextrunscxw146599906bcx2"/>
        </w:rPr>
        <w:t xml:space="preserve">тделом  образования </w:t>
      </w:r>
      <w:r w:rsidR="004365C1">
        <w:rPr>
          <w:rStyle w:val="normaltextrunscxw146599906bcx2"/>
        </w:rPr>
        <w:t xml:space="preserve"> и молодёжной политики администрации города Алатыря </w:t>
      </w:r>
      <w:r w:rsidRPr="007C3CEA">
        <w:rPr>
          <w:rStyle w:val="normaltextrunscxw146599906bcx2"/>
        </w:rPr>
        <w:t xml:space="preserve">и </w:t>
      </w:r>
      <w:r w:rsidR="004365C1">
        <w:rPr>
          <w:rStyle w:val="normaltextrunscxw146599906bcx2"/>
        </w:rPr>
        <w:t xml:space="preserve">городским </w:t>
      </w:r>
      <w:r w:rsidRPr="007C3CEA">
        <w:rPr>
          <w:rStyle w:val="normaltextrunscxw146599906bcx2"/>
        </w:rPr>
        <w:t>Советом молодых педагогов</w:t>
      </w:r>
      <w:r w:rsidR="004365C1">
        <w:rPr>
          <w:rStyle w:val="normaltextrunscxw146599906bcx2"/>
        </w:rPr>
        <w:t xml:space="preserve">, который </w:t>
      </w:r>
      <w:r>
        <w:t xml:space="preserve"> действует с 2015 года.   В настоящее время руководит деятельностью Совета </w:t>
      </w:r>
      <w:r w:rsidR="002C79DD">
        <w:t>Лазарева Екатерина Сергеевна</w:t>
      </w:r>
      <w:r>
        <w:t xml:space="preserve">, </w:t>
      </w:r>
      <w:r w:rsidR="002C79DD">
        <w:t>воспитатель детского сада №10 «Сказка».</w:t>
      </w:r>
      <w:r w:rsidR="00A65367">
        <w:t xml:space="preserve"> </w:t>
      </w:r>
      <w:r w:rsidR="000F6BDF">
        <w:t xml:space="preserve"> </w:t>
      </w:r>
    </w:p>
    <w:p w:rsidR="00606A33" w:rsidRDefault="00606A33" w:rsidP="00DA2746">
      <w:pPr>
        <w:spacing w:line="360" w:lineRule="auto"/>
        <w:ind w:firstLine="567"/>
        <w:jc w:val="both"/>
      </w:pPr>
      <w:r>
        <w:t>В рамках Года педагога и наставника, согласно плану работы городского Совета молодых педагогов,  в целях практической поддержки молодых педагогов со стажем работы менее 3-х лет</w:t>
      </w:r>
      <w:r w:rsidRPr="00457495">
        <w:t xml:space="preserve"> </w:t>
      </w:r>
      <w:r>
        <w:t xml:space="preserve"> в образовательных учреждениях </w:t>
      </w:r>
      <w:r w:rsidR="006048A8">
        <w:t>в</w:t>
      </w:r>
      <w:r>
        <w:t xml:space="preserve"> 2023 г. проведён Калейдоскоп открытых уроков и занятий, который состоял из двух этапов. В ходе 1 этапа  «Наставники-молодым» начинающие  педагоги посетили 14 уроков и занятий опытных учителей и  воспитателей. На 2 –ом этапе «Молодые – молодым» девять молодых воспитателей детских садов делились своими педагогическими находками с коллегами.</w:t>
      </w:r>
      <w:r w:rsidR="006048A8">
        <w:t xml:space="preserve"> Такая форма работы  является  одной из самых практикоориентированных и эффективных форм для профессионального роста начинающих педагогов.</w:t>
      </w:r>
    </w:p>
    <w:p w:rsidR="00A907DD" w:rsidRPr="00E02B59" w:rsidRDefault="00A907DD" w:rsidP="00DA2746">
      <w:pPr>
        <w:spacing w:line="360" w:lineRule="auto"/>
        <w:ind w:firstLine="567"/>
        <w:jc w:val="both"/>
      </w:pPr>
      <w:r w:rsidRPr="00367226">
        <w:t xml:space="preserve">Наши молодые педагоги </w:t>
      </w:r>
      <w:r w:rsidR="007B7492">
        <w:t xml:space="preserve">являются активными участниками </w:t>
      </w:r>
      <w:r w:rsidRPr="00367226">
        <w:t xml:space="preserve"> </w:t>
      </w:r>
      <w:r>
        <w:t>различных акци</w:t>
      </w:r>
      <w:r w:rsidR="007B7492">
        <w:t>й</w:t>
      </w:r>
      <w:r>
        <w:t xml:space="preserve"> и мероприяти</w:t>
      </w:r>
      <w:r w:rsidR="007B7492">
        <w:t>й</w:t>
      </w:r>
      <w:r w:rsidR="00CC6B8C">
        <w:t>. 11 февраля 2023 года команда СМП города Алатыря приняла участие в масштабном спортивном празднике «</w:t>
      </w:r>
      <w:r w:rsidR="000148CD">
        <w:t>Лыжня России</w:t>
      </w:r>
      <w:r w:rsidR="00CC6B8C">
        <w:t>», который не только создал всем  хорошее настроение, но и зарядил молодых педагогов на успех и новые педагогические свершения.</w:t>
      </w:r>
      <w:r w:rsidR="00C77591">
        <w:t xml:space="preserve"> </w:t>
      </w:r>
      <w:r w:rsidR="007B1553">
        <w:t xml:space="preserve"> </w:t>
      </w:r>
      <w:r w:rsidR="00CC6B8C">
        <w:t xml:space="preserve"> </w:t>
      </w:r>
      <w:r w:rsidR="007B1553">
        <w:t xml:space="preserve"> </w:t>
      </w:r>
      <w:r w:rsidR="00C77591">
        <w:t xml:space="preserve"> </w:t>
      </w:r>
    </w:p>
    <w:p w:rsidR="00A907DD" w:rsidRPr="007C3CEA" w:rsidRDefault="00A907DD" w:rsidP="00DA2746">
      <w:pPr>
        <w:spacing w:line="360" w:lineRule="auto"/>
        <w:ind w:firstLine="567"/>
      </w:pPr>
      <w:r w:rsidRPr="007C3CEA">
        <w:rPr>
          <w:i/>
        </w:rPr>
        <w:t xml:space="preserve">  </w:t>
      </w:r>
      <w:r w:rsidR="00BB7962">
        <w:t xml:space="preserve"> </w:t>
      </w:r>
      <w:r>
        <w:t xml:space="preserve">Ежегодно   проводится республиканский </w:t>
      </w:r>
      <w:r w:rsidRPr="007C3CEA">
        <w:t xml:space="preserve"> конкурс</w:t>
      </w:r>
      <w:r>
        <w:t xml:space="preserve"> </w:t>
      </w:r>
      <w:r w:rsidRPr="007C3CEA">
        <w:t xml:space="preserve"> профессионального мастерства молодых педагогов «Педагогический дебют»</w:t>
      </w:r>
      <w:r w:rsidR="00580802">
        <w:t>:</w:t>
      </w:r>
      <w:r w:rsidR="00C77591">
        <w:t xml:space="preserve">  </w:t>
      </w:r>
      <w:r>
        <w:t>в 202</w:t>
      </w:r>
      <w:r w:rsidR="00C77591">
        <w:t>3</w:t>
      </w:r>
      <w:r>
        <w:t xml:space="preserve"> году </w:t>
      </w:r>
      <w:r w:rsidR="00BB7962">
        <w:t xml:space="preserve">воспитатель МБДОУ «Детский сад №10 «Сказка» </w:t>
      </w:r>
      <w:r w:rsidR="00C77591">
        <w:t>Екатерина Лазарева</w:t>
      </w:r>
      <w:r w:rsidR="000F6BDF">
        <w:t xml:space="preserve"> </w:t>
      </w:r>
      <w:r w:rsidR="00BB7962">
        <w:t xml:space="preserve"> стала победителем республиканского конкурса в номинации «Молодой воспитатель»</w:t>
      </w:r>
      <w:r w:rsidR="00580802">
        <w:t xml:space="preserve"> </w:t>
      </w:r>
      <w:r w:rsidR="000F6BDF">
        <w:t xml:space="preserve"> </w:t>
      </w:r>
      <w:r w:rsidR="00580802">
        <w:t>(</w:t>
      </w:r>
      <w:r w:rsidR="00C77591">
        <w:t>в марте</w:t>
      </w:r>
      <w:r w:rsidR="00580802">
        <w:t xml:space="preserve"> 2024 г.</w:t>
      </w:r>
      <w:r w:rsidR="00C77591">
        <w:t xml:space="preserve"> она примет</w:t>
      </w:r>
      <w:r w:rsidR="000F6BDF">
        <w:t xml:space="preserve">  </w:t>
      </w:r>
      <w:r w:rsidR="00970C9D">
        <w:t xml:space="preserve">участие </w:t>
      </w:r>
      <w:r w:rsidR="00BB7962">
        <w:t xml:space="preserve"> во Всероссийском конкурсе «Педагогический дебют»</w:t>
      </w:r>
      <w:r w:rsidR="000F6BDF">
        <w:t xml:space="preserve"> в </w:t>
      </w:r>
      <w:r w:rsidR="00C77591">
        <w:t>Санкт-Петербурге</w:t>
      </w:r>
      <w:r w:rsidR="00580802">
        <w:t>)</w:t>
      </w:r>
      <w:r w:rsidR="000F6BDF">
        <w:t>.</w:t>
      </w:r>
    </w:p>
    <w:p w:rsidR="00C538E6" w:rsidRPr="00C538E6" w:rsidRDefault="00C538E6" w:rsidP="00DA2746">
      <w:pPr>
        <w:spacing w:line="360" w:lineRule="auto"/>
      </w:pPr>
      <w:r>
        <w:rPr>
          <w:color w:val="000000"/>
          <w:shd w:val="clear" w:color="auto" w:fill="FFFFFF"/>
        </w:rPr>
        <w:t xml:space="preserve">        </w:t>
      </w:r>
      <w:r w:rsidR="00B05E7C">
        <w:rPr>
          <w:color w:val="000000"/>
          <w:shd w:val="clear" w:color="auto" w:fill="FFFFFF"/>
        </w:rPr>
        <w:t xml:space="preserve">22-23 </w:t>
      </w:r>
      <w:r w:rsidR="00D74686" w:rsidRPr="00D74686">
        <w:rPr>
          <w:color w:val="000000"/>
          <w:shd w:val="clear" w:color="auto" w:fill="FFFFFF"/>
        </w:rPr>
        <w:t xml:space="preserve"> февраля</w:t>
      </w:r>
      <w:r w:rsidRPr="00D74686">
        <w:rPr>
          <w:color w:val="000000"/>
          <w:shd w:val="clear" w:color="auto" w:fill="FFFFFF"/>
        </w:rPr>
        <w:t xml:space="preserve"> 202</w:t>
      </w:r>
      <w:r w:rsidR="00C77591" w:rsidRPr="00D74686">
        <w:rPr>
          <w:color w:val="000000"/>
          <w:shd w:val="clear" w:color="auto" w:fill="FFFFFF"/>
        </w:rPr>
        <w:t>3</w:t>
      </w:r>
      <w:r w:rsidRPr="00D74686">
        <w:rPr>
          <w:color w:val="000000"/>
          <w:shd w:val="clear" w:color="auto" w:fill="FFFFFF"/>
        </w:rPr>
        <w:t xml:space="preserve"> </w:t>
      </w:r>
      <w:r w:rsidRPr="0038007A">
        <w:rPr>
          <w:color w:val="000000"/>
          <w:shd w:val="clear" w:color="auto" w:fill="FFFFFF"/>
        </w:rPr>
        <w:t xml:space="preserve">года </w:t>
      </w:r>
      <w:r w:rsidR="00C77591" w:rsidRPr="0038007A">
        <w:rPr>
          <w:color w:val="000000"/>
          <w:shd w:val="clear" w:color="auto" w:fill="FFFFFF"/>
        </w:rPr>
        <w:t xml:space="preserve"> </w:t>
      </w:r>
      <w:r w:rsidRPr="0038007A">
        <w:rPr>
          <w:color w:val="000000"/>
          <w:shd w:val="clear" w:color="auto" w:fill="FFFFFF"/>
        </w:rPr>
        <w:t xml:space="preserve"> </w:t>
      </w:r>
      <w:r w:rsidR="0045238F" w:rsidRPr="0038007A">
        <w:rPr>
          <w:color w:val="000000"/>
          <w:shd w:val="clear" w:color="auto" w:fill="FFFFFF"/>
        </w:rPr>
        <w:t>молодые  педагоги   образовательных организаций города Алатыря</w:t>
      </w:r>
      <w:r w:rsidR="0045238F">
        <w:rPr>
          <w:color w:val="000000"/>
          <w:shd w:val="clear" w:color="auto" w:fill="FFFFFF"/>
        </w:rPr>
        <w:t xml:space="preserve"> </w:t>
      </w:r>
      <w:r w:rsidR="0045238F" w:rsidRPr="0038007A">
        <w:rPr>
          <w:color w:val="000000"/>
          <w:shd w:val="clear" w:color="auto" w:fill="FFFFFF"/>
        </w:rPr>
        <w:t xml:space="preserve">  Юлия Федотова, председатель СМП,</w:t>
      </w:r>
      <w:r w:rsidR="0045238F">
        <w:rPr>
          <w:color w:val="000000"/>
          <w:shd w:val="clear" w:color="auto" w:fill="FFFFFF"/>
        </w:rPr>
        <w:t xml:space="preserve"> </w:t>
      </w:r>
      <w:r w:rsidR="0045238F" w:rsidRPr="0038007A">
        <w:rPr>
          <w:color w:val="000000"/>
          <w:shd w:val="clear" w:color="auto" w:fill="FFFFFF"/>
        </w:rPr>
        <w:t>учитель сош №2</w:t>
      </w:r>
      <w:r w:rsidR="0045238F">
        <w:rPr>
          <w:color w:val="000000"/>
          <w:shd w:val="clear" w:color="auto" w:fill="FFFFFF"/>
        </w:rPr>
        <w:t>,</w:t>
      </w:r>
      <w:r w:rsidR="0045238F" w:rsidRPr="0038007A">
        <w:rPr>
          <w:color w:val="000000"/>
          <w:shd w:val="clear" w:color="auto" w:fill="FFFFFF"/>
        </w:rPr>
        <w:t xml:space="preserve">  и </w:t>
      </w:r>
      <w:r w:rsidR="0045238F">
        <w:rPr>
          <w:color w:val="000000"/>
          <w:shd w:val="clear" w:color="auto" w:fill="FFFFFF"/>
        </w:rPr>
        <w:t xml:space="preserve">Екатерина Лазарева, начинающий воспитатель </w:t>
      </w:r>
      <w:r w:rsidR="0045238F" w:rsidRPr="0038007A">
        <w:rPr>
          <w:color w:val="000000"/>
          <w:shd w:val="clear" w:color="auto" w:fill="FFFFFF"/>
        </w:rPr>
        <w:t>МБДОУ «Детский сад №10 «Сказка»</w:t>
      </w:r>
      <w:r w:rsidR="0045238F">
        <w:rPr>
          <w:color w:val="000000"/>
          <w:shd w:val="clear" w:color="auto" w:fill="FFFFFF"/>
        </w:rPr>
        <w:t xml:space="preserve"> </w:t>
      </w:r>
      <w:r w:rsidR="0045238F" w:rsidRPr="00C538E6">
        <w:rPr>
          <w:color w:val="000000"/>
          <w:shd w:val="clear" w:color="auto" w:fill="FFFFFF"/>
        </w:rPr>
        <w:t xml:space="preserve">   </w:t>
      </w:r>
      <w:r w:rsidR="0045238F">
        <w:rPr>
          <w:color w:val="000000"/>
          <w:shd w:val="clear" w:color="auto" w:fill="FFFFFF"/>
        </w:rPr>
        <w:t xml:space="preserve">приняли участие в </w:t>
      </w:r>
      <w:r w:rsidRPr="0038007A">
        <w:rPr>
          <w:color w:val="000000"/>
          <w:shd w:val="clear" w:color="auto" w:fill="FFFFFF"/>
        </w:rPr>
        <w:t xml:space="preserve"> республиканск</w:t>
      </w:r>
      <w:r w:rsidR="0045238F">
        <w:rPr>
          <w:color w:val="000000"/>
          <w:shd w:val="clear" w:color="auto" w:fill="FFFFFF"/>
        </w:rPr>
        <w:t>ом</w:t>
      </w:r>
      <w:r w:rsidRPr="0038007A">
        <w:rPr>
          <w:color w:val="000000"/>
          <w:shd w:val="clear" w:color="auto" w:fill="FFFFFF"/>
        </w:rPr>
        <w:t xml:space="preserve"> образовательн</w:t>
      </w:r>
      <w:r w:rsidR="0045238F">
        <w:rPr>
          <w:color w:val="000000"/>
          <w:shd w:val="clear" w:color="auto" w:fill="FFFFFF"/>
        </w:rPr>
        <w:t>ом</w:t>
      </w:r>
      <w:r w:rsidRPr="0038007A">
        <w:rPr>
          <w:color w:val="000000"/>
          <w:shd w:val="clear" w:color="auto" w:fill="FFFFFF"/>
        </w:rPr>
        <w:t xml:space="preserve"> форум</w:t>
      </w:r>
      <w:r w:rsidR="0045238F">
        <w:rPr>
          <w:color w:val="000000"/>
          <w:shd w:val="clear" w:color="auto" w:fill="FFFFFF"/>
        </w:rPr>
        <w:t>е</w:t>
      </w:r>
      <w:r w:rsidRPr="0038007A">
        <w:rPr>
          <w:color w:val="000000"/>
          <w:shd w:val="clear" w:color="auto" w:fill="FFFFFF"/>
        </w:rPr>
        <w:t>  «ВРЕМЯ МОЛОДЫХ : Азбука воспитателя»</w:t>
      </w:r>
      <w:r w:rsidR="0045238F">
        <w:rPr>
          <w:color w:val="000000"/>
          <w:shd w:val="clear" w:color="auto" w:fill="FFFFFF"/>
        </w:rPr>
        <w:t>.</w:t>
      </w:r>
      <w:r w:rsidRPr="0038007A">
        <w:rPr>
          <w:color w:val="000000"/>
          <w:shd w:val="clear" w:color="auto" w:fill="FFFFFF"/>
        </w:rPr>
        <w:t xml:space="preserve"> </w:t>
      </w:r>
      <w:r w:rsidR="0045238F">
        <w:rPr>
          <w:color w:val="000000"/>
          <w:shd w:val="clear" w:color="auto" w:fill="FFFFFF"/>
        </w:rPr>
        <w:t xml:space="preserve"> </w:t>
      </w:r>
      <w:r w:rsidRPr="0038007A">
        <w:rPr>
          <w:color w:val="000000"/>
          <w:shd w:val="clear" w:color="auto" w:fill="FFFFFF"/>
        </w:rPr>
        <w:t xml:space="preserve">  </w:t>
      </w:r>
      <w:r w:rsidR="00832DF0">
        <w:rPr>
          <w:color w:val="000000"/>
          <w:shd w:val="clear" w:color="auto" w:fill="FFFFFF"/>
        </w:rPr>
        <w:t xml:space="preserve"> </w:t>
      </w:r>
      <w:r w:rsidRPr="00C538E6">
        <w:rPr>
          <w:color w:val="000000"/>
          <w:shd w:val="clear" w:color="auto" w:fill="FFFFFF"/>
        </w:rPr>
        <w:t xml:space="preserve">  </w:t>
      </w:r>
      <w:r w:rsidR="005632B9">
        <w:rPr>
          <w:color w:val="000000"/>
          <w:shd w:val="clear" w:color="auto" w:fill="FFFFFF"/>
        </w:rPr>
        <w:t xml:space="preserve"> </w:t>
      </w:r>
      <w:r w:rsidR="0038007A">
        <w:rPr>
          <w:color w:val="000000"/>
          <w:shd w:val="clear" w:color="auto" w:fill="FFFFFF"/>
        </w:rPr>
        <w:t xml:space="preserve"> </w:t>
      </w:r>
    </w:p>
    <w:p w:rsidR="00BF2D13" w:rsidRDefault="008600D9" w:rsidP="00DA2746">
      <w:pPr>
        <w:shd w:val="clear" w:color="auto" w:fill="FFFFFF"/>
        <w:spacing w:line="360" w:lineRule="auto"/>
        <w:jc w:val="center"/>
        <w:rPr>
          <w:rStyle w:val="normaltextrunscxw146599906bcx2"/>
          <w:b/>
          <w:bCs/>
          <w:color w:val="000000"/>
        </w:rPr>
      </w:pPr>
      <w:r>
        <w:rPr>
          <w:rStyle w:val="normaltextrunscxw146599906bcx2"/>
          <w:b/>
          <w:bCs/>
          <w:color w:val="000000"/>
        </w:rPr>
        <w:t>9.</w:t>
      </w:r>
      <w:r w:rsidR="00BF2D13" w:rsidRPr="007C3CEA">
        <w:rPr>
          <w:rStyle w:val="normaltextrunscxw146599906bcx2"/>
          <w:b/>
          <w:bCs/>
          <w:color w:val="000000"/>
        </w:rPr>
        <w:t xml:space="preserve"> Социальная помощь</w:t>
      </w:r>
    </w:p>
    <w:p w:rsidR="00BF2D13" w:rsidRPr="007C3CEA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jc w:val="both"/>
        <w:textAlignment w:val="baseline"/>
      </w:pPr>
      <w:r w:rsidRPr="007C3CEA">
        <w:rPr>
          <w:rStyle w:val="normaltextrunscxw146599906bcx2"/>
          <w:bCs/>
        </w:rPr>
        <w:t>В целях оказания социальной поддержки членам Профсоюза, повышения доступности лечения, оздоровления и отдыха</w:t>
      </w:r>
      <w:r w:rsidRPr="007C3CEA">
        <w:rPr>
          <w:rStyle w:val="normaltextrunscxw146599906bcx2"/>
        </w:rPr>
        <w:t>,</w:t>
      </w:r>
      <w:r w:rsidR="00CB2FAB">
        <w:rPr>
          <w:rStyle w:val="normaltextrunscxw146599906bcx2"/>
        </w:rPr>
        <w:t xml:space="preserve"> </w:t>
      </w:r>
      <w:r w:rsidRPr="007C3CEA">
        <w:rPr>
          <w:rStyle w:val="spellingerrorscxw146599906bcx2"/>
        </w:rPr>
        <w:t xml:space="preserve">республиканским </w:t>
      </w:r>
      <w:r w:rsidR="00734FCC">
        <w:rPr>
          <w:rStyle w:val="spellingerrorscxw146599906bcx2"/>
        </w:rPr>
        <w:t>К</w:t>
      </w:r>
      <w:r w:rsidRPr="007C3CEA">
        <w:rPr>
          <w:rStyle w:val="spellingerrorscxw146599906bcx2"/>
        </w:rPr>
        <w:t>омитетом</w:t>
      </w:r>
      <w:r w:rsidRPr="007C3CEA">
        <w:rPr>
          <w:rStyle w:val="normaltextrunscxw146599906bcx2"/>
        </w:rPr>
        <w:t xml:space="preserve"> профсоюза заключены Соглашения со многими санаторно-курортными учреждениями республики.</w:t>
      </w:r>
      <w:r w:rsidR="00CB2FAB">
        <w:rPr>
          <w:rStyle w:val="normaltextrunscxw146599906bcx2"/>
        </w:rPr>
        <w:t xml:space="preserve">  </w:t>
      </w:r>
      <w:r w:rsidRPr="007C3CEA">
        <w:rPr>
          <w:rStyle w:val="normaltextrunscxw146599906bcx2"/>
          <w:color w:val="000000"/>
        </w:rPr>
        <w:t>Городской  организацией Профсоюза проводится работа по оздоровлению членов Профсоюза</w:t>
      </w:r>
      <w:r w:rsidR="005926EB">
        <w:rPr>
          <w:rStyle w:val="normaltextrunscxw146599906bcx2"/>
          <w:color w:val="000000"/>
        </w:rPr>
        <w:t xml:space="preserve">  </w:t>
      </w:r>
      <w:r w:rsidRPr="007C3CEA">
        <w:rPr>
          <w:rStyle w:val="normaltextrunscxw146599906bcx2"/>
          <w:color w:val="000000"/>
        </w:rPr>
        <w:t>  в санаториях Чувашской Республики   по льготным ценам. При этом членам Профсоюза оказ</w:t>
      </w:r>
      <w:r w:rsidR="005926EB">
        <w:rPr>
          <w:rStyle w:val="normaltextrunscxw146599906bcx2"/>
          <w:color w:val="000000"/>
        </w:rPr>
        <w:t>ывается</w:t>
      </w:r>
      <w:r w:rsidRPr="007C3CEA">
        <w:rPr>
          <w:rStyle w:val="normaltextrunscxw146599906bcx2"/>
          <w:color w:val="000000"/>
        </w:rPr>
        <w:t xml:space="preserve"> существенная материальная помощь для удешевления стоимости лечения, как со стороны городской организации, так и </w:t>
      </w:r>
      <w:r w:rsidR="00955EC3">
        <w:rPr>
          <w:rStyle w:val="normaltextrunscxw146599906bcx2"/>
          <w:color w:val="000000"/>
        </w:rPr>
        <w:t xml:space="preserve">Чувашской </w:t>
      </w:r>
      <w:r w:rsidRPr="007C3CEA">
        <w:rPr>
          <w:rStyle w:val="normaltextrunscxw146599906bcx2"/>
          <w:color w:val="000000"/>
        </w:rPr>
        <w:t xml:space="preserve">республиканской организации Профсоюза.  </w:t>
      </w:r>
    </w:p>
    <w:p w:rsidR="004142AE" w:rsidRPr="00A278CA" w:rsidRDefault="00674CA5" w:rsidP="00DA2746">
      <w:pPr>
        <w:spacing w:line="360" w:lineRule="auto"/>
      </w:pPr>
      <w:r>
        <w:lastRenderedPageBreak/>
        <w:t xml:space="preserve">        </w:t>
      </w:r>
      <w:r w:rsidR="0085025F" w:rsidRPr="00A278CA">
        <w:t xml:space="preserve">Алатырская городская </w:t>
      </w:r>
      <w:r w:rsidR="004142AE" w:rsidRPr="00A278CA">
        <w:t xml:space="preserve"> организация продолжает активно поддерживать </w:t>
      </w:r>
      <w:r w:rsidR="004142AE" w:rsidRPr="00CE397A">
        <w:rPr>
          <w:bCs/>
        </w:rPr>
        <w:t>инновационные формы работы</w:t>
      </w:r>
      <w:r w:rsidR="004142AE" w:rsidRPr="00A278CA">
        <w:rPr>
          <w:bCs/>
        </w:rPr>
        <w:t xml:space="preserve"> Чувашской республиканской организации профсоюза работников народного образования и науки РФ: </w:t>
      </w:r>
      <w:r w:rsidR="004142AE" w:rsidRPr="00A278CA">
        <w:t xml:space="preserve">кредитный потребительский кооператив «Учительский» и НПФ </w:t>
      </w:r>
      <w:r w:rsidR="004142AE" w:rsidRPr="00A278CA">
        <w:rPr>
          <w:color w:val="000000"/>
          <w:shd w:val="clear" w:color="auto" w:fill="FFFFFF"/>
        </w:rPr>
        <w:t xml:space="preserve">«САФМАР» </w:t>
      </w:r>
      <w:r w:rsidR="004142AE" w:rsidRPr="00A278CA">
        <w:t>(представительство «Образование и наука» в г. Чебоксары). В основном</w:t>
      </w:r>
      <w:r w:rsidR="00955EC3">
        <w:t>,</w:t>
      </w:r>
      <w:r w:rsidR="004142AE" w:rsidRPr="00A278CA">
        <w:t xml:space="preserve"> члены профсоюза берут займы на </w:t>
      </w:r>
      <w:r w:rsidR="0085025F" w:rsidRPr="00A278CA">
        <w:t xml:space="preserve">  </w:t>
      </w:r>
      <w:r w:rsidR="004142AE" w:rsidRPr="00A278CA">
        <w:t xml:space="preserve"> оздоровление</w:t>
      </w:r>
      <w:r w:rsidR="0085025F" w:rsidRPr="00A278CA">
        <w:t xml:space="preserve">, лечение </w:t>
      </w:r>
      <w:r w:rsidR="004142AE" w:rsidRPr="00A278CA">
        <w:t xml:space="preserve"> и потребительские нужды.  КПК «Учительский» - значимая и востребованная финансовая поддержка членов Профсоюза</w:t>
      </w:r>
      <w:r w:rsidR="00955EC3">
        <w:t xml:space="preserve">, которые </w:t>
      </w:r>
      <w:r w:rsidR="004142AE" w:rsidRPr="00A278CA">
        <w:t xml:space="preserve"> </w:t>
      </w:r>
      <w:r w:rsidR="00955EC3">
        <w:t xml:space="preserve"> </w:t>
      </w:r>
      <w:r w:rsidR="004142AE" w:rsidRPr="00A278CA">
        <w:t xml:space="preserve"> </w:t>
      </w:r>
      <w:r w:rsidR="000F2B4B" w:rsidRPr="00A278CA">
        <w:t xml:space="preserve"> </w:t>
      </w:r>
      <w:r w:rsidR="004142AE" w:rsidRPr="00A278CA">
        <w:t>видят преимущества нашего кооператива и доверяют ему.</w:t>
      </w:r>
      <w:r w:rsidR="00A02985">
        <w:t xml:space="preserve"> </w:t>
      </w:r>
      <w:r w:rsidR="00810831">
        <w:t xml:space="preserve"> </w:t>
      </w:r>
    </w:p>
    <w:p w:rsidR="004142AE" w:rsidRPr="00A278CA" w:rsidRDefault="008600D9" w:rsidP="00DA2746">
      <w:pPr>
        <w:shd w:val="clear" w:color="auto" w:fill="FFFFFF"/>
        <w:spacing w:line="360" w:lineRule="auto"/>
        <w:ind w:firstLine="567"/>
        <w:jc w:val="both"/>
      </w:pPr>
      <w:r w:rsidRPr="00A278CA">
        <w:tab/>
        <w:t xml:space="preserve">Ежегодно КПК «Учительский» поздравляет </w:t>
      </w:r>
      <w:r w:rsidRPr="00A278CA">
        <w:rPr>
          <w:bdr w:val="none" w:sz="0" w:space="0" w:color="auto" w:frame="1"/>
        </w:rPr>
        <w:t xml:space="preserve">бухгалтеров, сотрудничающих с кооперативом,  с профессиональным праздником – Днем бухгалтера в России. </w:t>
      </w:r>
      <w:r w:rsidR="00675E52">
        <w:rPr>
          <w:bdr w:val="none" w:sz="0" w:space="0" w:color="auto" w:frame="1"/>
        </w:rPr>
        <w:t xml:space="preserve"> </w:t>
      </w:r>
    </w:p>
    <w:p w:rsidR="000512CA" w:rsidRDefault="008600D9" w:rsidP="00DA2746">
      <w:pPr>
        <w:spacing w:line="360" w:lineRule="auto"/>
        <w:ind w:firstLine="567"/>
        <w:jc w:val="both"/>
      </w:pPr>
      <w:r w:rsidRPr="00A278CA">
        <w:tab/>
      </w:r>
    </w:p>
    <w:p w:rsidR="004142AE" w:rsidRPr="00A278CA" w:rsidRDefault="00675E52" w:rsidP="00DA2746">
      <w:pPr>
        <w:spacing w:line="360" w:lineRule="auto"/>
        <w:ind w:firstLine="567"/>
        <w:jc w:val="both"/>
      </w:pPr>
      <w:r>
        <w:t xml:space="preserve"> </w:t>
      </w:r>
      <w:r w:rsidR="008600D9" w:rsidRPr="00A278CA">
        <w:rPr>
          <w:shd w:val="clear" w:color="auto" w:fill="FFFFFF"/>
        </w:rPr>
        <w:t xml:space="preserve">Анализируя работу </w:t>
      </w:r>
      <w:r w:rsidR="007F6D93" w:rsidRPr="00A278CA">
        <w:rPr>
          <w:shd w:val="clear" w:color="auto" w:fill="FFFFFF"/>
        </w:rPr>
        <w:t xml:space="preserve">Алатырской городской </w:t>
      </w:r>
      <w:r w:rsidR="008600D9" w:rsidRPr="00A278CA">
        <w:rPr>
          <w:shd w:val="clear" w:color="auto" w:fill="FFFFFF"/>
        </w:rPr>
        <w:t xml:space="preserve"> организации Профсоюза </w:t>
      </w:r>
      <w:r w:rsidR="001553BD">
        <w:rPr>
          <w:shd w:val="clear" w:color="auto" w:fill="FFFFFF"/>
        </w:rPr>
        <w:t xml:space="preserve"> </w:t>
      </w:r>
      <w:r w:rsidR="008600D9" w:rsidRPr="00A278CA">
        <w:rPr>
          <w:shd w:val="clear" w:color="auto" w:fill="FFFFFF"/>
        </w:rPr>
        <w:t xml:space="preserve">образования можно сделать вывод, что </w:t>
      </w:r>
      <w:r w:rsidR="00DF6A60">
        <w:rPr>
          <w:shd w:val="clear" w:color="auto" w:fill="FFFFFF"/>
        </w:rPr>
        <w:t>активность членов профсоюза и городской организации в целом в 202</w:t>
      </w:r>
      <w:r w:rsidR="0067301F">
        <w:rPr>
          <w:shd w:val="clear" w:color="auto" w:fill="FFFFFF"/>
        </w:rPr>
        <w:t>3</w:t>
      </w:r>
      <w:r w:rsidR="00DF6A60">
        <w:rPr>
          <w:shd w:val="clear" w:color="auto" w:fill="FFFFFF"/>
        </w:rPr>
        <w:t xml:space="preserve"> году была достаточно высокая, </w:t>
      </w:r>
      <w:r w:rsidR="008600D9" w:rsidRPr="00A278CA">
        <w:rPr>
          <w:shd w:val="clear" w:color="auto" w:fill="FFFFFF"/>
        </w:rPr>
        <w:t>основные мероприятия плана работы организации на 202</w:t>
      </w:r>
      <w:r w:rsidR="0067301F">
        <w:rPr>
          <w:shd w:val="clear" w:color="auto" w:fill="FFFFFF"/>
        </w:rPr>
        <w:t>3</w:t>
      </w:r>
      <w:r w:rsidR="008600D9" w:rsidRPr="00A278CA">
        <w:rPr>
          <w:shd w:val="clear" w:color="auto" w:fill="FFFFFF"/>
        </w:rPr>
        <w:t xml:space="preserve"> год выполнены.</w:t>
      </w:r>
    </w:p>
    <w:p w:rsidR="00CE397A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scxw146599906bcx2"/>
          <w:bCs/>
        </w:rPr>
      </w:pPr>
      <w:r w:rsidRPr="00A278CA">
        <w:rPr>
          <w:rStyle w:val="normaltextrunscxw146599906bcx2"/>
          <w:b/>
          <w:bCs/>
          <w:i/>
          <w:iCs/>
        </w:rPr>
        <w:t>    </w:t>
      </w:r>
      <w:r w:rsidR="007F6D93" w:rsidRPr="00A278CA">
        <w:rPr>
          <w:rStyle w:val="normaltextrunscxw146599906bcx2"/>
        </w:rPr>
        <w:t xml:space="preserve"> </w:t>
      </w:r>
      <w:r w:rsidR="00CE397A">
        <w:rPr>
          <w:rStyle w:val="normaltextrunscxw146599906bcx2"/>
          <w:bCs/>
        </w:rPr>
        <w:t xml:space="preserve"> Задачи на перспективу:</w:t>
      </w:r>
    </w:p>
    <w:p w:rsidR="00BF2D13" w:rsidRPr="00A278CA" w:rsidRDefault="005C3F31" w:rsidP="00DA2746">
      <w:pPr>
        <w:pStyle w:val="paragraphscxw146599906bcx2"/>
        <w:spacing w:before="0" w:beforeAutospacing="0" w:after="0" w:afterAutospacing="0" w:line="360" w:lineRule="auto"/>
        <w:ind w:firstLine="567"/>
        <w:jc w:val="both"/>
        <w:textAlignment w:val="baseline"/>
      </w:pPr>
      <w:r w:rsidRPr="00A278CA">
        <w:rPr>
          <w:rStyle w:val="normaltextrunscxw146599906bcx2"/>
          <w:bCs/>
        </w:rPr>
        <w:t xml:space="preserve"> </w:t>
      </w:r>
      <w:r w:rsidR="00CE397A">
        <w:rPr>
          <w:rStyle w:val="normaltextrunscxw146599906bcx2"/>
          <w:bCs/>
        </w:rPr>
        <w:t xml:space="preserve"> </w:t>
      </w:r>
      <w:r w:rsidR="008600D9" w:rsidRPr="00A278CA">
        <w:rPr>
          <w:rStyle w:val="normaltextrunscxw146599906bcx2"/>
        </w:rPr>
        <w:t>-</w:t>
      </w:r>
      <w:r w:rsidR="004516BC">
        <w:rPr>
          <w:rStyle w:val="normaltextrunscxw146599906bcx2"/>
        </w:rPr>
        <w:t xml:space="preserve"> </w:t>
      </w:r>
      <w:r w:rsidR="00CE397A">
        <w:rPr>
          <w:rStyle w:val="normaltextrunscxw146599906bcx2"/>
        </w:rPr>
        <w:t xml:space="preserve"> </w:t>
      </w:r>
      <w:r w:rsidR="000512CA">
        <w:rPr>
          <w:rStyle w:val="normaltextrunscxw146599906bcx2"/>
        </w:rPr>
        <w:t xml:space="preserve">  </w:t>
      </w:r>
      <w:r w:rsidR="00CE397A">
        <w:rPr>
          <w:rStyle w:val="normaltextrunscxw146599906bcx2"/>
        </w:rPr>
        <w:t xml:space="preserve">повышение мотивации профсоюзного членства и </w:t>
      </w:r>
      <w:r w:rsidR="008600D9" w:rsidRPr="00A278CA">
        <w:rPr>
          <w:rStyle w:val="normaltextrunscxw146599906bcx2"/>
        </w:rPr>
        <w:t xml:space="preserve"> </w:t>
      </w:r>
      <w:r w:rsidR="008600D9" w:rsidRPr="00A278CA">
        <w:rPr>
          <w:rStyle w:val="contextualspellingandgrammarerrorscxw146599906bcx2"/>
        </w:rPr>
        <w:t>увеличени</w:t>
      </w:r>
      <w:r w:rsidR="00CE397A">
        <w:rPr>
          <w:rStyle w:val="contextualspellingandgrammarerrorscxw146599906bcx2"/>
        </w:rPr>
        <w:t>е</w:t>
      </w:r>
      <w:r w:rsidR="008600D9" w:rsidRPr="00A278CA">
        <w:rPr>
          <w:rStyle w:val="contextualspellingandgrammarerrorscxw146599906bcx2"/>
        </w:rPr>
        <w:t>  охвата</w:t>
      </w:r>
      <w:r w:rsidR="008600D9" w:rsidRPr="00A278CA">
        <w:rPr>
          <w:rStyle w:val="normaltextrunscxw146599906bcx2"/>
        </w:rPr>
        <w:t xml:space="preserve"> профсоюзным членством  </w:t>
      </w:r>
      <w:r w:rsidR="008600D9" w:rsidRPr="00A278CA">
        <w:rPr>
          <w:rStyle w:val="eopscxw146599906bcx2"/>
        </w:rPr>
        <w:t> </w:t>
      </w:r>
      <w:r w:rsidR="008600D9" w:rsidRPr="00A278CA">
        <w:rPr>
          <w:rStyle w:val="normaltextrunscxw146599906bcx2"/>
        </w:rPr>
        <w:t>в отрасли</w:t>
      </w:r>
      <w:r w:rsidR="0067301F">
        <w:rPr>
          <w:rStyle w:val="normaltextrunscxw146599906bcx2"/>
        </w:rPr>
        <w:t>;</w:t>
      </w:r>
      <w:r w:rsidR="00CE0EF8">
        <w:rPr>
          <w:rStyle w:val="normaltextrunscxw146599906bcx2"/>
        </w:rPr>
        <w:t xml:space="preserve"> </w:t>
      </w:r>
      <w:r w:rsidR="0067301F">
        <w:rPr>
          <w:rStyle w:val="normaltextrunscxw146599906bcx2"/>
        </w:rPr>
        <w:t xml:space="preserve"> </w:t>
      </w:r>
    </w:p>
    <w:p w:rsidR="00BF2D13" w:rsidRPr="00A278CA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jc w:val="both"/>
        <w:textAlignment w:val="baseline"/>
      </w:pPr>
      <w:r w:rsidRPr="00A278CA">
        <w:rPr>
          <w:rStyle w:val="normaltextrunscxw146599906bcx2"/>
        </w:rPr>
        <w:t>-</w:t>
      </w:r>
      <w:r w:rsidR="004516BC">
        <w:rPr>
          <w:rStyle w:val="normaltextrunscxw146599906bcx2"/>
        </w:rPr>
        <w:t xml:space="preserve"> </w:t>
      </w:r>
      <w:r w:rsidR="00221CB5">
        <w:rPr>
          <w:rStyle w:val="normaltextrunscxw146599906bcx2"/>
        </w:rPr>
        <w:t xml:space="preserve">  повышение уровня и качества</w:t>
      </w:r>
      <w:r w:rsidRPr="00A278CA">
        <w:rPr>
          <w:rStyle w:val="normaltextrunscxw146599906bcx2"/>
        </w:rPr>
        <w:t xml:space="preserve"> информационн</w:t>
      </w:r>
      <w:r w:rsidR="00221CB5">
        <w:rPr>
          <w:rStyle w:val="normaltextrunscxw146599906bcx2"/>
        </w:rPr>
        <w:t xml:space="preserve">ой </w:t>
      </w:r>
      <w:r w:rsidRPr="00A278CA">
        <w:rPr>
          <w:rStyle w:val="normaltextrunscxw146599906bcx2"/>
        </w:rPr>
        <w:t>работ</w:t>
      </w:r>
      <w:r w:rsidR="00221CB5">
        <w:rPr>
          <w:rStyle w:val="normaltextrunscxw146599906bcx2"/>
        </w:rPr>
        <w:t>ы</w:t>
      </w:r>
      <w:r w:rsidRPr="00A278CA">
        <w:rPr>
          <w:rStyle w:val="normaltextrunscxw146599906bcx2"/>
        </w:rPr>
        <w:t xml:space="preserve"> в первичных профсоюзных организациях;</w:t>
      </w:r>
      <w:r w:rsidRPr="00A278CA">
        <w:rPr>
          <w:rStyle w:val="eopscxw146599906bcx2"/>
        </w:rPr>
        <w:t> </w:t>
      </w:r>
    </w:p>
    <w:p w:rsidR="00BF2D13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scxw146599906bcx2"/>
        </w:rPr>
      </w:pPr>
      <w:r w:rsidRPr="00A278CA">
        <w:rPr>
          <w:rStyle w:val="normaltextrunscxw146599906bcx2"/>
        </w:rPr>
        <w:t>-</w:t>
      </w:r>
      <w:r w:rsidR="005C3F31" w:rsidRPr="00A278CA">
        <w:rPr>
          <w:rStyle w:val="normaltextrunscxw146599906bcx2"/>
        </w:rPr>
        <w:t xml:space="preserve"> </w:t>
      </w:r>
      <w:r w:rsidR="00221CB5">
        <w:rPr>
          <w:rStyle w:val="normaltextrunscxw146599906bcx2"/>
        </w:rPr>
        <w:t xml:space="preserve">         улучшение работы с молодыми кадрами.</w:t>
      </w:r>
    </w:p>
    <w:p w:rsidR="00221CB5" w:rsidRPr="00A278CA" w:rsidRDefault="00221CB5" w:rsidP="00DA2746">
      <w:pPr>
        <w:pStyle w:val="paragraphscxw146599906bcx2"/>
        <w:spacing w:before="0" w:beforeAutospacing="0" w:after="0" w:afterAutospacing="0" w:line="360" w:lineRule="auto"/>
        <w:ind w:firstLine="567"/>
        <w:jc w:val="both"/>
        <w:textAlignment w:val="baseline"/>
      </w:pPr>
      <w:r>
        <w:rPr>
          <w:rStyle w:val="normaltextrunscxw146599906bcx2"/>
        </w:rPr>
        <w:t xml:space="preserve">        </w:t>
      </w:r>
    </w:p>
    <w:p w:rsidR="00BF2D13" w:rsidRPr="001553BD" w:rsidRDefault="008600D9" w:rsidP="00DA2746">
      <w:pPr>
        <w:pStyle w:val="paragraphscxw146599906bcx2"/>
        <w:spacing w:before="0" w:beforeAutospacing="0" w:after="0" w:afterAutospacing="0" w:line="360" w:lineRule="auto"/>
        <w:ind w:firstLine="567"/>
        <w:textAlignment w:val="baseline"/>
      </w:pPr>
      <w:r w:rsidRPr="00A278CA">
        <w:rPr>
          <w:rStyle w:val="normaltextrunscxw146599906bcx2"/>
        </w:rPr>
        <w:t xml:space="preserve"> </w:t>
      </w:r>
      <w:r w:rsidR="00221CB5">
        <w:rPr>
          <w:rStyle w:val="normaltextrunscxw146599906bcx2"/>
        </w:rPr>
        <w:t xml:space="preserve"> </w:t>
      </w:r>
      <w:r w:rsidR="001553BD">
        <w:rPr>
          <w:sz w:val="28"/>
          <w:szCs w:val="28"/>
        </w:rPr>
        <w:t xml:space="preserve"> </w:t>
      </w:r>
      <w:r w:rsidR="001553BD" w:rsidRPr="001553BD">
        <w:t>Алатырская городская организация  Общероссийского Профсоюза образования выражает благодарность руководителям</w:t>
      </w:r>
      <w:r w:rsidR="00135312">
        <w:t xml:space="preserve"> и</w:t>
      </w:r>
      <w:r w:rsidR="001553BD" w:rsidRPr="001553BD">
        <w:t xml:space="preserve"> социальным партнёрам, председателям первичных профсоюзных организаций и всем членам профсоюза за активную  общественную  деятельность,  </w:t>
      </w:r>
      <w:r w:rsidR="00135312">
        <w:t xml:space="preserve"> </w:t>
      </w:r>
      <w:r w:rsidR="001553BD" w:rsidRPr="001553BD">
        <w:t xml:space="preserve"> доверие и преданность профсоюзному движению.</w:t>
      </w:r>
    </w:p>
    <w:p w:rsidR="00E90923" w:rsidRPr="001553BD" w:rsidRDefault="00E90923" w:rsidP="00DA2746">
      <w:pPr>
        <w:spacing w:line="360" w:lineRule="auto"/>
        <w:ind w:firstLine="567"/>
      </w:pPr>
    </w:p>
    <w:sectPr w:rsidR="00E90923" w:rsidRPr="001553BD" w:rsidSect="008600D9">
      <w:pgSz w:w="11906" w:h="16838"/>
      <w:pgMar w:top="709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C3993"/>
    <w:multiLevelType w:val="hybridMultilevel"/>
    <w:tmpl w:val="E586FA20"/>
    <w:lvl w:ilvl="0" w:tplc="46FECF28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30E597C"/>
    <w:multiLevelType w:val="multilevel"/>
    <w:tmpl w:val="511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637E2"/>
    <w:multiLevelType w:val="multilevel"/>
    <w:tmpl w:val="2F2E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266A1"/>
    <w:multiLevelType w:val="multilevel"/>
    <w:tmpl w:val="1C462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1804EC"/>
    <w:multiLevelType w:val="multilevel"/>
    <w:tmpl w:val="EF36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F63D9"/>
    <w:multiLevelType w:val="multilevel"/>
    <w:tmpl w:val="9D7400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2D7B60"/>
    <w:multiLevelType w:val="multilevel"/>
    <w:tmpl w:val="D83AD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84FC4"/>
    <w:multiLevelType w:val="multilevel"/>
    <w:tmpl w:val="C644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E1151"/>
    <w:multiLevelType w:val="multilevel"/>
    <w:tmpl w:val="FE84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65149"/>
    <w:multiLevelType w:val="multilevel"/>
    <w:tmpl w:val="6BD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F3437"/>
    <w:multiLevelType w:val="multilevel"/>
    <w:tmpl w:val="D9C2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124594"/>
    <w:multiLevelType w:val="multilevel"/>
    <w:tmpl w:val="0D5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75314F"/>
    <w:multiLevelType w:val="multilevel"/>
    <w:tmpl w:val="C07C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72C2C"/>
    <w:multiLevelType w:val="multilevel"/>
    <w:tmpl w:val="7EE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573E3"/>
    <w:multiLevelType w:val="multilevel"/>
    <w:tmpl w:val="1938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47818"/>
    <w:multiLevelType w:val="multilevel"/>
    <w:tmpl w:val="F1889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E12554"/>
    <w:multiLevelType w:val="multilevel"/>
    <w:tmpl w:val="8BD4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9424F"/>
    <w:multiLevelType w:val="multilevel"/>
    <w:tmpl w:val="3B72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C04FCF"/>
    <w:multiLevelType w:val="multilevel"/>
    <w:tmpl w:val="E7B6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7284C"/>
    <w:multiLevelType w:val="multilevel"/>
    <w:tmpl w:val="62E6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7C7D96"/>
    <w:multiLevelType w:val="hybridMultilevel"/>
    <w:tmpl w:val="74348B5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B70DA7"/>
    <w:multiLevelType w:val="multilevel"/>
    <w:tmpl w:val="CF3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EB5714"/>
    <w:multiLevelType w:val="multilevel"/>
    <w:tmpl w:val="E5D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55B5C"/>
    <w:multiLevelType w:val="multilevel"/>
    <w:tmpl w:val="2934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503149"/>
    <w:multiLevelType w:val="multilevel"/>
    <w:tmpl w:val="DF0C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916BEA"/>
    <w:multiLevelType w:val="multilevel"/>
    <w:tmpl w:val="62A01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A7211"/>
    <w:multiLevelType w:val="multilevel"/>
    <w:tmpl w:val="B07E7A1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9A4DEB"/>
    <w:multiLevelType w:val="multilevel"/>
    <w:tmpl w:val="EE8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F30F04"/>
    <w:multiLevelType w:val="multilevel"/>
    <w:tmpl w:val="6622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D96F23"/>
    <w:multiLevelType w:val="multilevel"/>
    <w:tmpl w:val="B982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066B5"/>
    <w:multiLevelType w:val="multilevel"/>
    <w:tmpl w:val="DF148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4A5477B"/>
    <w:multiLevelType w:val="multilevel"/>
    <w:tmpl w:val="E096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3A0E3B"/>
    <w:multiLevelType w:val="multilevel"/>
    <w:tmpl w:val="5850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FE4443"/>
    <w:multiLevelType w:val="multilevel"/>
    <w:tmpl w:val="E584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C473EA"/>
    <w:multiLevelType w:val="multilevel"/>
    <w:tmpl w:val="6460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684B94"/>
    <w:multiLevelType w:val="multilevel"/>
    <w:tmpl w:val="8326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D0995"/>
    <w:multiLevelType w:val="multilevel"/>
    <w:tmpl w:val="A278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FC0651"/>
    <w:multiLevelType w:val="multilevel"/>
    <w:tmpl w:val="F5FE93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F803E1"/>
    <w:multiLevelType w:val="multilevel"/>
    <w:tmpl w:val="F34C6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6D3064"/>
    <w:multiLevelType w:val="multilevel"/>
    <w:tmpl w:val="36D6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0"/>
  </w:num>
  <w:num w:numId="5">
    <w:abstractNumId w:val="11"/>
  </w:num>
  <w:num w:numId="6">
    <w:abstractNumId w:val="27"/>
  </w:num>
  <w:num w:numId="7">
    <w:abstractNumId w:val="25"/>
  </w:num>
  <w:num w:numId="8">
    <w:abstractNumId w:val="19"/>
  </w:num>
  <w:num w:numId="9">
    <w:abstractNumId w:val="15"/>
  </w:num>
  <w:num w:numId="10">
    <w:abstractNumId w:val="22"/>
  </w:num>
  <w:num w:numId="11">
    <w:abstractNumId w:val="12"/>
  </w:num>
  <w:num w:numId="12">
    <w:abstractNumId w:val="18"/>
  </w:num>
  <w:num w:numId="13">
    <w:abstractNumId w:val="31"/>
  </w:num>
  <w:num w:numId="14">
    <w:abstractNumId w:val="35"/>
  </w:num>
  <w:num w:numId="15">
    <w:abstractNumId w:val="29"/>
  </w:num>
  <w:num w:numId="16">
    <w:abstractNumId w:val="17"/>
  </w:num>
  <w:num w:numId="17">
    <w:abstractNumId w:val="20"/>
  </w:num>
  <w:num w:numId="18">
    <w:abstractNumId w:val="14"/>
  </w:num>
  <w:num w:numId="19">
    <w:abstractNumId w:val="37"/>
  </w:num>
  <w:num w:numId="20">
    <w:abstractNumId w:val="33"/>
  </w:num>
  <w:num w:numId="21">
    <w:abstractNumId w:val="13"/>
  </w:num>
  <w:num w:numId="22">
    <w:abstractNumId w:val="30"/>
  </w:num>
  <w:num w:numId="23">
    <w:abstractNumId w:val="26"/>
  </w:num>
  <w:num w:numId="24">
    <w:abstractNumId w:val="38"/>
  </w:num>
  <w:num w:numId="25">
    <w:abstractNumId w:val="6"/>
  </w:num>
  <w:num w:numId="26">
    <w:abstractNumId w:val="23"/>
  </w:num>
  <w:num w:numId="27">
    <w:abstractNumId w:val="4"/>
  </w:num>
  <w:num w:numId="28">
    <w:abstractNumId w:val="39"/>
  </w:num>
  <w:num w:numId="29">
    <w:abstractNumId w:val="7"/>
  </w:num>
  <w:num w:numId="30">
    <w:abstractNumId w:val="16"/>
  </w:num>
  <w:num w:numId="31">
    <w:abstractNumId w:val="24"/>
  </w:num>
  <w:num w:numId="32">
    <w:abstractNumId w:val="28"/>
  </w:num>
  <w:num w:numId="33">
    <w:abstractNumId w:val="5"/>
  </w:num>
  <w:num w:numId="34">
    <w:abstractNumId w:val="8"/>
  </w:num>
  <w:num w:numId="35">
    <w:abstractNumId w:val="32"/>
  </w:num>
  <w:num w:numId="36">
    <w:abstractNumId w:val="36"/>
  </w:num>
  <w:num w:numId="37">
    <w:abstractNumId w:val="34"/>
  </w:num>
  <w:num w:numId="38">
    <w:abstractNumId w:val="10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F2D13"/>
    <w:rsid w:val="000148CD"/>
    <w:rsid w:val="00015669"/>
    <w:rsid w:val="00017B55"/>
    <w:rsid w:val="000218A9"/>
    <w:rsid w:val="00024E8B"/>
    <w:rsid w:val="00025BEA"/>
    <w:rsid w:val="00033DB0"/>
    <w:rsid w:val="00035475"/>
    <w:rsid w:val="000448F0"/>
    <w:rsid w:val="000512CA"/>
    <w:rsid w:val="00056B02"/>
    <w:rsid w:val="000667F2"/>
    <w:rsid w:val="00067417"/>
    <w:rsid w:val="00067FFA"/>
    <w:rsid w:val="0007122A"/>
    <w:rsid w:val="00071832"/>
    <w:rsid w:val="000724F4"/>
    <w:rsid w:val="00073F0F"/>
    <w:rsid w:val="000741ED"/>
    <w:rsid w:val="000755DF"/>
    <w:rsid w:val="00076CA1"/>
    <w:rsid w:val="000933F1"/>
    <w:rsid w:val="00095E68"/>
    <w:rsid w:val="000A0512"/>
    <w:rsid w:val="000A5552"/>
    <w:rsid w:val="000A6316"/>
    <w:rsid w:val="000B4B9A"/>
    <w:rsid w:val="000B544B"/>
    <w:rsid w:val="000B69C5"/>
    <w:rsid w:val="000B7124"/>
    <w:rsid w:val="000C7E1D"/>
    <w:rsid w:val="000D6D92"/>
    <w:rsid w:val="000E0227"/>
    <w:rsid w:val="000E1488"/>
    <w:rsid w:val="000E53CA"/>
    <w:rsid w:val="000F2B4B"/>
    <w:rsid w:val="000F6BDF"/>
    <w:rsid w:val="000F6E8E"/>
    <w:rsid w:val="00104172"/>
    <w:rsid w:val="00112C00"/>
    <w:rsid w:val="0012159E"/>
    <w:rsid w:val="00123143"/>
    <w:rsid w:val="001247F9"/>
    <w:rsid w:val="0012485D"/>
    <w:rsid w:val="00126026"/>
    <w:rsid w:val="00130568"/>
    <w:rsid w:val="001336CD"/>
    <w:rsid w:val="00135312"/>
    <w:rsid w:val="001374F4"/>
    <w:rsid w:val="0013763F"/>
    <w:rsid w:val="0013773A"/>
    <w:rsid w:val="00142A2A"/>
    <w:rsid w:val="00144D36"/>
    <w:rsid w:val="00146F0E"/>
    <w:rsid w:val="00151280"/>
    <w:rsid w:val="001553BD"/>
    <w:rsid w:val="00162EAA"/>
    <w:rsid w:val="00163758"/>
    <w:rsid w:val="00163F8F"/>
    <w:rsid w:val="00164FE4"/>
    <w:rsid w:val="0018148B"/>
    <w:rsid w:val="001915C1"/>
    <w:rsid w:val="001919D1"/>
    <w:rsid w:val="00192112"/>
    <w:rsid w:val="001A3339"/>
    <w:rsid w:val="001B765C"/>
    <w:rsid w:val="001B7B4C"/>
    <w:rsid w:val="001C05EB"/>
    <w:rsid w:val="001C13FA"/>
    <w:rsid w:val="001C728E"/>
    <w:rsid w:val="001D29AA"/>
    <w:rsid w:val="001D3794"/>
    <w:rsid w:val="001E4BEF"/>
    <w:rsid w:val="001E4E42"/>
    <w:rsid w:val="001F3278"/>
    <w:rsid w:val="001F4031"/>
    <w:rsid w:val="001F43A4"/>
    <w:rsid w:val="001F7821"/>
    <w:rsid w:val="002012E4"/>
    <w:rsid w:val="0020273E"/>
    <w:rsid w:val="002064B7"/>
    <w:rsid w:val="00206C73"/>
    <w:rsid w:val="002070A1"/>
    <w:rsid w:val="002123FF"/>
    <w:rsid w:val="00214BC2"/>
    <w:rsid w:val="00220CAF"/>
    <w:rsid w:val="00221CB5"/>
    <w:rsid w:val="00225D2A"/>
    <w:rsid w:val="002341A7"/>
    <w:rsid w:val="00235FF8"/>
    <w:rsid w:val="0024584F"/>
    <w:rsid w:val="00246C75"/>
    <w:rsid w:val="002527D2"/>
    <w:rsid w:val="00255D26"/>
    <w:rsid w:val="002569A4"/>
    <w:rsid w:val="00257A4C"/>
    <w:rsid w:val="002724AB"/>
    <w:rsid w:val="002727A3"/>
    <w:rsid w:val="0027452B"/>
    <w:rsid w:val="0028186F"/>
    <w:rsid w:val="00290F87"/>
    <w:rsid w:val="0029286C"/>
    <w:rsid w:val="002A2090"/>
    <w:rsid w:val="002B5222"/>
    <w:rsid w:val="002B5605"/>
    <w:rsid w:val="002C1E5B"/>
    <w:rsid w:val="002C43BC"/>
    <w:rsid w:val="002C532A"/>
    <w:rsid w:val="002C79DD"/>
    <w:rsid w:val="002D5EC3"/>
    <w:rsid w:val="002E2517"/>
    <w:rsid w:val="002E3295"/>
    <w:rsid w:val="002E3C25"/>
    <w:rsid w:val="002E42E1"/>
    <w:rsid w:val="002E7268"/>
    <w:rsid w:val="00306233"/>
    <w:rsid w:val="003071CF"/>
    <w:rsid w:val="00313AEE"/>
    <w:rsid w:val="00317D35"/>
    <w:rsid w:val="003229C0"/>
    <w:rsid w:val="00326948"/>
    <w:rsid w:val="00327A58"/>
    <w:rsid w:val="0033064C"/>
    <w:rsid w:val="003328CC"/>
    <w:rsid w:val="0033772B"/>
    <w:rsid w:val="00342FA7"/>
    <w:rsid w:val="00345FE1"/>
    <w:rsid w:val="00354515"/>
    <w:rsid w:val="00357C9A"/>
    <w:rsid w:val="003615D3"/>
    <w:rsid w:val="00362666"/>
    <w:rsid w:val="00367226"/>
    <w:rsid w:val="00367BA5"/>
    <w:rsid w:val="0037237D"/>
    <w:rsid w:val="00375F2A"/>
    <w:rsid w:val="00376AF9"/>
    <w:rsid w:val="00377DB8"/>
    <w:rsid w:val="0038007A"/>
    <w:rsid w:val="003800A4"/>
    <w:rsid w:val="0038123D"/>
    <w:rsid w:val="003825C7"/>
    <w:rsid w:val="003846A3"/>
    <w:rsid w:val="00386C73"/>
    <w:rsid w:val="00386E5F"/>
    <w:rsid w:val="003A1810"/>
    <w:rsid w:val="003A2097"/>
    <w:rsid w:val="003B451D"/>
    <w:rsid w:val="003C03D0"/>
    <w:rsid w:val="003C2E16"/>
    <w:rsid w:val="003C3D91"/>
    <w:rsid w:val="003C7BA8"/>
    <w:rsid w:val="003D1E1D"/>
    <w:rsid w:val="003E0A8D"/>
    <w:rsid w:val="003E4F72"/>
    <w:rsid w:val="003F2E59"/>
    <w:rsid w:val="003F2E8C"/>
    <w:rsid w:val="003F7767"/>
    <w:rsid w:val="00403DB1"/>
    <w:rsid w:val="004142AE"/>
    <w:rsid w:val="00414A0A"/>
    <w:rsid w:val="004154E4"/>
    <w:rsid w:val="00421300"/>
    <w:rsid w:val="00425384"/>
    <w:rsid w:val="004365C1"/>
    <w:rsid w:val="004378F7"/>
    <w:rsid w:val="00441530"/>
    <w:rsid w:val="00447370"/>
    <w:rsid w:val="004513D8"/>
    <w:rsid w:val="004516BC"/>
    <w:rsid w:val="0045238F"/>
    <w:rsid w:val="00457495"/>
    <w:rsid w:val="00460FA0"/>
    <w:rsid w:val="00461B79"/>
    <w:rsid w:val="00462F4A"/>
    <w:rsid w:val="0046553A"/>
    <w:rsid w:val="004676A7"/>
    <w:rsid w:val="0047251C"/>
    <w:rsid w:val="0047462E"/>
    <w:rsid w:val="0047494F"/>
    <w:rsid w:val="00482A52"/>
    <w:rsid w:val="004903E8"/>
    <w:rsid w:val="00490470"/>
    <w:rsid w:val="004934D1"/>
    <w:rsid w:val="004941EA"/>
    <w:rsid w:val="004953A3"/>
    <w:rsid w:val="00495DE1"/>
    <w:rsid w:val="00495F05"/>
    <w:rsid w:val="004A273F"/>
    <w:rsid w:val="004A5363"/>
    <w:rsid w:val="004B24E7"/>
    <w:rsid w:val="004C13B4"/>
    <w:rsid w:val="004C3FE1"/>
    <w:rsid w:val="004C4DB1"/>
    <w:rsid w:val="004D599B"/>
    <w:rsid w:val="004D617B"/>
    <w:rsid w:val="004E0419"/>
    <w:rsid w:val="004E42B9"/>
    <w:rsid w:val="004E60D3"/>
    <w:rsid w:val="004E6496"/>
    <w:rsid w:val="004E6F32"/>
    <w:rsid w:val="004F5BE1"/>
    <w:rsid w:val="004F5C1B"/>
    <w:rsid w:val="00500472"/>
    <w:rsid w:val="0050066D"/>
    <w:rsid w:val="00512B61"/>
    <w:rsid w:val="00513610"/>
    <w:rsid w:val="00513F42"/>
    <w:rsid w:val="005202E2"/>
    <w:rsid w:val="00521AE5"/>
    <w:rsid w:val="00533229"/>
    <w:rsid w:val="005434AB"/>
    <w:rsid w:val="00543E0F"/>
    <w:rsid w:val="00546349"/>
    <w:rsid w:val="0054696B"/>
    <w:rsid w:val="00556D88"/>
    <w:rsid w:val="0056181E"/>
    <w:rsid w:val="005632B9"/>
    <w:rsid w:val="00563A32"/>
    <w:rsid w:val="00566222"/>
    <w:rsid w:val="005766CD"/>
    <w:rsid w:val="00580802"/>
    <w:rsid w:val="005817CD"/>
    <w:rsid w:val="0058750F"/>
    <w:rsid w:val="005910A0"/>
    <w:rsid w:val="00592376"/>
    <w:rsid w:val="005926EB"/>
    <w:rsid w:val="00594355"/>
    <w:rsid w:val="005A2658"/>
    <w:rsid w:val="005A48E6"/>
    <w:rsid w:val="005A6020"/>
    <w:rsid w:val="005A6172"/>
    <w:rsid w:val="005B3E65"/>
    <w:rsid w:val="005B436C"/>
    <w:rsid w:val="005B5078"/>
    <w:rsid w:val="005C38C9"/>
    <w:rsid w:val="005C3F31"/>
    <w:rsid w:val="005C5562"/>
    <w:rsid w:val="005C6B3D"/>
    <w:rsid w:val="005D4698"/>
    <w:rsid w:val="005D5E81"/>
    <w:rsid w:val="005D6911"/>
    <w:rsid w:val="005D763F"/>
    <w:rsid w:val="005E0931"/>
    <w:rsid w:val="005E6472"/>
    <w:rsid w:val="005F0021"/>
    <w:rsid w:val="005F01D6"/>
    <w:rsid w:val="005F354A"/>
    <w:rsid w:val="005F3E07"/>
    <w:rsid w:val="005F5BED"/>
    <w:rsid w:val="005F603E"/>
    <w:rsid w:val="005F626A"/>
    <w:rsid w:val="006048A8"/>
    <w:rsid w:val="00606A33"/>
    <w:rsid w:val="00610D86"/>
    <w:rsid w:val="006148A3"/>
    <w:rsid w:val="00615065"/>
    <w:rsid w:val="00616CD8"/>
    <w:rsid w:val="00617244"/>
    <w:rsid w:val="00620446"/>
    <w:rsid w:val="00624C20"/>
    <w:rsid w:val="00627292"/>
    <w:rsid w:val="00627F69"/>
    <w:rsid w:val="00630486"/>
    <w:rsid w:val="0063173A"/>
    <w:rsid w:val="00632BC5"/>
    <w:rsid w:val="00636909"/>
    <w:rsid w:val="00636A55"/>
    <w:rsid w:val="00645505"/>
    <w:rsid w:val="006528A2"/>
    <w:rsid w:val="0065399D"/>
    <w:rsid w:val="0067301F"/>
    <w:rsid w:val="00674CA5"/>
    <w:rsid w:val="00675E52"/>
    <w:rsid w:val="00685EDF"/>
    <w:rsid w:val="0068692F"/>
    <w:rsid w:val="00693A4C"/>
    <w:rsid w:val="00696B3D"/>
    <w:rsid w:val="006A0E5D"/>
    <w:rsid w:val="006A16ED"/>
    <w:rsid w:val="006A18D4"/>
    <w:rsid w:val="006A718E"/>
    <w:rsid w:val="006A7896"/>
    <w:rsid w:val="006B21A9"/>
    <w:rsid w:val="006B7F3A"/>
    <w:rsid w:val="006C1314"/>
    <w:rsid w:val="006C1B20"/>
    <w:rsid w:val="006C5BCA"/>
    <w:rsid w:val="006C628D"/>
    <w:rsid w:val="006C774C"/>
    <w:rsid w:val="006D39D9"/>
    <w:rsid w:val="006D409B"/>
    <w:rsid w:val="006D7083"/>
    <w:rsid w:val="006D722F"/>
    <w:rsid w:val="007041E0"/>
    <w:rsid w:val="00711B6A"/>
    <w:rsid w:val="00713A92"/>
    <w:rsid w:val="00717CC8"/>
    <w:rsid w:val="0072266E"/>
    <w:rsid w:val="007252EF"/>
    <w:rsid w:val="007328B6"/>
    <w:rsid w:val="00734FCC"/>
    <w:rsid w:val="00737562"/>
    <w:rsid w:val="00743883"/>
    <w:rsid w:val="007478DF"/>
    <w:rsid w:val="00751650"/>
    <w:rsid w:val="007517F4"/>
    <w:rsid w:val="00751837"/>
    <w:rsid w:val="00751A73"/>
    <w:rsid w:val="007538D4"/>
    <w:rsid w:val="00755256"/>
    <w:rsid w:val="00755DEF"/>
    <w:rsid w:val="00756D8D"/>
    <w:rsid w:val="00757A30"/>
    <w:rsid w:val="0076186D"/>
    <w:rsid w:val="00764D54"/>
    <w:rsid w:val="00771FF4"/>
    <w:rsid w:val="0078007E"/>
    <w:rsid w:val="00780320"/>
    <w:rsid w:val="00793329"/>
    <w:rsid w:val="007949D1"/>
    <w:rsid w:val="00794A82"/>
    <w:rsid w:val="0079689F"/>
    <w:rsid w:val="007972C9"/>
    <w:rsid w:val="007A1814"/>
    <w:rsid w:val="007A227D"/>
    <w:rsid w:val="007B1553"/>
    <w:rsid w:val="007B3F24"/>
    <w:rsid w:val="007B446B"/>
    <w:rsid w:val="007B5136"/>
    <w:rsid w:val="007B7492"/>
    <w:rsid w:val="007C08D8"/>
    <w:rsid w:val="007C3871"/>
    <w:rsid w:val="007C3CEA"/>
    <w:rsid w:val="007D429B"/>
    <w:rsid w:val="007E4BCC"/>
    <w:rsid w:val="007E52A2"/>
    <w:rsid w:val="007F0621"/>
    <w:rsid w:val="007F3FA9"/>
    <w:rsid w:val="007F6D93"/>
    <w:rsid w:val="008025E5"/>
    <w:rsid w:val="008036BE"/>
    <w:rsid w:val="00810831"/>
    <w:rsid w:val="0082206A"/>
    <w:rsid w:val="00824A75"/>
    <w:rsid w:val="00824FD6"/>
    <w:rsid w:val="008269E5"/>
    <w:rsid w:val="00832DF0"/>
    <w:rsid w:val="00833885"/>
    <w:rsid w:val="008349C8"/>
    <w:rsid w:val="0084247F"/>
    <w:rsid w:val="00843211"/>
    <w:rsid w:val="00846C2B"/>
    <w:rsid w:val="00847C64"/>
    <w:rsid w:val="0085025F"/>
    <w:rsid w:val="0085125E"/>
    <w:rsid w:val="00852671"/>
    <w:rsid w:val="00853098"/>
    <w:rsid w:val="00854C89"/>
    <w:rsid w:val="008579C2"/>
    <w:rsid w:val="008600D9"/>
    <w:rsid w:val="0086133B"/>
    <w:rsid w:val="0086601E"/>
    <w:rsid w:val="00871DAE"/>
    <w:rsid w:val="00876756"/>
    <w:rsid w:val="008773C8"/>
    <w:rsid w:val="00883BB3"/>
    <w:rsid w:val="00885491"/>
    <w:rsid w:val="0088642E"/>
    <w:rsid w:val="0089042B"/>
    <w:rsid w:val="00892B1A"/>
    <w:rsid w:val="00896780"/>
    <w:rsid w:val="008A26AC"/>
    <w:rsid w:val="008A4C30"/>
    <w:rsid w:val="008B2282"/>
    <w:rsid w:val="008B440F"/>
    <w:rsid w:val="008B5A86"/>
    <w:rsid w:val="008B7F1E"/>
    <w:rsid w:val="008C2EE2"/>
    <w:rsid w:val="008D02A1"/>
    <w:rsid w:val="008D083B"/>
    <w:rsid w:val="008D0B03"/>
    <w:rsid w:val="008D2B40"/>
    <w:rsid w:val="008D3546"/>
    <w:rsid w:val="008E0770"/>
    <w:rsid w:val="008E33C5"/>
    <w:rsid w:val="008F1F27"/>
    <w:rsid w:val="008F4BF8"/>
    <w:rsid w:val="008F7CC6"/>
    <w:rsid w:val="00903B56"/>
    <w:rsid w:val="0090409D"/>
    <w:rsid w:val="00911B96"/>
    <w:rsid w:val="0091407C"/>
    <w:rsid w:val="009162F9"/>
    <w:rsid w:val="00916F57"/>
    <w:rsid w:val="009204AB"/>
    <w:rsid w:val="00925049"/>
    <w:rsid w:val="00930940"/>
    <w:rsid w:val="00937463"/>
    <w:rsid w:val="00943B0A"/>
    <w:rsid w:val="00945E57"/>
    <w:rsid w:val="0095382A"/>
    <w:rsid w:val="00953AB0"/>
    <w:rsid w:val="00955EC3"/>
    <w:rsid w:val="0096695B"/>
    <w:rsid w:val="009701E1"/>
    <w:rsid w:val="00970C9D"/>
    <w:rsid w:val="0097145A"/>
    <w:rsid w:val="00971706"/>
    <w:rsid w:val="00972006"/>
    <w:rsid w:val="00974CB1"/>
    <w:rsid w:val="009808E4"/>
    <w:rsid w:val="00987F99"/>
    <w:rsid w:val="0099169D"/>
    <w:rsid w:val="009932E9"/>
    <w:rsid w:val="00996179"/>
    <w:rsid w:val="009A7399"/>
    <w:rsid w:val="009B045E"/>
    <w:rsid w:val="009B0614"/>
    <w:rsid w:val="009B4BBA"/>
    <w:rsid w:val="009B4C3B"/>
    <w:rsid w:val="009C212C"/>
    <w:rsid w:val="009D21B1"/>
    <w:rsid w:val="009E0B8F"/>
    <w:rsid w:val="009E3243"/>
    <w:rsid w:val="009E699F"/>
    <w:rsid w:val="009F1AB6"/>
    <w:rsid w:val="00A02985"/>
    <w:rsid w:val="00A04F59"/>
    <w:rsid w:val="00A10C67"/>
    <w:rsid w:val="00A13063"/>
    <w:rsid w:val="00A2494A"/>
    <w:rsid w:val="00A278CA"/>
    <w:rsid w:val="00A27E97"/>
    <w:rsid w:val="00A32C47"/>
    <w:rsid w:val="00A330AF"/>
    <w:rsid w:val="00A33E44"/>
    <w:rsid w:val="00A4047E"/>
    <w:rsid w:val="00A427BC"/>
    <w:rsid w:val="00A46D42"/>
    <w:rsid w:val="00A46E08"/>
    <w:rsid w:val="00A50D93"/>
    <w:rsid w:val="00A52D5F"/>
    <w:rsid w:val="00A55ACF"/>
    <w:rsid w:val="00A55EFC"/>
    <w:rsid w:val="00A57091"/>
    <w:rsid w:val="00A61699"/>
    <w:rsid w:val="00A64CBF"/>
    <w:rsid w:val="00A65367"/>
    <w:rsid w:val="00A66C8F"/>
    <w:rsid w:val="00A717C2"/>
    <w:rsid w:val="00A7273C"/>
    <w:rsid w:val="00A803E5"/>
    <w:rsid w:val="00A82AE5"/>
    <w:rsid w:val="00A85486"/>
    <w:rsid w:val="00A866B0"/>
    <w:rsid w:val="00A907DD"/>
    <w:rsid w:val="00A91DD8"/>
    <w:rsid w:val="00AA5E3C"/>
    <w:rsid w:val="00AA70F5"/>
    <w:rsid w:val="00AB3579"/>
    <w:rsid w:val="00AB3D05"/>
    <w:rsid w:val="00AB5CEA"/>
    <w:rsid w:val="00AB7964"/>
    <w:rsid w:val="00AC5E4F"/>
    <w:rsid w:val="00AD1563"/>
    <w:rsid w:val="00AD27FD"/>
    <w:rsid w:val="00AD3196"/>
    <w:rsid w:val="00AD4577"/>
    <w:rsid w:val="00AD5A12"/>
    <w:rsid w:val="00AD6020"/>
    <w:rsid w:val="00AE57AA"/>
    <w:rsid w:val="00AF391E"/>
    <w:rsid w:val="00AF3CBA"/>
    <w:rsid w:val="00AF678F"/>
    <w:rsid w:val="00B00F73"/>
    <w:rsid w:val="00B02ECD"/>
    <w:rsid w:val="00B05E7C"/>
    <w:rsid w:val="00B12C12"/>
    <w:rsid w:val="00B16315"/>
    <w:rsid w:val="00B22777"/>
    <w:rsid w:val="00B24B16"/>
    <w:rsid w:val="00B2586B"/>
    <w:rsid w:val="00B3185C"/>
    <w:rsid w:val="00B325E3"/>
    <w:rsid w:val="00B35F74"/>
    <w:rsid w:val="00B403DA"/>
    <w:rsid w:val="00B40DDF"/>
    <w:rsid w:val="00B53EA9"/>
    <w:rsid w:val="00B547EB"/>
    <w:rsid w:val="00B57D58"/>
    <w:rsid w:val="00B7273A"/>
    <w:rsid w:val="00B856F8"/>
    <w:rsid w:val="00B85D0D"/>
    <w:rsid w:val="00B90EEF"/>
    <w:rsid w:val="00B92739"/>
    <w:rsid w:val="00B93B24"/>
    <w:rsid w:val="00B97D87"/>
    <w:rsid w:val="00BA18E9"/>
    <w:rsid w:val="00BA51FD"/>
    <w:rsid w:val="00BA630D"/>
    <w:rsid w:val="00BB5424"/>
    <w:rsid w:val="00BB7962"/>
    <w:rsid w:val="00BC0184"/>
    <w:rsid w:val="00BC22F4"/>
    <w:rsid w:val="00BD2EFD"/>
    <w:rsid w:val="00BD50AD"/>
    <w:rsid w:val="00BD77D5"/>
    <w:rsid w:val="00BD7D65"/>
    <w:rsid w:val="00BE032B"/>
    <w:rsid w:val="00BE3402"/>
    <w:rsid w:val="00BE3443"/>
    <w:rsid w:val="00BE35F2"/>
    <w:rsid w:val="00BE4E3D"/>
    <w:rsid w:val="00BE5A53"/>
    <w:rsid w:val="00BE7DF8"/>
    <w:rsid w:val="00BF203C"/>
    <w:rsid w:val="00BF2D13"/>
    <w:rsid w:val="00BF50F5"/>
    <w:rsid w:val="00C02813"/>
    <w:rsid w:val="00C04E23"/>
    <w:rsid w:val="00C07283"/>
    <w:rsid w:val="00C07F23"/>
    <w:rsid w:val="00C2369C"/>
    <w:rsid w:val="00C3388E"/>
    <w:rsid w:val="00C50D31"/>
    <w:rsid w:val="00C538E6"/>
    <w:rsid w:val="00C544DA"/>
    <w:rsid w:val="00C5475F"/>
    <w:rsid w:val="00C56F8F"/>
    <w:rsid w:val="00C6042F"/>
    <w:rsid w:val="00C646E2"/>
    <w:rsid w:val="00C66421"/>
    <w:rsid w:val="00C67953"/>
    <w:rsid w:val="00C70569"/>
    <w:rsid w:val="00C72B99"/>
    <w:rsid w:val="00C74412"/>
    <w:rsid w:val="00C77591"/>
    <w:rsid w:val="00C8357F"/>
    <w:rsid w:val="00C87C19"/>
    <w:rsid w:val="00C922C2"/>
    <w:rsid w:val="00C935E5"/>
    <w:rsid w:val="00CA0A4C"/>
    <w:rsid w:val="00CB0F8C"/>
    <w:rsid w:val="00CB2FAB"/>
    <w:rsid w:val="00CB5E76"/>
    <w:rsid w:val="00CB6F96"/>
    <w:rsid w:val="00CB78F3"/>
    <w:rsid w:val="00CC0760"/>
    <w:rsid w:val="00CC2332"/>
    <w:rsid w:val="00CC4CAE"/>
    <w:rsid w:val="00CC6B8C"/>
    <w:rsid w:val="00CD40B5"/>
    <w:rsid w:val="00CE0EF8"/>
    <w:rsid w:val="00CE20B6"/>
    <w:rsid w:val="00CE397A"/>
    <w:rsid w:val="00CE6784"/>
    <w:rsid w:val="00CE6D59"/>
    <w:rsid w:val="00CF4D0E"/>
    <w:rsid w:val="00D003BE"/>
    <w:rsid w:val="00D00695"/>
    <w:rsid w:val="00D024A3"/>
    <w:rsid w:val="00D02C7B"/>
    <w:rsid w:val="00D10A82"/>
    <w:rsid w:val="00D11DC7"/>
    <w:rsid w:val="00D136F4"/>
    <w:rsid w:val="00D304A1"/>
    <w:rsid w:val="00D30E6B"/>
    <w:rsid w:val="00D32E24"/>
    <w:rsid w:val="00D33FC8"/>
    <w:rsid w:val="00D37E1E"/>
    <w:rsid w:val="00D42CD7"/>
    <w:rsid w:val="00D4687F"/>
    <w:rsid w:val="00D533DF"/>
    <w:rsid w:val="00D6122F"/>
    <w:rsid w:val="00D61D6C"/>
    <w:rsid w:val="00D64BA5"/>
    <w:rsid w:val="00D67257"/>
    <w:rsid w:val="00D70CD3"/>
    <w:rsid w:val="00D74686"/>
    <w:rsid w:val="00D763BF"/>
    <w:rsid w:val="00D802FF"/>
    <w:rsid w:val="00D81D76"/>
    <w:rsid w:val="00D81E0A"/>
    <w:rsid w:val="00D82211"/>
    <w:rsid w:val="00D8375F"/>
    <w:rsid w:val="00D860D3"/>
    <w:rsid w:val="00D86B9F"/>
    <w:rsid w:val="00D87761"/>
    <w:rsid w:val="00D90006"/>
    <w:rsid w:val="00D937CE"/>
    <w:rsid w:val="00D94979"/>
    <w:rsid w:val="00D97CD8"/>
    <w:rsid w:val="00D97E7A"/>
    <w:rsid w:val="00DA2746"/>
    <w:rsid w:val="00DA28EE"/>
    <w:rsid w:val="00DA46EC"/>
    <w:rsid w:val="00DA4E4D"/>
    <w:rsid w:val="00DB2974"/>
    <w:rsid w:val="00DB4856"/>
    <w:rsid w:val="00DC1377"/>
    <w:rsid w:val="00DC5E7D"/>
    <w:rsid w:val="00DD44AC"/>
    <w:rsid w:val="00DD7424"/>
    <w:rsid w:val="00DD7824"/>
    <w:rsid w:val="00DD7A48"/>
    <w:rsid w:val="00DE5B21"/>
    <w:rsid w:val="00DF0772"/>
    <w:rsid w:val="00DF3C1F"/>
    <w:rsid w:val="00DF50FE"/>
    <w:rsid w:val="00DF684C"/>
    <w:rsid w:val="00DF6A60"/>
    <w:rsid w:val="00DF6FAC"/>
    <w:rsid w:val="00E00EB0"/>
    <w:rsid w:val="00E02B59"/>
    <w:rsid w:val="00E04170"/>
    <w:rsid w:val="00E1490C"/>
    <w:rsid w:val="00E159F1"/>
    <w:rsid w:val="00E15AE1"/>
    <w:rsid w:val="00E246CE"/>
    <w:rsid w:val="00E24C95"/>
    <w:rsid w:val="00E313C8"/>
    <w:rsid w:val="00E3258E"/>
    <w:rsid w:val="00E33B4C"/>
    <w:rsid w:val="00E36295"/>
    <w:rsid w:val="00E438EF"/>
    <w:rsid w:val="00E44092"/>
    <w:rsid w:val="00E462DE"/>
    <w:rsid w:val="00E4681E"/>
    <w:rsid w:val="00E57C58"/>
    <w:rsid w:val="00E75006"/>
    <w:rsid w:val="00E75178"/>
    <w:rsid w:val="00E814BE"/>
    <w:rsid w:val="00E90923"/>
    <w:rsid w:val="00E974E5"/>
    <w:rsid w:val="00E976C1"/>
    <w:rsid w:val="00EA5431"/>
    <w:rsid w:val="00EB1CF1"/>
    <w:rsid w:val="00EB3F96"/>
    <w:rsid w:val="00EC1A85"/>
    <w:rsid w:val="00EC2F13"/>
    <w:rsid w:val="00EC4744"/>
    <w:rsid w:val="00EC74F8"/>
    <w:rsid w:val="00EC757A"/>
    <w:rsid w:val="00EC7925"/>
    <w:rsid w:val="00ED43D2"/>
    <w:rsid w:val="00ED5068"/>
    <w:rsid w:val="00EE411E"/>
    <w:rsid w:val="00EE4F4D"/>
    <w:rsid w:val="00F032EA"/>
    <w:rsid w:val="00F10728"/>
    <w:rsid w:val="00F114EA"/>
    <w:rsid w:val="00F2757F"/>
    <w:rsid w:val="00F3737D"/>
    <w:rsid w:val="00F37DB8"/>
    <w:rsid w:val="00F5089C"/>
    <w:rsid w:val="00F61091"/>
    <w:rsid w:val="00F66747"/>
    <w:rsid w:val="00F83B69"/>
    <w:rsid w:val="00FA14DB"/>
    <w:rsid w:val="00FA4D20"/>
    <w:rsid w:val="00FA77C8"/>
    <w:rsid w:val="00FB0FE2"/>
    <w:rsid w:val="00FB2172"/>
    <w:rsid w:val="00FB518D"/>
    <w:rsid w:val="00FC09EC"/>
    <w:rsid w:val="00FC174F"/>
    <w:rsid w:val="00FC27BE"/>
    <w:rsid w:val="00FC4045"/>
    <w:rsid w:val="00FC5EF3"/>
    <w:rsid w:val="00FC6691"/>
    <w:rsid w:val="00FC7E39"/>
    <w:rsid w:val="00FD0838"/>
    <w:rsid w:val="00FD5179"/>
    <w:rsid w:val="00FD6685"/>
    <w:rsid w:val="00FD6AB2"/>
    <w:rsid w:val="00FD6ECE"/>
    <w:rsid w:val="00FE2AD8"/>
    <w:rsid w:val="00FE4ED9"/>
    <w:rsid w:val="00FF05F5"/>
    <w:rsid w:val="00FF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6D8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w146599906bcx2">
    <w:name w:val="paragraph scxw146599906 bcx2"/>
    <w:basedOn w:val="a"/>
    <w:rsid w:val="00BF2D13"/>
    <w:pPr>
      <w:spacing w:before="100" w:beforeAutospacing="1" w:after="100" w:afterAutospacing="1"/>
    </w:pPr>
  </w:style>
  <w:style w:type="character" w:customStyle="1" w:styleId="textrunscxw146599906bcx2">
    <w:name w:val="textrun scxw146599906 bcx2"/>
    <w:basedOn w:val="a0"/>
    <w:rsid w:val="00BF2D13"/>
  </w:style>
  <w:style w:type="character" w:customStyle="1" w:styleId="normaltextrunscxw146599906bcx2">
    <w:name w:val="normaltextrun scxw146599906 bcx2"/>
    <w:basedOn w:val="a0"/>
    <w:rsid w:val="00BF2D13"/>
  </w:style>
  <w:style w:type="character" w:customStyle="1" w:styleId="eopscxw146599906bcx2">
    <w:name w:val="eop scxw146599906 bcx2"/>
    <w:basedOn w:val="a0"/>
    <w:rsid w:val="00BF2D13"/>
  </w:style>
  <w:style w:type="character" w:customStyle="1" w:styleId="spellingerrorscxw146599906bcx2">
    <w:name w:val="spellingerror scxw146599906 bcx2"/>
    <w:basedOn w:val="a0"/>
    <w:rsid w:val="00BF2D13"/>
  </w:style>
  <w:style w:type="character" w:customStyle="1" w:styleId="contextualspellingandgrammarerrorscxw146599906bcx2">
    <w:name w:val="contextualspellingandgrammarerror scxw146599906 bcx2"/>
    <w:basedOn w:val="a0"/>
    <w:rsid w:val="00BF2D13"/>
  </w:style>
  <w:style w:type="character" w:styleId="a3">
    <w:name w:val="Hyperlink"/>
    <w:rsid w:val="00BF2D13"/>
    <w:rPr>
      <w:color w:val="0000FF"/>
      <w:u w:val="single"/>
    </w:rPr>
  </w:style>
  <w:style w:type="character" w:styleId="a4">
    <w:name w:val="FollowedHyperlink"/>
    <w:rsid w:val="00BF2D13"/>
    <w:rPr>
      <w:color w:val="0000FF"/>
      <w:u w:val="single"/>
    </w:rPr>
  </w:style>
  <w:style w:type="character" w:customStyle="1" w:styleId="textrunhighlightscxw146599906bcx2">
    <w:name w:val="textrun highlight scxw146599906 bcx2"/>
    <w:basedOn w:val="a0"/>
    <w:rsid w:val="00BF2D13"/>
  </w:style>
  <w:style w:type="character" w:customStyle="1" w:styleId="textrununderlinedscxw146599906bcx2">
    <w:name w:val="textrun underlined scxw146599906 bcx2"/>
    <w:basedOn w:val="a0"/>
    <w:rsid w:val="00BF2D13"/>
  </w:style>
  <w:style w:type="character" w:customStyle="1" w:styleId="textrunemptytextrunscxw146599906bcx2">
    <w:name w:val="textrun emptytextrun scxw146599906 bcx2"/>
    <w:basedOn w:val="a0"/>
    <w:rsid w:val="00BF2D13"/>
  </w:style>
  <w:style w:type="character" w:customStyle="1" w:styleId="textrunhighlightunderlinedscxw146599906bcx2">
    <w:name w:val="textrun highlight underlined scxw146599906 bcx2"/>
    <w:basedOn w:val="a0"/>
    <w:rsid w:val="00BF2D13"/>
  </w:style>
  <w:style w:type="character" w:customStyle="1" w:styleId="textrunhighlightemptytextrunscxw146599906bcx2">
    <w:name w:val="textrun highlight emptytextrun scxw146599906 bcx2"/>
    <w:basedOn w:val="a0"/>
    <w:rsid w:val="00BF2D13"/>
  </w:style>
  <w:style w:type="paragraph" w:customStyle="1" w:styleId="a5">
    <w:name w:val="Знак"/>
    <w:basedOn w:val="a"/>
    <w:rsid w:val="00BF2D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2">
    <w:name w:val="p2"/>
    <w:basedOn w:val="a"/>
    <w:rsid w:val="00BF2D13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BF2D13"/>
  </w:style>
  <w:style w:type="character" w:styleId="a7">
    <w:name w:val="Strong"/>
    <w:uiPriority w:val="22"/>
    <w:qFormat/>
    <w:rsid w:val="00BF2D13"/>
    <w:rPr>
      <w:b/>
      <w:bCs/>
    </w:rPr>
  </w:style>
  <w:style w:type="character" w:customStyle="1" w:styleId="10">
    <w:name w:val="Заголовок 1 Знак"/>
    <w:link w:val="1"/>
    <w:uiPriority w:val="9"/>
    <w:rsid w:val="00756D8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756D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2"/>
    <w:basedOn w:val="a"/>
    <w:rsid w:val="002C43B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1C0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a"/>
    <w:rsid w:val="00290F87"/>
    <w:pPr>
      <w:suppressAutoHyphens/>
      <w:autoSpaceDN w:val="0"/>
      <w:spacing w:line="241" w:lineRule="atLeast"/>
    </w:pPr>
    <w:rPr>
      <w:rFonts w:ascii="Arial" w:eastAsia="Calibri" w:hAnsi="Arial" w:cs="Mangal"/>
      <w:color w:val="00000A"/>
      <w:kern w:val="3"/>
      <w:lang w:eastAsia="zh-CN" w:bidi="hi-IN"/>
    </w:rPr>
  </w:style>
  <w:style w:type="character" w:customStyle="1" w:styleId="A10">
    <w:name w:val="A1"/>
    <w:rsid w:val="00290F87"/>
    <w:rPr>
      <w:b/>
      <w:bCs/>
      <w:color w:val="000000"/>
      <w:sz w:val="20"/>
      <w:szCs w:val="20"/>
    </w:rPr>
  </w:style>
  <w:style w:type="paragraph" w:styleId="aa">
    <w:name w:val="No Spacing"/>
    <w:uiPriority w:val="1"/>
    <w:qFormat/>
    <w:rsid w:val="00696B3D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FontStyle13">
    <w:name w:val="Font Style13"/>
    <w:rsid w:val="004C13B4"/>
    <w:rPr>
      <w:rFonts w:ascii="Arial" w:hAnsi="Arial" w:cs="Arial"/>
      <w:sz w:val="22"/>
      <w:szCs w:val="22"/>
    </w:rPr>
  </w:style>
  <w:style w:type="paragraph" w:customStyle="1" w:styleId="Standard">
    <w:name w:val="Standard"/>
    <w:rsid w:val="004C13B4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7D9E-5888-453B-BBAA-21F4C333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63</Words>
  <Characters>2601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tr_obrazov3</dc:creator>
  <cp:lastModifiedBy>Пользователь</cp:lastModifiedBy>
  <cp:revision>2</cp:revision>
  <cp:lastPrinted>2024-02-08T11:45:00Z</cp:lastPrinted>
  <dcterms:created xsi:type="dcterms:W3CDTF">2024-02-27T13:16:00Z</dcterms:created>
  <dcterms:modified xsi:type="dcterms:W3CDTF">2024-02-27T13:16:00Z</dcterms:modified>
</cp:coreProperties>
</file>